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B73C" w14:textId="46C277A9" w:rsidR="00A70B0A" w:rsidRPr="0007126F" w:rsidRDefault="00A70B0A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7126F">
        <w:rPr>
          <w:rFonts w:ascii="TH SarabunPSK" w:eastAsia="Times New Roman" w:hAnsi="TH SarabunPSK" w:cs="TH SarabunPSK"/>
          <w:b/>
          <w:bCs/>
          <w:noProof/>
          <w:sz w:val="28"/>
          <w:bdr w:val="none" w:sz="0" w:space="0" w:color="auto" w:frame="1"/>
        </w:rPr>
        <w:drawing>
          <wp:inline distT="0" distB="0" distL="0" distR="0" wp14:anchorId="74B5867F" wp14:editId="68260D5F">
            <wp:extent cx="1333500" cy="1333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77CD" w14:textId="77777777" w:rsidR="00A70B0A" w:rsidRPr="0007126F" w:rsidRDefault="00A70B0A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แผนการจัดการเรียนรู้ วิชาศิลปะ </w:t>
      </w: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</w:t>
      </w:r>
    </w:p>
    <w:p w14:paraId="6997C8D0" w14:textId="77777777" w:rsidR="00A70B0A" w:rsidRPr="0007126F" w:rsidRDefault="00A70B0A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รหัส ศ</w:t>
      </w: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1102 (</w:t>
      </w: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ดนตรี)</w:t>
      </w:r>
    </w:p>
    <w:p w14:paraId="7EFFCF7E" w14:textId="77777777" w:rsidR="00A70B0A" w:rsidRPr="0007126F" w:rsidRDefault="00A70B0A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ชั้นมัธยมศึกษาปีที่ </w:t>
      </w: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1 </w:t>
      </w: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โรงเรียนสตรีศึกษา</w:t>
      </w:r>
    </w:p>
    <w:p w14:paraId="36C7FF3F" w14:textId="77B68A8E" w:rsidR="00A70B0A" w:rsidRDefault="00A70B0A" w:rsidP="0007126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7126F">
        <w:rPr>
          <w:rFonts w:ascii="TH SarabunPSK" w:eastAsia="Times New Roman" w:hAnsi="TH SarabunPSK" w:cs="TH SarabunPSK"/>
          <w:b/>
          <w:bCs/>
          <w:sz w:val="28"/>
        </w:rPr>
        <w:br/>
      </w:r>
      <w:r w:rsidRPr="0007126F">
        <w:rPr>
          <w:rFonts w:ascii="TH SarabunPSK" w:eastAsia="Times New Roman" w:hAnsi="TH SarabunPSK" w:cs="TH SarabunPSK"/>
          <w:b/>
          <w:bCs/>
          <w:sz w:val="28"/>
        </w:rPr>
        <w:br/>
      </w:r>
      <w:r w:rsidRPr="0007126F">
        <w:rPr>
          <w:rFonts w:ascii="TH SarabunPSK" w:eastAsia="Times New Roman" w:hAnsi="TH SarabunPSK" w:cs="TH SarabunPSK"/>
          <w:b/>
          <w:bCs/>
          <w:sz w:val="28"/>
        </w:rPr>
        <w:br/>
      </w:r>
    </w:p>
    <w:p w14:paraId="30EE709C" w14:textId="4662D070" w:rsidR="00B8224F" w:rsidRDefault="00B8224F" w:rsidP="0007126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7E32244" w14:textId="77777777" w:rsidR="00B8224F" w:rsidRPr="0007126F" w:rsidRDefault="00B8224F" w:rsidP="0007126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3197F213" w14:textId="77777777" w:rsidR="00A70B0A" w:rsidRPr="0007126F" w:rsidRDefault="00A70B0A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โดย</w:t>
      </w:r>
    </w:p>
    <w:p w14:paraId="2D2E82BE" w14:textId="3748E10C" w:rsidR="00A70B0A" w:rsidRPr="0007126F" w:rsidRDefault="0007126F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bookmarkStart w:id="0" w:name="_Hlk152834027"/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นายอนุชา  สายสิงห์</w:t>
      </w:r>
    </w:p>
    <w:p w14:paraId="6C5A8392" w14:textId="5CDEA3E5" w:rsidR="00A70B0A" w:rsidRDefault="0007126F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ตำแหน่ง ครู</w:t>
      </w:r>
    </w:p>
    <w:p w14:paraId="644266F9" w14:textId="6A6F1595" w:rsidR="00B8224F" w:rsidRDefault="00B8224F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29BD63C" w14:textId="533C6A43" w:rsidR="00B8224F" w:rsidRDefault="00B8224F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FC569B3" w14:textId="17C8E408" w:rsidR="00B8224F" w:rsidRDefault="00B8224F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0E0C699" w14:textId="0C8A8092" w:rsidR="00B8224F" w:rsidRDefault="00B8224F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87307DA" w14:textId="43DECFE9" w:rsidR="00B8224F" w:rsidRDefault="00B8224F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5DAFD1A" w14:textId="575C703A" w:rsidR="00B8224F" w:rsidRDefault="00B8224F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736B359A" w14:textId="77777777" w:rsidR="00B8224F" w:rsidRPr="0007126F" w:rsidRDefault="00B8224F" w:rsidP="0007126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bookmarkEnd w:id="0"/>
    <w:p w14:paraId="73F2C2E7" w14:textId="33354009" w:rsidR="00B8224F" w:rsidRPr="0007126F" w:rsidRDefault="00B8224F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ำนักงานเขตพื้นที่การศึกษามัธยมศึกษาร้อยเอ็ด</w:t>
      </w:r>
    </w:p>
    <w:p w14:paraId="432C0C5B" w14:textId="77777777" w:rsidR="00B8224F" w:rsidRPr="0007126F" w:rsidRDefault="00B8224F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ังกัดคณะกรรมการการศึกษาขั้นพื้นฐาน</w:t>
      </w:r>
    </w:p>
    <w:p w14:paraId="0BE2E364" w14:textId="77777777" w:rsidR="00B8224F" w:rsidRPr="0007126F" w:rsidRDefault="00B8224F" w:rsidP="00B8224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07126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กระทรวงศึกษาธิการ</w:t>
      </w:r>
    </w:p>
    <w:p w14:paraId="557DC535" w14:textId="1A3A2F20" w:rsidR="00B8224F" w:rsidRDefault="00B8224F">
      <w:pPr>
        <w:rPr>
          <w:rFonts w:ascii="TH SarabunPSK" w:eastAsia="Times New Roman" w:hAnsi="TH SarabunPSK" w:cs="TH SarabunPSK"/>
          <w:b/>
          <w:bCs/>
          <w:sz w:val="28"/>
        </w:rPr>
      </w:pPr>
    </w:p>
    <w:p w14:paraId="4DE9CE53" w14:textId="77777777" w:rsidR="00B8224F" w:rsidRPr="00530424" w:rsidRDefault="00B8224F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304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ำนำ</w:t>
      </w:r>
    </w:p>
    <w:p w14:paraId="1D9D2251" w14:textId="77777777" w:rsidR="00B8224F" w:rsidRPr="00530424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3A40F0" w14:textId="77777777" w:rsidR="00B8224F" w:rsidRPr="00530424" w:rsidRDefault="00B8224F" w:rsidP="00B8224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4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การจัดการเรียนรู้ วิชาศิลปะ สาระดนตรี ชั้นมัธยมศึกษาปีที่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04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มนี้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ผนการจัดการเรียนรู้ที่จัดทำขึ้นเพื่อเพื่อใช้ในการจัดกิจกรรมการเรียนการสอ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น้นผู้เรียนเป็นสำคัญการจัดเนื้อหายึดหลักสูตรแกนกลาง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ยึดมาตรฐานของหลักสูตรแกนกลางทั้งนี้ผู้จัดทำมีความตั้งใจจริงที่จะพัฒนาแผนการจัดกิจกรรมการเรียนรู้วิชาศิลปะ สาระดนตรี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มัธยมศึกษาปีที่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04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ความหวังเป็นอย่างยิ่งจะเกิดผลประโยชน์สูงสุดแก่ผู้เรียน</w:t>
      </w:r>
    </w:p>
    <w:p w14:paraId="45DA03EA" w14:textId="77777777" w:rsidR="00B8224F" w:rsidRPr="00530424" w:rsidRDefault="00B8224F" w:rsidP="00B8224F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D501D9" w14:textId="77777777" w:rsidR="00B8224F" w:rsidRPr="00530424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B4B382" w14:textId="77777777" w:rsidR="00B8224F" w:rsidRPr="00530424" w:rsidRDefault="00B8224F" w:rsidP="00B8224F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3042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</w:t>
      </w:r>
      <w:r w:rsidRPr="005304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จัดทำ</w:t>
      </w:r>
    </w:p>
    <w:p w14:paraId="61EFD798" w14:textId="12E56372" w:rsidR="00B8224F" w:rsidRPr="00B8224F" w:rsidRDefault="00B8224F" w:rsidP="00B822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Pr="00B8224F">
        <w:rPr>
          <w:rFonts w:ascii="TH SarabunPSK" w:hAnsi="TH SarabunPSK" w:cs="TH SarabunPSK"/>
          <w:sz w:val="32"/>
          <w:szCs w:val="32"/>
          <w:cs/>
        </w:rPr>
        <w:t>นายอนุชา  สายสิงห์</w:t>
      </w:r>
    </w:p>
    <w:p w14:paraId="2C573541" w14:textId="1A965598" w:rsidR="00B8224F" w:rsidRPr="00530424" w:rsidRDefault="00B8224F" w:rsidP="00B822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</w:t>
      </w:r>
      <w:r w:rsidRPr="00B8224F">
        <w:rPr>
          <w:rFonts w:ascii="TH SarabunPSK" w:hAnsi="TH SarabunPSK" w:cs="TH SarabunPSK"/>
          <w:sz w:val="32"/>
          <w:szCs w:val="32"/>
          <w:cs/>
        </w:rPr>
        <w:t>ตำแหน่ง ครู</w:t>
      </w:r>
    </w:p>
    <w:p w14:paraId="7FBF760E" w14:textId="77777777" w:rsidR="00B8224F" w:rsidRPr="00B8224F" w:rsidRDefault="00B8224F" w:rsidP="0007126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F7F1AD5" w14:textId="77777777" w:rsidR="00B8224F" w:rsidRDefault="00B8224F">
      <w:pPr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br w:type="page"/>
      </w:r>
    </w:p>
    <w:p w14:paraId="20CB9261" w14:textId="10D98A1E" w:rsidR="00B8224F" w:rsidRPr="008F65F5" w:rsidRDefault="00B8224F" w:rsidP="00B8224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F65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และมาตรฐานการเรียนรู้</w:t>
      </w:r>
    </w:p>
    <w:p w14:paraId="3CBB67AF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8F65F5">
        <w:rPr>
          <w:rFonts w:ascii="TH SarabunPSK" w:hAnsi="TH SarabunPSK" w:cs="TH SarabunPSK"/>
          <w:sz w:val="32"/>
          <w:szCs w:val="32"/>
        </w:rPr>
        <w:t xml:space="preserve">1 </w:t>
      </w:r>
      <w:r w:rsidRPr="008F65F5">
        <w:rPr>
          <w:rFonts w:ascii="TH SarabunPSK" w:hAnsi="TH SarabunPSK" w:cs="TH SarabunPSK"/>
          <w:sz w:val="32"/>
          <w:szCs w:val="32"/>
          <w:cs/>
        </w:rPr>
        <w:t>ทัศนศิลป์</w:t>
      </w:r>
    </w:p>
    <w:p w14:paraId="7C85733F" w14:textId="77777777" w:rsidR="00B8224F" w:rsidRPr="008F65F5" w:rsidRDefault="00B8224F" w:rsidP="00B822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8F65F5">
        <w:rPr>
          <w:rFonts w:ascii="TH SarabunPSK" w:hAnsi="TH SarabunPSK" w:cs="TH SarabunPSK"/>
          <w:sz w:val="32"/>
          <w:szCs w:val="32"/>
        </w:rPr>
        <w:t>1.1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สร้างสรรค์งานทัศนศิลป์ตามจินตนาการและความคิดสร้างสรรค์ วิเคราะห์</w:t>
      </w:r>
    </w:p>
    <w:p w14:paraId="26A32D73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>วิพากษ์ วิจารณ์คุณค่างานทัศนศิลป์ ถ่ายทอดความรู้สึกความคิดต่องานศิลปะอย่างอิสระ ชื่นชม และประยุกต์ใช้ในชีวิตประจำวัน</w:t>
      </w:r>
    </w:p>
    <w:p w14:paraId="5D136E77" w14:textId="77777777" w:rsidR="00B8224F" w:rsidRPr="008F65F5" w:rsidRDefault="00B8224F" w:rsidP="00B822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8F65F5">
        <w:rPr>
          <w:rFonts w:ascii="TH SarabunPSK" w:hAnsi="TH SarabunPSK" w:cs="TH SarabunPSK"/>
          <w:sz w:val="32"/>
          <w:szCs w:val="32"/>
        </w:rPr>
        <w:t>1.2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และสากล</w:t>
      </w:r>
    </w:p>
    <w:p w14:paraId="4D81B554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4163927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8F65F5">
        <w:rPr>
          <w:rFonts w:ascii="TH SarabunPSK" w:hAnsi="TH SarabunPSK" w:cs="TH SarabunPSK"/>
          <w:sz w:val="32"/>
          <w:szCs w:val="32"/>
        </w:rPr>
        <w:t xml:space="preserve">2 </w:t>
      </w:r>
      <w:r w:rsidRPr="008F65F5"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639B3447" w14:textId="77777777" w:rsidR="00B8224F" w:rsidRPr="008F65F5" w:rsidRDefault="00B8224F" w:rsidP="00B822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8F65F5">
        <w:rPr>
          <w:rFonts w:ascii="TH SarabunPSK" w:hAnsi="TH SarabunPSK" w:cs="TH SarabunPSK"/>
          <w:sz w:val="32"/>
          <w:szCs w:val="32"/>
        </w:rPr>
        <w:t>2.1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เข้าใจและแสดงออกทางดนตรีอย่างสร้างสรรค์ วิเคราะห์ วิพากษ์ วิจารณ์คุณค่า ดนตรี ถ่ายทอดความรู้สึก ความคิดต่อดนตรีอย่างอิสระ ชื่นชม และประยุกต์ใช้ ในชีวิตประจำวัน</w:t>
      </w:r>
    </w:p>
    <w:p w14:paraId="543180F3" w14:textId="77777777" w:rsidR="00B8224F" w:rsidRPr="008F65F5" w:rsidRDefault="00B8224F" w:rsidP="00B822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8F65F5">
        <w:rPr>
          <w:rFonts w:ascii="TH SarabunPSK" w:hAnsi="TH SarabunPSK" w:cs="TH SarabunPSK"/>
          <w:sz w:val="32"/>
          <w:szCs w:val="32"/>
        </w:rPr>
        <w:t>2.2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0A2CDF78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685B55D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8F65F5">
        <w:rPr>
          <w:rFonts w:ascii="TH SarabunPSK" w:hAnsi="TH SarabunPSK" w:cs="TH SarabunPSK"/>
          <w:sz w:val="32"/>
          <w:szCs w:val="32"/>
        </w:rPr>
        <w:t xml:space="preserve">3 </w:t>
      </w:r>
      <w:r w:rsidRPr="008F65F5">
        <w:rPr>
          <w:rFonts w:ascii="TH SarabunPSK" w:hAnsi="TH SarabunPSK" w:cs="TH SarabunPSK"/>
          <w:sz w:val="32"/>
          <w:szCs w:val="32"/>
          <w:cs/>
        </w:rPr>
        <w:t>นาฏศิลป์</w:t>
      </w:r>
    </w:p>
    <w:p w14:paraId="028BA886" w14:textId="77777777" w:rsidR="00B8224F" w:rsidRPr="008F65F5" w:rsidRDefault="00B8224F" w:rsidP="00B822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8F65F5">
        <w:rPr>
          <w:rFonts w:ascii="TH SarabunPSK" w:hAnsi="TH SarabunPSK" w:cs="TH SarabunPSK"/>
          <w:sz w:val="32"/>
          <w:szCs w:val="32"/>
        </w:rPr>
        <w:t>3.1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 วิจารณ์คุณค่า ดนตรี 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42CCDA59" w14:textId="77777777" w:rsidR="00B8224F" w:rsidRPr="008F65F5" w:rsidRDefault="00B8224F" w:rsidP="00B822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8F65F5">
        <w:rPr>
          <w:rFonts w:ascii="TH SarabunPSK" w:hAnsi="TH SarabunPSK" w:cs="TH SarabunPSK"/>
          <w:sz w:val="32"/>
          <w:szCs w:val="32"/>
        </w:rPr>
        <w:t>3.2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นาฏศิลป์ ประวัติศาสตร์ และวัฒนธรรม เห็นคุณค่าของ ดนตรีที่เป็นมรดกทางวัฒนธรรม ภูมิปัญญาท้องถิ่น ภูมิปัญญาไทยและสากล</w:t>
      </w:r>
    </w:p>
    <w:p w14:paraId="47E14E9E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</w:p>
    <w:p w14:paraId="2991DC6A" w14:textId="77777777" w:rsidR="00B8224F" w:rsidRPr="008F65F5" w:rsidRDefault="00B8224F" w:rsidP="00B8224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F65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</w:p>
    <w:p w14:paraId="5BC1A041" w14:textId="77777777" w:rsidR="00B8224F" w:rsidRPr="008F65F5" w:rsidRDefault="00B8224F" w:rsidP="00B8224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F65F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8F65F5">
        <w:rPr>
          <w:rFonts w:ascii="TH SarabunPSK" w:hAnsi="TH SarabunPSK" w:cs="TH SarabunPSK"/>
          <w:b/>
          <w:bCs/>
          <w:sz w:val="32"/>
          <w:szCs w:val="32"/>
        </w:rPr>
        <w:t xml:space="preserve">2  </w:t>
      </w:r>
      <w:r w:rsidRPr="008F65F5">
        <w:rPr>
          <w:rFonts w:ascii="TH SarabunPSK" w:hAnsi="TH SarabunPSK" w:cs="TH SarabunPSK"/>
          <w:b/>
          <w:bCs/>
          <w:sz w:val="32"/>
          <w:szCs w:val="32"/>
          <w:cs/>
        </w:rPr>
        <w:t>ดนตรี</w:t>
      </w:r>
    </w:p>
    <w:p w14:paraId="2E2DBDF9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8F65F5">
        <w:rPr>
          <w:rFonts w:ascii="TH SarabunPSK" w:hAnsi="TH SarabunPSK" w:cs="TH SarabunPSK"/>
          <w:sz w:val="32"/>
          <w:szCs w:val="32"/>
        </w:rPr>
        <w:t xml:space="preserve">2.1  </w:t>
      </w:r>
      <w:r w:rsidRPr="008F65F5">
        <w:rPr>
          <w:rFonts w:ascii="TH SarabunPSK" w:hAnsi="TH SarabunPSK" w:cs="TH SarabunPSK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ถ่ายทอดความรู้สึก ความคิดต่อดนตรีอย่างอิสระ ชื่นชม และประยุกต์ใช้ในชีวิตประจำวั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822"/>
        <w:gridCol w:w="3632"/>
      </w:tblGrid>
      <w:tr w:rsidR="00B8224F" w:rsidRPr="008F65F5" w14:paraId="019FF195" w14:textId="77777777" w:rsidTr="000A67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DC39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4377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FB28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B8224F" w:rsidRPr="008F65F5" w14:paraId="63627501" w14:textId="77777777" w:rsidTr="000A672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3982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4EFE9E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D260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่าน เขียน ร้องโน้ตไทย และโน้ตสากล</w:t>
            </w:r>
          </w:p>
          <w:p w14:paraId="2ED9801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A5A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และสัญลักษณ์ทางดนตรี</w:t>
            </w:r>
          </w:p>
          <w:p w14:paraId="5823348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โน้ตบทเพลงไทย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อัตราจังหวะสองชั้น</w:t>
            </w:r>
          </w:p>
          <w:p w14:paraId="59A328D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น้ตสากล ในกุญแจซอลและฟา ในบันไดเสียง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C Major</w:t>
            </w:r>
          </w:p>
        </w:tc>
      </w:tr>
      <w:tr w:rsidR="00B8224F" w:rsidRPr="008F65F5" w14:paraId="703F592A" w14:textId="77777777" w:rsidTr="000A6723">
        <w:trPr>
          <w:trHeight w:val="186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8A5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B29C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รียบเทียบเสียงร้องและเสียงของเครื่องดนตรีที่มาจากวัฒนธรรมที่ต่างก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ED95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สียงร้องและเสียงของเครื่องดนตรีในบทเพลงจากวัฒนธรรมต่าง ๆ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ับร้อง</w:t>
            </w:r>
          </w:p>
          <w:p w14:paraId="13459A5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ที่ใช้</w:t>
            </w:r>
          </w:p>
        </w:tc>
      </w:tr>
      <w:tr w:rsidR="00B8224F" w:rsidRPr="008F65F5" w14:paraId="2E54691D" w14:textId="77777777" w:rsidTr="000A6723">
        <w:trPr>
          <w:trHeight w:val="125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A4B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8792C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และใช้เครื่องดนตรีบรรเลงประกอบการร้องเพลงด้วยบทเพลงที่หลากหลายรูปแ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D3B4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้องและการบรรเลงเครื่องดนตรีประกอบการร้อง</w:t>
            </w:r>
          </w:p>
          <w:p w14:paraId="2748697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บทเพลงพื้นบ้าน บทเพลงปลุกใจ</w:t>
            </w:r>
          </w:p>
          <w:p w14:paraId="2002BD1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บทเพลงไทยเดิม</w:t>
            </w:r>
          </w:p>
          <w:p w14:paraId="241C0FE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เพลงประสานเสียง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นว</w:t>
            </w:r>
          </w:p>
          <w:p w14:paraId="639B5C9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เพลงรูปแบบ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ABA  </w:t>
            </w:r>
          </w:p>
          <w:p w14:paraId="5A3B41B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บทเพลงประกอบการเต้นรำ</w:t>
            </w:r>
          </w:p>
        </w:tc>
      </w:tr>
      <w:tr w:rsidR="00B8224F" w:rsidRPr="008F65F5" w14:paraId="79CE3FBC" w14:textId="77777777" w:rsidTr="000A6723">
        <w:trPr>
          <w:trHeight w:val="93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456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FEE9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ภทของวงดนตรีไท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ที่มาจากวัฒนธรรมต่าง ๆ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0C1A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พื้นเมือง</w:t>
            </w:r>
          </w:p>
          <w:p w14:paraId="23A17F8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ไทย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05A72F4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สากล</w:t>
            </w:r>
          </w:p>
        </w:tc>
      </w:tr>
      <w:tr w:rsidR="00B8224F" w:rsidRPr="008F65F5" w14:paraId="16DC0C78" w14:textId="77777777" w:rsidTr="000A672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01A4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D609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สดงความคิดเห็นที่มีต่ออารมณ์ของบทเพลงที่มีความเร็วของจังหวะ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ความดัง - เบา แตกต่างก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0A89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อารมณ์ของบทเพลง</w:t>
            </w:r>
          </w:p>
          <w:p w14:paraId="4C2FF02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จังหวะกับอารมณ์เพลง</w:t>
            </w:r>
          </w:p>
          <w:p w14:paraId="661C354C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ง-เบากับอารมณ์เพลง</w:t>
            </w:r>
          </w:p>
          <w:p w14:paraId="6335827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ของอารมณ์เพลง</w:t>
            </w:r>
          </w:p>
        </w:tc>
      </w:tr>
      <w:tr w:rsidR="00B8224F" w:rsidRPr="008F65F5" w14:paraId="697A966A" w14:textId="77777777" w:rsidTr="000A672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124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476C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รียบเทียบอารมณ์ ความรู้สึกในการ ฟังดนตรีแต่ละประเภ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E3D8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52DF7C93" w14:textId="77777777" w:rsidTr="000A672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59D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783A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7.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ab/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ำเสนอตัวอย่างเพลงที่ตนเองชื่นชอบ และอภิปรายลักษณะเด่นที่ทำให้งานนั้นน่า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ชื่นช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3CBD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บทเพลงที่ตนสนใจ</w:t>
            </w:r>
          </w:p>
        </w:tc>
      </w:tr>
      <w:tr w:rsidR="00B8224F" w:rsidRPr="008F65F5" w14:paraId="46EC07F1" w14:textId="77777777" w:rsidTr="000A67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AF74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63D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เกณฑ์สำหรับประเมินคุณภาพ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งานดนตรีหรือเพลงที่ฟั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D05E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ภาพของบทเพลง</w:t>
            </w:r>
          </w:p>
          <w:p w14:paraId="793848F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้านเนื้อหา</w:t>
            </w:r>
          </w:p>
          <w:p w14:paraId="7F54ABC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้านเสียง</w:t>
            </w:r>
          </w:p>
          <w:p w14:paraId="6E4E24F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้านองค์ประกอบดนตรี</w:t>
            </w:r>
          </w:p>
        </w:tc>
      </w:tr>
      <w:tr w:rsidR="00B8224F" w:rsidRPr="008F65F5" w14:paraId="508474A4" w14:textId="77777777" w:rsidTr="000A67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9930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A2B4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ช้และบำรุงรักษาเครื่องดนตรีอย่างระมัดระวังและ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B951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บำรุงรักษาเครื่องดนตรีของตน</w:t>
            </w:r>
          </w:p>
        </w:tc>
      </w:tr>
    </w:tbl>
    <w:p w14:paraId="047BA221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6078AB5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8F65F5">
        <w:rPr>
          <w:rFonts w:ascii="TH SarabunPSK" w:hAnsi="TH SarabunPSK" w:cs="TH SarabunPSK"/>
          <w:sz w:val="32"/>
          <w:szCs w:val="32"/>
        </w:rPr>
        <w:t xml:space="preserve">2.2 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235"/>
        <w:gridCol w:w="3219"/>
      </w:tblGrid>
      <w:tr w:rsidR="00B8224F" w:rsidRPr="008F65F5" w14:paraId="555A7133" w14:textId="77777777" w:rsidTr="000A67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0F68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D87E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3AF5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B8224F" w:rsidRPr="008F65F5" w14:paraId="3B72AE91" w14:textId="77777777" w:rsidTr="000A6723">
        <w:trPr>
          <w:trHeight w:val="11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58E2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AC20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ความสัมพันธ์และอิทธิพลของดนตรีที่มีสังคม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2ADA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อิทธิพลของดนตรี</w:t>
            </w:r>
          </w:p>
          <w:p w14:paraId="1C1BFBF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บทบาทดนตรีในสังคม</w:t>
            </w:r>
          </w:p>
          <w:p w14:paraId="789D091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ของดนตรีในสังคม</w:t>
            </w:r>
          </w:p>
        </w:tc>
      </w:tr>
      <w:tr w:rsidR="00B8224F" w:rsidRPr="008F65F5" w14:paraId="5A1E0F5E" w14:textId="77777777" w:rsidTr="000A6723">
        <w:trPr>
          <w:trHeight w:val="10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CA3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D7C2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หลากหลายขององค์ประกอบดนตรีในวัฒนธรรมต่างกั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05AF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Arial" w:hAnsi="Arial" w:cs="Arial"/>
                <w:sz w:val="32"/>
                <w:szCs w:val="32"/>
              </w:rPr>
              <w:t>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นตรีในแต่ละวัฒนธรรม</w:t>
            </w:r>
          </w:p>
        </w:tc>
      </w:tr>
    </w:tbl>
    <w:p w14:paraId="4E4062FD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</w:p>
    <w:p w14:paraId="172263F9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D61F5B1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21B3D8C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A15112D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540EC14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6AD7123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6DA3C8E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D5202B5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E3E9B9E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2E4C947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E0A6A35" w14:textId="04944DC9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878C3ED" w14:textId="5C0145DE" w:rsidR="00657BCD" w:rsidRDefault="00657BCD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7E24FA2" w14:textId="77777777" w:rsidR="00657BCD" w:rsidRDefault="00657BCD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1B9F6B7" w14:textId="77777777" w:rsidR="00B8224F" w:rsidRPr="004410C0" w:rsidRDefault="00B8224F" w:rsidP="00B8224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10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363AAEF6" w14:textId="77777777" w:rsidR="00B8224F" w:rsidRPr="008F65F5" w:rsidRDefault="00B8224F" w:rsidP="00B8224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รายวิชาศิลปะ </w:t>
      </w:r>
      <w:r w:rsidRPr="008F65F5">
        <w:rPr>
          <w:rFonts w:ascii="TH SarabunPSK" w:hAnsi="TH SarabunPSK" w:cs="TH SarabunPSK"/>
          <w:sz w:val="32"/>
          <w:szCs w:val="32"/>
        </w:rPr>
        <w:t>2 (</w:t>
      </w:r>
      <w:r w:rsidRPr="008F65F5">
        <w:rPr>
          <w:rFonts w:ascii="TH SarabunPSK" w:hAnsi="TH SarabunPSK" w:cs="TH SarabunPSK"/>
          <w:sz w:val="32"/>
          <w:szCs w:val="32"/>
          <w:cs/>
        </w:rPr>
        <w:t>ดนตรี-นาฏศิลป์)</w:t>
      </w:r>
    </w:p>
    <w:p w14:paraId="0456DD1A" w14:textId="77777777" w:rsidR="00B8224F" w:rsidRPr="008F65F5" w:rsidRDefault="00B8224F" w:rsidP="00B8224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</w:t>
      </w:r>
    </w:p>
    <w:p w14:paraId="136CD7BC" w14:textId="77777777" w:rsidR="00B8224F" w:rsidRPr="008F65F5" w:rsidRDefault="00B8224F" w:rsidP="00B822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8F65F5">
        <w:rPr>
          <w:rFonts w:ascii="TH SarabunPSK" w:hAnsi="TH SarabunPSK" w:cs="TH SarabunPSK"/>
          <w:sz w:val="32"/>
          <w:szCs w:val="32"/>
        </w:rPr>
        <w:t>1                              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F65F5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8F65F5">
        <w:rPr>
          <w:rFonts w:ascii="TH SarabunPSK" w:hAnsi="TH SarabunPSK" w:cs="TH SarabunPSK"/>
          <w:sz w:val="32"/>
          <w:szCs w:val="32"/>
        </w:rPr>
        <w:t>2</w:t>
      </w:r>
    </w:p>
    <w:p w14:paraId="519CFDFE" w14:textId="77777777" w:rsidR="00B8224F" w:rsidRPr="008F65F5" w:rsidRDefault="00B8224F" w:rsidP="00B8224F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8F65F5">
        <w:rPr>
          <w:rFonts w:ascii="TH SarabunPSK" w:hAnsi="TH SarabunPSK" w:cs="TH SarabunPSK"/>
          <w:sz w:val="32"/>
          <w:szCs w:val="32"/>
        </w:rPr>
        <w:t xml:space="preserve">  </w:t>
      </w:r>
      <w:r w:rsidRPr="008F65F5">
        <w:rPr>
          <w:rFonts w:ascii="TH SarabunPSK" w:hAnsi="TH SarabunPSK" w:cs="TH SarabunPSK"/>
          <w:sz w:val="32"/>
          <w:szCs w:val="32"/>
          <w:cs/>
        </w:rPr>
        <w:t>ศ</w:t>
      </w:r>
      <w:r w:rsidRPr="008F65F5">
        <w:rPr>
          <w:rFonts w:ascii="TH SarabunPSK" w:hAnsi="TH SarabunPSK" w:cs="TH SarabunPSK"/>
          <w:sz w:val="32"/>
          <w:szCs w:val="32"/>
        </w:rPr>
        <w:t xml:space="preserve">21102                                                                          </w:t>
      </w:r>
      <w:r w:rsidRPr="008F65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F65F5">
        <w:rPr>
          <w:rFonts w:ascii="TH SarabunPSK" w:hAnsi="TH SarabunPSK" w:cs="TH SarabunPSK"/>
          <w:sz w:val="32"/>
          <w:szCs w:val="32"/>
        </w:rPr>
        <w:t xml:space="preserve">40 </w:t>
      </w:r>
      <w:r w:rsidRPr="008F65F5">
        <w:rPr>
          <w:rFonts w:ascii="TH SarabunPSK" w:hAnsi="TH SarabunPSK" w:cs="TH SarabunPSK"/>
          <w:sz w:val="32"/>
          <w:szCs w:val="32"/>
          <w:cs/>
        </w:rPr>
        <w:t>ชั่วโมง/ปี</w:t>
      </w:r>
    </w:p>
    <w:p w14:paraId="0EC8EA0B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CC769A2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ศึกษาและฝึกทักษะทางดนตรี-นาฏศิลป์ผ่านกระบวนการอธิบาย อ่าน เขียน โน้ตไทยและโน้ตสากล เปรียบเทียบเสียงร้องและเสียงของเครื่องดนตรีที่มาจากวัฒนธรรมที่ต่างกัน ร้องเพลงและใช้เครื่องดนตรีบรรเลงประกอบการร้องเพลงด้วยบทเพลงที่หลากหลายรูปแบบ จัดประเภทของวงดนตรีไทยและวงดนตรีที่มา</w:t>
      </w:r>
    </w:p>
    <w:p w14:paraId="192C4A30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  <w:cs/>
        </w:rPr>
        <w:t>จากวัฒนธรรมต่าง ๆ แสดงความคิดเห็นที่มีต่ออารมณ์ของบทเพลงที่มีความเร็วของจังหวะและความดัง-เบาแตกต่างกัน เปรียบเทียบอารมณ์ ความรู้สึก ในการฟังดนตรีแต่ละประเภท นำเสนอตัวอย่างเพลงที่ตนเองชื่นชอบ และอภิปรายลักษณะเด่นที่ทำให้งานนั้นน่าชื่นชม ใช้เกณฑ์สำหรับประเมินคุณภาพงานดนตรีหรือเพลงที่ฟัง ใช้และบำรุงรักษาเครื่องดนตรีอย่างระมัดระวังและรับผิดชอบ อธิบายบทบาทความสัมพันธ์และอธิพลของดนตรีที่มีต่อสังคมไทย ระบุความหลากหลายขององค์ประกอบดนตรีในวัฒนธรรมต่างกัน อธิบายอิทธิพลของนักแสดงชื่อดังที่มีผลต่อการโน้มน้าวอารมณ์หรือความคิดของผู้ชม ใช้นาฏยศัพท์ทางการละครในการแสดง แสดงนาฏศิลป์และละครในรูปแบบง่ายๆ ใช้ทักษะการทำงานเป็นกลุ่มในกระบวนการผลิตการแสดง ใช้เกณฑ์ง่ายๆ ที่กำหนดให้ในการพิจารณาคุณภาพการแสดงที่ชม โดยเน้นเรื่องการใช้เสียง การแสดงท่าและการเคลื่อนไหว ระบุปัจจัยที่มีผลต่อการเปลี่ยนแปลงของนาฏศิลป์ นาฏศิลป์พื้นบ้าน ละครไทย และละครพื้นบ้าน บรรยายประเภทของละครไทยในแต่ละยุคสมัย</w:t>
      </w:r>
    </w:p>
    <w:p w14:paraId="5326E136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โดยใช้ทักษะกระบวนการทางดนตรีและนาฏศิลป์ ในการแสดงออกทางดนตรีและนาฏศิลป์อย่างสร้างสรรค์ การวิเคราะห์ วิพากษ์วิจารณ์คุณค่างานดนตรีและนาฏศิลป์</w:t>
      </w:r>
    </w:p>
    <w:p w14:paraId="159AC34A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เพื่อให้เห็นคุณค่างานดนตรีและนาฏศิลป์ที่เป็นมรดกทางวัฒนธรรม ภูมิปัญญาท้องถิ่น และเข้าใจความสัมพันธ์ระหว่างดนตรี-นาฏศิลป์ กับประวัติศาสตร์และวัฒนธรรม และการนำความรู้ไปประยุกต์ใช้ในชีวิตประจำวัน</w:t>
      </w:r>
    </w:p>
    <w:p w14:paraId="6D42AC39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31D5E558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 xml:space="preserve">ศ </w:t>
      </w:r>
      <w:r w:rsidRPr="008F65F5">
        <w:rPr>
          <w:rFonts w:ascii="TH SarabunPSK" w:hAnsi="TH SarabunPSK" w:cs="TH SarabunPSK"/>
          <w:sz w:val="32"/>
          <w:szCs w:val="32"/>
        </w:rPr>
        <w:t>2.1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1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2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3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 xml:space="preserve">1/4 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5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6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7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8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9 </w:t>
      </w:r>
    </w:p>
    <w:p w14:paraId="75CC2454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 xml:space="preserve">ศ </w:t>
      </w:r>
      <w:r w:rsidRPr="008F65F5">
        <w:rPr>
          <w:rFonts w:ascii="TH SarabunPSK" w:hAnsi="TH SarabunPSK" w:cs="TH SarabunPSK"/>
          <w:sz w:val="32"/>
          <w:szCs w:val="32"/>
        </w:rPr>
        <w:t>2.2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1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2</w:t>
      </w:r>
    </w:p>
    <w:p w14:paraId="339A8FAB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 xml:space="preserve">ศ </w:t>
      </w:r>
      <w:r w:rsidRPr="008F65F5">
        <w:rPr>
          <w:rFonts w:ascii="TH SarabunPSK" w:hAnsi="TH SarabunPSK" w:cs="TH SarabunPSK"/>
          <w:sz w:val="32"/>
          <w:szCs w:val="32"/>
        </w:rPr>
        <w:t>3.1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1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2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3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 xml:space="preserve">1/4 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5</w:t>
      </w:r>
    </w:p>
    <w:p w14:paraId="4B86755A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 xml:space="preserve">ศ </w:t>
      </w:r>
      <w:r w:rsidRPr="008F65F5">
        <w:rPr>
          <w:rFonts w:ascii="TH SarabunPSK" w:hAnsi="TH SarabunPSK" w:cs="TH SarabunPSK"/>
          <w:sz w:val="32"/>
          <w:szCs w:val="32"/>
        </w:rPr>
        <w:t>3.2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1</w:t>
      </w: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ม.</w:t>
      </w:r>
      <w:r w:rsidRPr="008F65F5">
        <w:rPr>
          <w:rFonts w:ascii="TH SarabunPSK" w:hAnsi="TH SarabunPSK" w:cs="TH SarabunPSK"/>
          <w:sz w:val="32"/>
          <w:szCs w:val="32"/>
        </w:rPr>
        <w:t>1/2</w:t>
      </w:r>
    </w:p>
    <w:p w14:paraId="0050DC8F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tab/>
      </w:r>
      <w:r w:rsidRPr="008F65F5">
        <w:rPr>
          <w:rFonts w:ascii="TH SarabunPSK" w:hAnsi="TH SarabunPSK" w:cs="TH SarabunPSK"/>
          <w:sz w:val="32"/>
          <w:szCs w:val="32"/>
          <w:cs/>
        </w:rPr>
        <w:t>รวม</w:t>
      </w:r>
      <w:r w:rsidRPr="008F65F5">
        <w:rPr>
          <w:rFonts w:ascii="TH SarabunPSK" w:hAnsi="TH SarabunPSK" w:cs="TH SarabunPSK"/>
          <w:sz w:val="32"/>
          <w:szCs w:val="32"/>
        </w:rPr>
        <w:t xml:space="preserve">  18  </w:t>
      </w:r>
      <w:r w:rsidRPr="008F65F5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392A0BC7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D12A31E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F08853F" w14:textId="77777777" w:rsidR="00B8224F" w:rsidRPr="00630220" w:rsidRDefault="00B8224F" w:rsidP="00B8224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302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 วิชาศิลปะ</w:t>
      </w:r>
      <w:r w:rsidRPr="00630220">
        <w:rPr>
          <w:rFonts w:ascii="TH SarabunPSK" w:hAnsi="TH SarabunPSK" w:cs="TH SarabunPSK"/>
          <w:b/>
          <w:bCs/>
          <w:sz w:val="32"/>
          <w:szCs w:val="32"/>
        </w:rPr>
        <w:t>2(</w:t>
      </w:r>
      <w:r w:rsidRPr="00630220">
        <w:rPr>
          <w:rFonts w:ascii="TH SarabunPSK" w:hAnsi="TH SarabunPSK" w:cs="TH SarabunPSK"/>
          <w:b/>
          <w:bCs/>
          <w:sz w:val="32"/>
          <w:szCs w:val="32"/>
          <w:cs/>
        </w:rPr>
        <w:t>ดนตรี-นาฏศิลป์) ม.</w:t>
      </w:r>
      <w:r w:rsidRPr="00630220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34ECA970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298"/>
        <w:gridCol w:w="1224"/>
        <w:gridCol w:w="3947"/>
        <w:gridCol w:w="943"/>
        <w:gridCol w:w="866"/>
      </w:tblGrid>
      <w:tr w:rsidR="00B8224F" w:rsidRPr="008F65F5" w14:paraId="262173A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08B9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95A5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DBF46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9C3A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0E99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4851F6E6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99DF0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53ACC57F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8224F" w:rsidRPr="008F65F5" w14:paraId="047E788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9153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1E2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9C75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3ED314DD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42D44364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2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642A3CC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816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ดนตรีไทยมีบทบาทความสัมพันธ์และอิทธิพลต่อสังคมไทย เสียงร้องและเสียงของเครื่องดนตรีที่มาจากวัฒนธรรมต่างกันย่อมแตกต่างกันและมีความหลากหลายขององค์ประกอบดนตรีในวัฒนธรรมต่างกัน ซึ่งการเรียนรู้เกี่ยวกับเครื่องหมายและสัญลักษณ์ที่ใช้ทางดนตรี จะทำให้อ่าน เขียน และร้องเพลงไทยได้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CBE5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DF9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7C57722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B65B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819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และวง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A6F2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371B417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2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4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65B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สียงร้องและเสียงของเครื่องดนตรี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ในบทเพลงจะมีความแตกต่างกันตามวัฒนธรรม ซึ่งสามารถนำมาใช้ในการจัดประเภทของวงดนตรีไทยและวงดนตรีพื้นบ้าน เครื่องดนตรี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ต่ละชนิดจะต้องใช้และบำรุงรักษาอย่างระมัดระวัง เพื่อให้มีอายุการใช้งานนาน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5A14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6C0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4E73EB6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0B86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E6EC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ับร้อ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ล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E45F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335D51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F51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และใช้เครื่องดนตรีบรรเลงประกอบเพลงมีหลากหลายรูปแบบ ดังนั้นผู้ฝึกขับร้องและบรรเลงเครื่อง-ดนตรีต้องปฏิบัติตาม หลักการและขั้นตอนของการขับร้องและบรรเล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ให้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8697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625C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5071145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C8E5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CDF2C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56A1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8EA287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  <w:p w14:paraId="6A1E5B9A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29AD1A0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8A40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ดนตรีในแต่ละวัฒนธรรมจะมีความแตกต่างกั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 เขียน และร้องโน้ตสากลจะต้องรู้เครื่องหมายและสัญลักษณ์ทางดนตรี</w:t>
            </w:r>
          </w:p>
          <w:p w14:paraId="4B83BD0C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862A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8793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EE7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630220" w14:paraId="2435328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3847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CAEE5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5C63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0998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BFEEE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650FF442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754C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0212BEFA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8224F" w:rsidRPr="008F65F5" w14:paraId="2C6F1AA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E168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4144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และ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A6B77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6AF98A5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4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9</w:t>
            </w:r>
          </w:p>
          <w:p w14:paraId="023C60A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B47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สากลแต่ละประเภทจะมีลักษณะการผสมวงที่แตกต่างกันและการใช้เครื่องดนตรีแต่ละชนิดจะต้องใช้และบำรุงรักษาอย่างระมัดระวังเพื่อให้มีอายุการใช้ง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ี่นาน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967D1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08FF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11AC89A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FCB7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CAF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ร้อ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ลงเพลง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B223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24DAFF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3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5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6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7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8</w:t>
            </w:r>
          </w:p>
          <w:p w14:paraId="4964B35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8F7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และบรรเลงเพลงจะต้องเป็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ไปตามหลักการร้องและการบรรเลง ซึ่งการร้องเพลงและใช้เครื่องดนตรี บรรเลงประกอบการร้องเพลงด้วย บทเพลงนั้นมีหลากหลายรูปแบบ อารมณ์ของเพลงที่มีความเร็วของจังหวะและความดัง-เบา มีความแตกต่างกัน เพลงแต่ละเพลงมีลักษณะเด่นที่น่าชื่นชมจึงต้องใช้เกณฑ์ในการประเมินคุณภาพงานดนตรีหรือเพลงที่ฟั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4616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6A31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396F568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41CF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702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51DE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  <w:p w14:paraId="71468E1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A78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ของรัฐ สภาพสังคม วิถีชีวิต ค่านิยม การประกอบอาชีพ ความเชื่อ พิธีกรรม และยุคสมัยที่เปลี่ยนแปลง เป็นปัจจัยที่ส่งผลทำให้นาฏศิลป์เกิด การเปลี่ยนแป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D544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740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0BE8AB6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59BA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341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ื้นฐานและการฝึกหัดการแสดง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82EB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25A9312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D54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 เป็นทักษะพื้นฐานในการ ฝึกหัดนาฏศิลป์ไทย โดยใช้ภาษาท่าในการเคลื่อนไหวเพื่อสื่อความหมาย ทางอารม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8653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DD1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096A7FC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4A8D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0AC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9F1AB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6791F9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E927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าฏศิลป์มีหลายรูปแบบ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ตัวที่แสดงให้เห็นถึงเอกลักษณ์ทางวัฒนธรรมของ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B80C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FA14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B3BE9E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BA49361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3B6E43B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A5E65CE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274566B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055"/>
        <w:gridCol w:w="1320"/>
        <w:gridCol w:w="4085"/>
        <w:gridCol w:w="943"/>
        <w:gridCol w:w="866"/>
      </w:tblGrid>
      <w:tr w:rsidR="00B8224F" w:rsidRPr="008F65F5" w14:paraId="613B76F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24C1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F0CF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CEFDE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FA1A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AB36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021A0273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CA25C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3D4D8030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8224F" w:rsidRPr="008F65F5" w14:paraId="4D83098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F783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3A4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ละค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8509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271697A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  <w:p w14:paraId="28C5361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E85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ละครไทยและละครพื้นบ้านแต่ละประเภทจะมีปัจจัยที่ส่งผลต่อการเปลี่ยนแปลงที่แตกต่างกันไปตามยุคตามสม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7512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00D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661411A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974B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F4A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ื้นฐานและ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หัดการแสด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ละค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345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2FD8EE6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FCCE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นักแสดงจะมีอิทธิพลต่อ การโน้มน้าวอารมณ์หรือความคิดของผู้ชม ส่งผลให้แสดงพฤติกรรมที่เลียนแบบนักแสดงที่ชื่น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6735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1E3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24F" w:rsidRPr="008F65F5" w14:paraId="0B9C32B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5CA99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196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าร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แสด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C195" w14:textId="77777777" w:rsidR="00B8224F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207B4A1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3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4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1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5F5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ในรูปแบบง่ายๆ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ต้องใช้ทักษะการทำงานเป็นกลุ่มในกระบวนการผลิตการแสดง เพื่อให้งานประสบความสำเร็จตามเป้าหมาย และต้องมีการประเมินคุณภาพการแสดงเพื่อช่วยพัฒนาการแสดงให้มีคุณภาพดีขึ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8AE7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B00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5359BA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  <w:r w:rsidRPr="008F65F5">
        <w:rPr>
          <w:rFonts w:ascii="TH SarabunPSK" w:hAnsi="TH SarabunPSK" w:cs="TH SarabunPSK"/>
          <w:sz w:val="32"/>
          <w:szCs w:val="32"/>
        </w:rPr>
        <w:br/>
      </w:r>
    </w:p>
    <w:p w14:paraId="52A5D89C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F73C0AD" w14:textId="77777777" w:rsidR="00B8224F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25F8911" w14:textId="77777777" w:rsidR="00876EC7" w:rsidRDefault="00876EC7" w:rsidP="00B8224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6B37BD2" w14:textId="3787DE14" w:rsidR="00B8224F" w:rsidRPr="00630220" w:rsidRDefault="00B8224F" w:rsidP="00B8224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302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แผนฯ วิชาศิลปะ</w:t>
      </w:r>
      <w:r w:rsidRPr="00630220">
        <w:rPr>
          <w:rFonts w:ascii="TH SarabunPSK" w:hAnsi="TH SarabunPSK" w:cs="TH SarabunPSK"/>
          <w:b/>
          <w:bCs/>
          <w:sz w:val="32"/>
          <w:szCs w:val="32"/>
        </w:rPr>
        <w:t>2 (</w:t>
      </w:r>
      <w:r w:rsidRPr="00630220">
        <w:rPr>
          <w:rFonts w:ascii="TH SarabunPSK" w:hAnsi="TH SarabunPSK" w:cs="TH SarabunPSK"/>
          <w:b/>
          <w:bCs/>
          <w:sz w:val="32"/>
          <w:szCs w:val="32"/>
          <w:cs/>
        </w:rPr>
        <w:t>ดนตรี-นาฏศิลป์) ม.</w:t>
      </w:r>
      <w:r w:rsidRPr="0063022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302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630220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63022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3EA2125D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2139"/>
        <w:gridCol w:w="2598"/>
        <w:gridCol w:w="1612"/>
        <w:gridCol w:w="943"/>
      </w:tblGrid>
      <w:tr w:rsidR="00B8224F" w:rsidRPr="008F65F5" w14:paraId="4528D06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742EA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EFA3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C17E2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/กระบวนการจัด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0082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590A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615997FE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</w:tr>
      <w:tr w:rsidR="00B8224F" w:rsidRPr="008F65F5" w14:paraId="11B467A0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0C7AE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9892F2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20BC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AEF1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สืบเสาะหาความรู้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  <w:t>(Inquiry Method : 5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33B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รวบรวมข้อมูล</w:t>
            </w:r>
          </w:p>
          <w:p w14:paraId="2A442F6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ชื่อมโยง</w:t>
            </w:r>
          </w:p>
          <w:p w14:paraId="14DB4B2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BF23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8224F" w:rsidRPr="008F65F5" w14:paraId="000CD008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2AA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5E7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และ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ทางดนตร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3F7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กระบวน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877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1A5B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2BACB2E8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7483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EA3828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และวง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903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26DC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ทักษะกระบวน- การเผชิญสถานกา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851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7B8D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68CEC5A4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82A3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B28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วง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05D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สืบเสาะหาความรู้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  <w:t>(Inquiry Method : 5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DB4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</w:t>
            </w:r>
          </w:p>
          <w:p w14:paraId="1F1BFCC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ำแนกประเภ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D360A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765CEFAB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24A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1E9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วงดนตรีพื้นบ้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D422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กระบวนการสร้างความคิดรวบยอ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932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</w:t>
            </w:r>
          </w:p>
          <w:p w14:paraId="3E50FF1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ำแนกประเภ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C63D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62C9E59E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6755" w14:textId="77777777" w:rsidR="00B8224F" w:rsidRPr="00630220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630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E801D9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ับร้อ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ล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116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ับร้อ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พลง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9DA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กระบวนการกลุ่มสัมพัน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8F9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FB32E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55FB086F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CC9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AAA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บรรเล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C02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ารสาธ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73B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6EBA7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638DB156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6EF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06CB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ขับร้องและบรรเล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ไทยประกอบเพ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AB4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ารแสดงบทบาทสมมุ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88A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470E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8224F" w:rsidRPr="008F65F5" w14:paraId="7BA4D64B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147F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่วยการเรียนรู้ที่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BF4275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5772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623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สืบเสาะหาความรู้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  <w:t>(Inquiry Method : 5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ED2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รวบรวมข้อมูล</w:t>
            </w:r>
          </w:p>
          <w:p w14:paraId="517E15F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ชื่อมโ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C8EF2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5CCBFEC2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E92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DC1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และ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ในดนตรี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D3C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ารจัดการเรียนรู้ แบบร่วมมือ : เทคนิคคู่ค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D53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3083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6E18EDB5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4B4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540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จังหว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990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D2B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1FC6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674E9700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1F7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88CB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 เขียน และร้องตามโน้ต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634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A55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FA876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0AAEA4C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3B690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8ACE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C82C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/กระบวนการจัด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F077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CCB6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64EA46E5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)</w:t>
            </w:r>
          </w:p>
        </w:tc>
      </w:tr>
      <w:tr w:rsidR="00B8224F" w:rsidRPr="008F65F5" w14:paraId="70194023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E546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60C8CF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และว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A89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8B2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ารจัดการเรียนรู้แบบร่วมมือ : เทคนิคโต๊ะกล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89B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5246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0D798273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708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E7F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274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สร้างความคิด รวบยอ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912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</w:t>
            </w:r>
          </w:p>
          <w:p w14:paraId="497542E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ำแนกประเภ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4B1E6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7E74625F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2A9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E0531F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ร้องเพลงและบรรเลงเพลง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A5FF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ร้องเพล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758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486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967F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17EA1B37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EC75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B6D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บรรเล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31B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เรียนความรู้ความเข้า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FF6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64F0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14CB01B3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C02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9AB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ขับร้องและ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บรรเลงเครื่องดนตรี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622C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ารสาธ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251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23BD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42B80763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E30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5E5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อารมณ์ และการประเมิ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บทเพ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EED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สร้างความตระหน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93E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รวบรวมข้อมูล</w:t>
            </w:r>
          </w:p>
          <w:p w14:paraId="363DE5F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</w:t>
            </w:r>
          </w:p>
          <w:p w14:paraId="7FAB7DB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</w:t>
            </w:r>
          </w:p>
          <w:p w14:paraId="710362B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ลุ่ม</w:t>
            </w:r>
          </w:p>
          <w:p w14:paraId="29EE38E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DC73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</w:tr>
      <w:tr w:rsidR="00B8224F" w:rsidRPr="008F65F5" w14:paraId="4C41F451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321D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78F518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D34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 เกี่ยวกับ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4FA1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ารจัดการเรียนรู้แบบร่วมมือ : เทคนิคโต๊ะกล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9C1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5CA4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026530F6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A14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7F6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ต่อการ เปลี่ยนแปลงของ 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5F4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สร้างความตระหน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81E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5336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10D32962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07E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E7F63F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ื้นฐานและ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หัดการแสด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A74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CB0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620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6CB5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05C06AEB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4EF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6D0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ท่าทางตามแบบนาฏศิลป์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CF68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ารสาธ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A16A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398F8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0815393F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608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F27B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ตีบทในการแสดง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622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829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8258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3141E01B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2150"/>
        <w:gridCol w:w="2776"/>
        <w:gridCol w:w="1887"/>
        <w:gridCol w:w="865"/>
      </w:tblGrid>
      <w:tr w:rsidR="00B8224F" w:rsidRPr="008F65F5" w14:paraId="2D6D801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F4AD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1A0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54A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/กระบวนการจัด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E5D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01A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14:paraId="4A79603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</w:t>
            </w:r>
          </w:p>
        </w:tc>
      </w:tr>
      <w:tr w:rsidR="00B8224F" w:rsidRPr="008F65F5" w14:paraId="7FD14C06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B9B7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015991E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038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รำวงมาตรฐ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6B5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0CB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00EC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6F8C8701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90C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A28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ระบำเบ็ดเตล็ดชุด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ระบำกฤดาภินิหาร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90B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ารสาธ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E85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005D5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547265D2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2E4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FDF1C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พื้นบ้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ละนาฏศิลป์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317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ารจัดการเรียนรู้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บบร่วมมือ : เทคนิค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ต่อเรื่องราว (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Jigsa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FC5A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B2CE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2C73C1A1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131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1F1D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นาฏศิลป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797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ารแสดงบทบาทสมมุ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CE7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5553C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3BAE5569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0771" w14:textId="77777777" w:rsidR="00B8224F" w:rsidRPr="00CE6562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่วยการเรียนรู้ที่ </w:t>
            </w:r>
            <w:r w:rsidRPr="00CE65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4DA25E9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ละค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312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ละค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A4FF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ารจัดการเรียนรู้ แบบร่วมมือ : เทคนิค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ีมแข่งข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9FD5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</w:t>
            </w:r>
          </w:p>
          <w:p w14:paraId="5A8C760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ความรู้ไป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1D71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76AB4E82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836C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9DC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อิทธิพล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ต่อการเปลี่ยนแปล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ของละค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DAE9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คิดอย่างมี วิจารณญา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F702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ปรียบเทีย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7DD5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1B322513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FD46E" w14:textId="77777777" w:rsidR="00B8224F" w:rsidRPr="00096EDA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9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  <w:p w14:paraId="1FB5358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ื้นฐา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หัด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9DB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34C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ารจัดการเรียนรู้ แบบร่วมมือ : เทคนิค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คู่ตรวจส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8278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ทำให้กระจ่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EB78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4061776C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128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DF7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เขียน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บทละค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C03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เรียนความรู้ ความเข้า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D4FAC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ทำให้กระจ่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6FF2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5208493F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424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E61A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บทบาทความสำคัญ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แสด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199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สืบเสาะหาความรู้(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t>Inquiry Method : 5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FA2D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ทำให้กระจ่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2A23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8224F" w:rsidRPr="008F65F5" w14:paraId="726C63D1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C922" w14:textId="77777777" w:rsidR="00B8224F" w:rsidRPr="00096EDA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09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14:paraId="3DA6EFA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าร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แสด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918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าร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แสด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0863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สร้างความ ตระหน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5B314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คิด สร้างสรร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3DC70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2029CB64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2C6E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B5A31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หลักในการชม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E8A9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บบกระบวนการ กลุ่มสัมพัน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7396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81350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224F" w:rsidRPr="008F65F5" w14:paraId="5C02E10C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8162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C8670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</w:t>
            </w:r>
            <w:r w:rsidRPr="008F65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37A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เน้นกระบวนการ : กระบวนการ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C7A7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</w:t>
            </w:r>
          </w:p>
          <w:p w14:paraId="508D1E2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ทำให้กระจ่าง</w:t>
            </w:r>
          </w:p>
          <w:p w14:paraId="50CB42EB" w14:textId="77777777" w:rsidR="00B8224F" w:rsidRPr="008F65F5" w:rsidRDefault="00B8224F" w:rsidP="000A672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65F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คิด สร้างสรร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0F69" w14:textId="77777777" w:rsidR="00B8224F" w:rsidRPr="008F65F5" w:rsidRDefault="00B8224F" w:rsidP="000A672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65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75806225" w14:textId="77777777" w:rsidR="00B8224F" w:rsidRPr="008F65F5" w:rsidRDefault="00B8224F" w:rsidP="00B8224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9B002AE" w14:textId="59422F02" w:rsidR="0007126F" w:rsidRDefault="0007126F" w:rsidP="0007126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1D9026EB" w14:textId="77777777" w:rsidR="0007126F" w:rsidRDefault="0007126F" w:rsidP="0007126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A507331" w14:textId="77777777" w:rsidR="00876EC7" w:rsidRDefault="00876EC7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3639EF" w14:textId="73DEEDA9" w:rsidR="00B8224F" w:rsidRDefault="00B8224F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</w:p>
    <w:p w14:paraId="75592D89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7934C4F3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พื้นฐานเกี่ยวกับดนตรี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7874897F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วามรู้พื้นฐานเกี่ยวกับดนตรี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9CBCAA5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</w:p>
    <w:p w14:paraId="0A29D903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0012985" wp14:editId="57A2A1C4">
            <wp:extent cx="5667375" cy="952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FCFE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29D458E4" w14:textId="77777777" w:rsidR="00B8224F" w:rsidRPr="00AC6A9F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งร้องและเสียงของเครื่องดนตรีในบทเพลงจากวัฒนธรรมต่าง ๆ</w:t>
      </w:r>
    </w:p>
    <w:p w14:paraId="5262FAA5" w14:textId="77777777" w:rsidR="00B8224F" w:rsidRPr="00AC6A9F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ขับร้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A36784A" w14:textId="77777777" w:rsidR="00B8224F" w:rsidRPr="00AC6A9F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นตรีที่ใช้</w:t>
      </w:r>
    </w:p>
    <w:p w14:paraId="56B17B62" w14:textId="77777777" w:rsidR="00B8224F" w:rsidRPr="00AC6A9F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าทและอิทธิพลของดนตรี</w:t>
      </w:r>
    </w:p>
    <w:p w14:paraId="71D749E5" w14:textId="77777777" w:rsidR="00B8224F" w:rsidRPr="00AC6A9F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าทดนตรีในสังคม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B3ADA96" w14:textId="77777777" w:rsidR="00B8224F" w:rsidRPr="00AC6A9F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ทธิพลของดนตรีในสังคม</w:t>
      </w:r>
    </w:p>
    <w:p w14:paraId="4BE0AB32" w14:textId="77777777" w:rsidR="00B8224F" w:rsidRPr="00AC6A9F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ของดนตรีในแต่ละวัฒนธรรม</w:t>
      </w:r>
    </w:p>
    <w:p w14:paraId="05147D00" w14:textId="77777777" w:rsidR="00B8224F" w:rsidRPr="00AC6A9F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7E0C28B0" w14:textId="77777777" w:rsidR="00B8224F" w:rsidRPr="00AC6A9F" w:rsidRDefault="00B8224F" w:rsidP="00B8224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นตรีไทยมีบทบาทและอิทธิพลต่อสังคมไทย โดยเสียงร้องและเสียงของเครื่องดนตรีในแต่ละวัฒนธรรมจะมีองค์ประกอบของดนตรีที่แตกต่างกัน</w:t>
      </w:r>
    </w:p>
    <w:p w14:paraId="3381D0EA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63866EB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ศ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1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/2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รียบเทียบเสียงร้องและเสียงของเครื่องดนตรีที่มาจากวัฒนธรรมที่ต่างกัน</w:t>
      </w:r>
    </w:p>
    <w:p w14:paraId="0CD10AE8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1/1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บทบาทความสัมพันธ์และอิทธิพลของดนตรีที่มีต่อสังคมไทย</w:t>
      </w:r>
    </w:p>
    <w:p w14:paraId="4A9C2F56" w14:textId="77777777" w:rsidR="00B8224F" w:rsidRPr="00AC6A9F" w:rsidRDefault="00B8224F" w:rsidP="00B8224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1/2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ความหลากหลายขององค์ประกอบดนตรีในวัฒนธรรมต่างกัน</w:t>
      </w:r>
    </w:p>
    <w:p w14:paraId="64D0D3E7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A5E20B5" w14:textId="77777777" w:rsidR="00B8224F" w:rsidRPr="00AC6A9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481986C9" w14:textId="77777777" w:rsidR="00B8224F" w:rsidRPr="00AC6A9F" w:rsidRDefault="00B8224F" w:rsidP="00B8224F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2.2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 ของดนตรีที่เป็นมรดกทางวัฒนธรรม ภูมิปัญญาท้องถิ่น ภูมิปัญญาไทยและสากล</w:t>
      </w:r>
    </w:p>
    <w:p w14:paraId="1654AE5B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9B18AA9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ความหมายและความเป็นมาของดนตรีไทยได้</w:t>
      </w:r>
    </w:p>
    <w:p w14:paraId="3B2158AD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บทบาท อิทธิพล และองค์ประกอบของดนตรีไทยได้</w:t>
      </w:r>
    </w:p>
    <w:p w14:paraId="0953B22D" w14:textId="77777777" w:rsidR="00B8224F" w:rsidRPr="00AC6A9F" w:rsidRDefault="00B8224F" w:rsidP="00B8224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เสียงร้องและเสียงของเครื่องดนตรีที่มาจากวัฒนธรรมที่ต่างกันได้</w:t>
      </w:r>
    </w:p>
    <w:p w14:paraId="6AE72D34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BE2152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6112354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4A850D81" w14:textId="77777777" w:rsidR="00B8224F" w:rsidRPr="00AC6A9F" w:rsidRDefault="00B8224F" w:rsidP="00B8224F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ทักษะในการเปรียบเทียบเสียงร้องและเสียงของเครื่องดนตรีที่มาจากวัฒนธรรมที่ต่างกันได้</w:t>
      </w:r>
    </w:p>
    <w:p w14:paraId="6D63EC58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2D6EEE0C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13AF026D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BFCCEB0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6C920D87" w14:textId="77777777" w:rsidR="00B8224F" w:rsidRPr="00AC6A9F" w:rsidRDefault="00B8224F" w:rsidP="00B8224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และรับผิดชอบในการทำงาน ทำกิจกรรมต่าง ๆ ด้วยความสนุกสนาน</w:t>
      </w:r>
    </w:p>
    <w:p w14:paraId="3A1DDAD8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 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26617267" w14:textId="77777777" w:rsidR="00B8224F" w:rsidRPr="00AC6A9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036E9C68" w14:textId="77777777" w:rsidR="00B8224F" w:rsidRPr="00AC6A9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วีดีทัศน์การแสดงดนตรีไทยให้นักเรียนดู แล้วให้นักเรียนร่วมกันแสดงความรู้สึกที่มีต่อดนตรีไทย</w:t>
      </w:r>
    </w:p>
    <w:p w14:paraId="45730418" w14:textId="77777777" w:rsidR="00B8224F" w:rsidRPr="00AC6A9F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ชื่อมโยงให้นักเรียนเห็นความสำคัญของดนตรีไทยต่อวิถีชีวิตของคนไทย ตั้งแต่อดีตจนถึงปัจจุบัน ที่ศิลปินสร้างสรรค์ขึ้น จนกลายมาเป็นมรดกอันล้ำค่าและเอกลักษณ์ประจำชาติ</w:t>
      </w:r>
    </w:p>
    <w:p w14:paraId="6870DD0A" w14:textId="77777777" w:rsidR="00B8224F" w:rsidRPr="00AC6A9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4CDCBE0C" w14:textId="77777777" w:rsidR="00B8224F" w:rsidRPr="00AC6A9F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บ่งกลุ่ม กลุ่มละ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ตามความสมัครใจ แล้วให้สมาชิกแต่ละคนในกลุ่มเลือกหมายเลขประจำตัว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1-5</w:t>
      </w:r>
    </w:p>
    <w:p w14:paraId="4B739E09" w14:textId="77777777" w:rsidR="00B8224F" w:rsidRPr="00AC6A9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หมายเลขศึกษาความรู้จากหนังสือเรียน และแหล่งข้อมูลสารสนเทศ ตามหัวข้อที่กำหนด ดังนี้</w:t>
      </w:r>
    </w:p>
    <w:p w14:paraId="2D82AAA5" w14:textId="77777777" w:rsidR="00B8224F" w:rsidRPr="00AC6A9F" w:rsidRDefault="00B8224F" w:rsidP="00B8224F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ความหมายและประวัติความเป็นมาของดนตรีไทย</w:t>
      </w:r>
    </w:p>
    <w:p w14:paraId="08D93A96" w14:textId="77777777" w:rsidR="00B8224F" w:rsidRPr="00AC6A9F" w:rsidRDefault="00B8224F" w:rsidP="00B8224F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บทบาทและอิทธิพลของดนตรีต่อสังคมไทย</w:t>
      </w:r>
    </w:p>
    <w:p w14:paraId="10A93A47" w14:textId="77777777" w:rsidR="00B8224F" w:rsidRPr="00AC6A9F" w:rsidRDefault="00B8224F" w:rsidP="00B8224F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องค์ประกอบของดนตรีไทย</w:t>
      </w:r>
    </w:p>
    <w:p w14:paraId="472D6898" w14:textId="77777777" w:rsidR="00B8224F" w:rsidRPr="00AC6A9F" w:rsidRDefault="00B8224F" w:rsidP="00B8224F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ระบบเสียงและทำนองของดนตรีไทย</w:t>
      </w:r>
    </w:p>
    <w:p w14:paraId="34126EE7" w14:textId="77777777" w:rsidR="00B8224F" w:rsidRPr="00AC6A9F" w:rsidRDefault="00B8224F" w:rsidP="00B8224F">
      <w:pPr>
        <w:spacing w:after="0" w:line="240" w:lineRule="auto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ลักษณะของบทเพลงไทย</w:t>
      </w:r>
    </w:p>
    <w:p w14:paraId="42356C09" w14:textId="77777777" w:rsidR="00B8224F" w:rsidRPr="00AC6A9F" w:rsidRDefault="00B8224F" w:rsidP="00B8224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บันทึกความรู้ที่ได้จากการศึกษาลงในสมุด</w:t>
      </w:r>
    </w:p>
    <w:p w14:paraId="167E6020" w14:textId="77777777" w:rsidR="00B8224F" w:rsidRPr="00AC6A9F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หมายเลขผลัดกันอธิบายความรู้ที่ได้จากการศึกษาให้สมาชิกหมายเลขอื่น ๆ ในกลุ่มฟังตามลำดับหมายเลข และผลัดกันซักถามข้อสงสัยจนเกิดความเข้าใจที่ตรงกัน</w:t>
      </w:r>
    </w:p>
    <w:p w14:paraId="093A70B6" w14:textId="77777777" w:rsidR="00B8224F" w:rsidRPr="00AC6A9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2202BBBA" w14:textId="77777777" w:rsidR="00B8224F" w:rsidRPr="00AC6A9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ชิกแต่ละกลุ่มช่วยกันตั้งคำถามจากเรื่องที่ศึกษา กลุ่มละ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DE89E98" w14:textId="77777777" w:rsidR="00B8224F" w:rsidRPr="00AC6A9F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นักเรียนคนใดคนหนึ่งในกลุ่มออกมาอ่านคำถามที่กลุ่มตนเองคิด แล้วเลือกเพื่อนกลุ่มอื่นตอบคำถาม ถ้าเพื่อนกลุ่มนั้นตอบไม่ถูกต้อง อาจเรียกเพื่อนอีก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ตอบคำถามแทนจนเกิดความถูกต้องหรือกลุ่มผู้ถามอาจเฉลยคำตอบที่ถูกต้องให้เพื่อนกลุ่มอื่นฟัง</w:t>
      </w:r>
    </w:p>
    <w:p w14:paraId="401906C2" w14:textId="77777777" w:rsidR="00B8224F" w:rsidRPr="00AC6A9F" w:rsidRDefault="00B8224F" w:rsidP="00B8224F">
      <w:pPr>
        <w:spacing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เพลงแล้วให้นักเรียนช่วยกันตอบคำถามเกี่ยวกับการเปรียบเทียบเสียงร้องและเสียงของเครื่องดนตรีที่มาจากวัฒนธรรมที่ต่างกัน</w:t>
      </w:r>
    </w:p>
    <w:p w14:paraId="1B251CA4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9C88316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ดีทัศน์การแสดงดนตรีไทย</w:t>
      </w:r>
    </w:p>
    <w:p w14:paraId="1C59D616" w14:textId="77777777" w:rsidR="00B8224F" w:rsidRPr="00AC6A9F" w:rsidRDefault="00B8224F" w:rsidP="00B8224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วิชาดนตรี-นาฏศิลป์ ม.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3D76BD78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0F4F7645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7678E817" w14:textId="77777777" w:rsidR="00B8224F" w:rsidRPr="00AC6A9F" w:rsidRDefault="00B8224F" w:rsidP="00B8224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176CAEF2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3F8045AB" w14:textId="77777777" w:rsidR="00B8224F" w:rsidRPr="00AC6A9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B8224F" w:rsidRPr="00AC6A9F" w14:paraId="7D25C03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D7D19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508F7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B8224F" w:rsidRPr="00AC6A9F" w14:paraId="0F72C8E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D2CE5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01859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B8224F" w:rsidRPr="00AC6A9F" w14:paraId="75C37FE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30796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6D704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680EBDBF" w14:textId="77777777" w:rsidR="00B8224F" w:rsidRPr="00D33DFB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9239E8" w14:textId="77777777" w:rsidR="00B8224F" w:rsidRPr="00D33DFB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3CC433E0" w14:textId="77777777" w:rsidR="00B8224F" w:rsidRDefault="00B8224F" w:rsidP="00B8224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4E06F3DD" w14:textId="77777777" w:rsidR="00B8224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BC636CE" w14:textId="77777777" w:rsidR="00B8224F" w:rsidRPr="00D33DFB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E316EA6" w14:textId="77777777" w:rsidR="00B8224F" w:rsidRPr="00D33DFB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496ED336" w14:textId="77777777" w:rsidR="00B8224F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3BA990AA" w14:textId="77777777" w:rsidR="00B8224F" w:rsidRPr="00D33DFB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731F9F9F" w14:textId="77777777" w:rsidR="00B8224F" w:rsidRPr="00D33DFB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1F3B9D1C" w14:textId="77777777" w:rsidR="00B8224F" w:rsidRPr="00D33DFB" w:rsidRDefault="00B8224F" w:rsidP="00B822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4D0708DF" w14:textId="77777777" w:rsidR="00B8224F" w:rsidRDefault="00B8224F" w:rsidP="00B8224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21EC3AB7" w14:textId="77777777" w:rsidR="00B8224F" w:rsidRPr="00D33DFB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7E9540F0" w14:textId="77777777" w:rsidR="00B8224F" w:rsidRPr="00D33DFB" w:rsidRDefault="00B8224F" w:rsidP="00B8224F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lastRenderedPageBreak/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3EE93BD0" w14:textId="77777777" w:rsidR="00B8224F" w:rsidRPr="00D33DFB" w:rsidRDefault="00B8224F" w:rsidP="00B8224F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14A86186" w14:textId="77777777" w:rsidR="00B8224F" w:rsidRPr="009618E9" w:rsidRDefault="00B8224F" w:rsidP="00B8224F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1AB205AF" w14:textId="77777777" w:rsidR="00B8224F" w:rsidRPr="00D33DFB" w:rsidRDefault="00B8224F" w:rsidP="00B8224F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3A90C04C" w14:textId="77777777" w:rsidR="00B8224F" w:rsidRPr="00D33DFB" w:rsidRDefault="00B8224F" w:rsidP="00B8224F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5E2E0683" w14:textId="77777777" w:rsidR="00B8224F" w:rsidRPr="00D33DFB" w:rsidRDefault="00B8224F" w:rsidP="00B822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26BCC6CD" w14:textId="77777777" w:rsidR="00B8224F" w:rsidRDefault="00B8224F" w:rsidP="00B8224F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3237FF0" w14:textId="77777777" w:rsidR="00B8224F" w:rsidRPr="00AC6A9F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และความคิดเห็นเพิ่มเติมของผู้ตรวจ ความคิดเห็นของครูพี่เลี้ย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FEF61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BF4A3B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038FAC27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9CC0B2B" w14:textId="77777777" w:rsidR="00B8224F" w:rsidRPr="00AC6A9F" w:rsidRDefault="00B8224F" w:rsidP="00B8224F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</w:t>
      </w:r>
    </w:p>
    <w:p w14:paraId="63D53088" w14:textId="77777777" w:rsidR="00B8224F" w:rsidRPr="00AC6A9F" w:rsidRDefault="00B8224F" w:rsidP="00B8224F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.</w:t>
      </w:r>
    </w:p>
    <w:p w14:paraId="04B3CF4A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4035B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A179BF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6C87D5E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247E2A16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1721448B" w14:textId="77777777" w:rsidR="00B8224F" w:rsidRPr="00AC6A9F" w:rsidRDefault="00B8224F" w:rsidP="00B8224F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724F44F6" w14:textId="77777777" w:rsidR="00B8224F" w:rsidRDefault="00B8224F" w:rsidP="00B8224F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15819C" w14:textId="77777777" w:rsidR="00B8224F" w:rsidRDefault="00B8224F" w:rsidP="00B8224F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1A1B68" w14:textId="77777777" w:rsidR="00B8224F" w:rsidRDefault="00B8224F" w:rsidP="00B8224F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9A478A" w14:textId="77777777" w:rsidR="00B8224F" w:rsidRDefault="00B8224F" w:rsidP="00B8224F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B73C0C" w14:textId="77777777" w:rsidR="00B8224F" w:rsidRPr="00AC6A9F" w:rsidRDefault="00B8224F" w:rsidP="00B8224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ความคิดเห็นของผู้ตรวจแผนการจัดการเรียนรู้</w:t>
      </w:r>
    </w:p>
    <w:p w14:paraId="538753B4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2F4D7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97846B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0EBFCC13" w14:textId="65356CCD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030E7E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030E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F04A827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20B3C34D" w14:textId="77777777" w:rsidR="00B8224F" w:rsidRPr="00AC6A9F" w:rsidRDefault="00B8224F" w:rsidP="00B8224F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2B582070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E13CC1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E4B0AC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D5A9A5D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27E0C07F" w14:textId="77777777" w:rsidR="00B8224F" w:rsidRPr="00AC6A9F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74459263" w14:textId="77777777" w:rsidR="00B8224F" w:rsidRPr="00AC6A9F" w:rsidRDefault="00B8224F" w:rsidP="00B8224F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2C0DE065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2B66430E" w14:textId="77777777" w:rsidR="00B8224F" w:rsidRPr="00AC6A9F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0D274B0D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76F8D5" w14:textId="77777777" w:rsidR="00B8224F" w:rsidRPr="00AC6A9F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6A34C550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828846" w14:textId="77777777" w:rsidR="00B8224F" w:rsidRPr="00AC6A9F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7BB2A2B8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195D04" w14:textId="77777777" w:rsidR="00B8224F" w:rsidRPr="00AC6A9F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5B1212C8" w14:textId="77777777" w:rsidR="00B8224F" w:rsidRPr="00AC6A9F" w:rsidRDefault="00B8224F" w:rsidP="00B8224F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5F676290" w14:textId="77777777" w:rsidR="00B8224F" w:rsidRPr="00AC6A9F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C3D1B56" w14:textId="77777777" w:rsidR="00B8224F" w:rsidRPr="00AC6A9F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…………../…………./…………</w:t>
      </w:r>
    </w:p>
    <w:p w14:paraId="6F4E70BB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7A282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6A321058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9E5E0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9E4770D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CB7FBCC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943A549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328DC2D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1939173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53FC039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9BDFD35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8A7C46E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7277246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F57B7C1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3313629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1F7B4F0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6E52033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F11032C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AB35CC5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DFAA45E" w14:textId="77777777" w:rsidR="00B8224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38089D5" w14:textId="77777777" w:rsidR="00B8224F" w:rsidRPr="00AC6A9F" w:rsidRDefault="00B8224F" w:rsidP="00B8224F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35348892" w14:textId="77777777" w:rsidR="00B8224F" w:rsidRPr="00AC6A9F" w:rsidRDefault="00B8224F" w:rsidP="00B8224F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บทความ เรื่อง ดนตรีไทยในวัฒนธรรมที่ต่างกั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400"/>
        <w:gridCol w:w="6661"/>
      </w:tblGrid>
      <w:tr w:rsidR="00B8224F" w:rsidRPr="00AC6A9F" w14:paraId="45032C4C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1ADD" w14:textId="77777777" w:rsidR="00B8224F" w:rsidRPr="00AC6A9F" w:rsidRDefault="00B8224F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5140" w14:textId="77777777" w:rsidR="00B8224F" w:rsidRPr="00AC6A9F" w:rsidRDefault="00B8224F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CA3C" w14:textId="77777777" w:rsidR="00B8224F" w:rsidRPr="00AC6A9F" w:rsidRDefault="00B8224F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รายการประเมิน</w:t>
            </w:r>
          </w:p>
        </w:tc>
      </w:tr>
      <w:tr w:rsidR="00B8224F" w:rsidRPr="00AC6A9F" w14:paraId="76313216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74AE9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8450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DEFB2" w14:textId="77777777" w:rsidR="00B8224F" w:rsidRPr="00AC6A9F" w:rsidRDefault="00B8224F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รียบเทียบเสียงร้องและเสียงของเครื่องดนตรีที่มาจากวัฒนธรรมที่ต่างกัน</w:t>
            </w:r>
          </w:p>
        </w:tc>
      </w:tr>
      <w:tr w:rsidR="00B8224F" w:rsidRPr="00AC6A9F" w14:paraId="63C6C3E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7F8F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7DAC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6F877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1491BCE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714A4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C49A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066F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4D55C38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7EAD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07262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1B00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2040067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63BC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19C2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0810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3CB42E9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9CA1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BC6F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B009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3125F40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870E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1322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BA2B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4135D01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029D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0D9D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BF0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36F6CCC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4E16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7744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13F0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1C3466A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F264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C915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C13E7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5A6E0ED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1DC92" w14:textId="77777777" w:rsidR="00B8224F" w:rsidRPr="00AC6A9F" w:rsidRDefault="00B8224F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9BB6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8AAE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B3B97C8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3AB969" w14:textId="77777777" w:rsidR="00B8224F" w:rsidRPr="00AC6A9F" w:rsidRDefault="00B8224F" w:rsidP="00B8224F">
      <w:pPr>
        <w:spacing w:before="24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FE7BE40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/.................../................</w:t>
      </w:r>
    </w:p>
    <w:p w14:paraId="487A4D34" w14:textId="77777777" w:rsidR="00B8224F" w:rsidRPr="00AC6A9F" w:rsidRDefault="00B8224F" w:rsidP="00B822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sz w:val="32"/>
          <w:szCs w:val="32"/>
        </w:rPr>
        <w:br/>
      </w:r>
      <w:r w:rsidRPr="00AC6A9F">
        <w:rPr>
          <w:rFonts w:ascii="TH SarabunPSK" w:eastAsia="Times New Roman" w:hAnsi="TH SarabunPSK" w:cs="TH SarabunPSK"/>
          <w:sz w:val="32"/>
          <w:szCs w:val="32"/>
        </w:rPr>
        <w:br/>
      </w:r>
    </w:p>
    <w:p w14:paraId="16F0A753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294FD00E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ยี่ยม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  =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75ED65B3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มาก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2F638235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1787009A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312EC327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6A017347" w14:textId="77777777" w:rsidR="00B8224F" w:rsidRPr="00AC6A9F" w:rsidRDefault="00B8224F" w:rsidP="00B822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sz w:val="32"/>
          <w:szCs w:val="32"/>
        </w:rPr>
        <w:br/>
      </w:r>
      <w:r w:rsidRPr="00AC6A9F">
        <w:rPr>
          <w:rFonts w:ascii="TH SarabunPSK" w:eastAsia="Times New Roman" w:hAnsi="TH SarabunPSK" w:cs="TH SarabunPSK"/>
          <w:sz w:val="32"/>
          <w:szCs w:val="32"/>
        </w:rPr>
        <w:br/>
      </w:r>
    </w:p>
    <w:p w14:paraId="54B048E7" w14:textId="77777777" w:rsidR="00B8224F" w:rsidRPr="00AC6A9F" w:rsidRDefault="00B8224F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09E9A528" w14:textId="77777777" w:rsidR="00B8224F" w:rsidRPr="00AC6A9F" w:rsidRDefault="00B8224F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63719DD6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5683"/>
        <w:gridCol w:w="346"/>
        <w:gridCol w:w="346"/>
        <w:gridCol w:w="346"/>
        <w:gridCol w:w="346"/>
        <w:gridCol w:w="346"/>
      </w:tblGrid>
      <w:tr w:rsidR="00B8224F" w:rsidRPr="00AC6A9F" w14:paraId="2B114D50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0FE53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3EE978FD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35CA7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624DF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B8224F" w:rsidRPr="00AC6A9F" w14:paraId="48D358A9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C8C8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68EE1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408A2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BFFD9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30F3C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C3DBF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9B721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8224F" w:rsidRPr="00AC6A9F" w14:paraId="2D33CCA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D25FB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6FF2E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837E4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4F7CC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34DE0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F56CD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1DACD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779AC82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E1461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0A98C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557AC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125F7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A75AE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8547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2D24F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3C2F0D6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EA8B7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B2ED9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127C8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FDB2E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83E0A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0E6AA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DEA36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699E71F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1346D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532E8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ECB1E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319C3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01BD8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8E451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BCFC4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6F53E95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6C973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B2DE0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BAFD5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566D5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6B4CD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2D186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CCC3B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6488970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CB79C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C83E9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D49E0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7FF9D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F51D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93387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A7B49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1EB8C06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6EB44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C75FA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6F5B4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CB3DC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CE4F9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90D6E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5213C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AC6A9F" w14:paraId="38A4584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A25CE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9295F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52409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4574B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5B2E9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D663E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82AF2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3DACDB9" w14:textId="77777777" w:rsidR="00B8224F" w:rsidRPr="00AC6A9F" w:rsidRDefault="00B8224F" w:rsidP="00B822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12DB58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0A758E19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D9015D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14:paraId="52163409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เยี่ยม</w:t>
      </w:r>
    </w:p>
    <w:p w14:paraId="38D722A6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</w:t>
      </w:r>
    </w:p>
    <w:p w14:paraId="30590AEE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ผ่านเกณฑ์</w:t>
      </w:r>
    </w:p>
    <w:p w14:paraId="63051105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- 2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ไม่ผ่านเกณฑ์</w:t>
      </w:r>
    </w:p>
    <w:p w14:paraId="546ACE5F" w14:textId="77777777" w:rsidR="00B8224F" w:rsidRPr="00AC6A9F" w:rsidRDefault="00B8224F" w:rsidP="00B8224F">
      <w:pPr>
        <w:rPr>
          <w:rFonts w:ascii="TH SarabunPSK" w:hAnsi="TH SarabunPSK" w:cs="TH SarabunPSK"/>
          <w:sz w:val="32"/>
          <w:szCs w:val="32"/>
        </w:rPr>
      </w:pPr>
    </w:p>
    <w:p w14:paraId="49F4BB3A" w14:textId="464A3E90" w:rsidR="00B8224F" w:rsidRDefault="00B8224F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294EE445" w14:textId="77777777" w:rsidR="00B8224F" w:rsidRDefault="00B8224F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28C8206E" w14:textId="77777777" w:rsidR="00B8224F" w:rsidRDefault="00B8224F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</w:p>
    <w:p w14:paraId="2090DA61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7016917A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พื้นฐานเกี่ยวกับดนตรีไทย</w:t>
      </w:r>
    </w:p>
    <w:p w14:paraId="2CD7F826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เครื่องหมายและสัญลักษณ์ทางดนตรี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45782F9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290F45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1E73D31" wp14:editId="3F234AC1">
            <wp:extent cx="5667375" cy="95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7AFF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63A3823E" w14:textId="77777777" w:rsidR="00B8224F" w:rsidRPr="00290F45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และสัญลักษณ์ทางดนตรี</w:t>
      </w:r>
    </w:p>
    <w:p w14:paraId="12C87D29" w14:textId="77777777" w:rsidR="00B8224F" w:rsidRPr="00290F45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น้ตบทเพลงไทย อัตราจังหวะสองชั้น</w:t>
      </w:r>
    </w:p>
    <w:p w14:paraId="3076524E" w14:textId="77777777" w:rsidR="00B8224F" w:rsidRPr="00290F45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6404DF5" w14:textId="77777777" w:rsidR="00B8224F" w:rsidRPr="00290F45" w:rsidRDefault="00B8224F" w:rsidP="00B8224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เกี่ยวกับเครื่องหมายและสัญลักษณ์ที่ใช้ในการบันทึกโน้ตเพลงไทย จะทำให้อ่าน เขียน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ับร้องเพลงไทยได้ถูกต้อง</w:t>
      </w:r>
    </w:p>
    <w:p w14:paraId="2BFB7EC1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A3A8847" w14:textId="77777777" w:rsidR="00B8224F" w:rsidRPr="00290F45" w:rsidRDefault="00B8224F" w:rsidP="00B8224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1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่าน เขียน ร้องโน้ตไทยและโน้ตสากล</w:t>
      </w:r>
    </w:p>
    <w:p w14:paraId="628B07A6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AB14ED0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293D6E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7C2683D1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C9BE77A" w14:textId="77777777" w:rsidR="00B8224F" w:rsidRPr="00290F45" w:rsidRDefault="00B8224F" w:rsidP="00B8224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กเครื่องหมายและสัญลักษณ์ที่ใช้ในการบันทึกโน้ตเพลงได้</w:t>
      </w:r>
    </w:p>
    <w:p w14:paraId="340C2B95" w14:textId="77777777" w:rsidR="00B8224F" w:rsidRPr="00290F45" w:rsidRDefault="00B8224F" w:rsidP="00B8224F">
      <w:pPr>
        <w:spacing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 เขียน และร้องตามโน้ตบทเพลงไทยได้</w:t>
      </w:r>
    </w:p>
    <w:p w14:paraId="51F0BB22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1B47F68C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32CA219E" w14:textId="77777777" w:rsidR="00B8224F" w:rsidRPr="00290F45" w:rsidRDefault="00B8224F" w:rsidP="00B8224F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ทักษะในการจำแนก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นำความรู้ไปใช้</w:t>
      </w:r>
    </w:p>
    <w:p w14:paraId="0F786C30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19DB3359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094DA2DF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26DE7B5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4D5EC20D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และรับผิดชอบในการทำงาน ทำกิจกรรมต่าง ๆ ด้วยความสนุกสนาน</w:t>
      </w:r>
    </w:p>
    <w:p w14:paraId="47474883" w14:textId="77777777" w:rsidR="00B8224F" w:rsidRDefault="00B8224F" w:rsidP="00B822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sz w:val="32"/>
          <w:szCs w:val="32"/>
        </w:rPr>
        <w:br/>
      </w:r>
    </w:p>
    <w:p w14:paraId="14B5A7A1" w14:textId="77777777" w:rsidR="00B8224F" w:rsidRPr="00290F45" w:rsidRDefault="00B8224F" w:rsidP="00B822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17EC7D65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66933E1E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ช่วยกันบอกโน้ตเพลงไทยที่รู้จักและตัวอักษร ที่ใช้แทนเสียงตัวโน้ตนั้น</w:t>
      </w:r>
    </w:p>
    <w:p w14:paraId="39C2E81B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ตัวอักษรที่ใช้แทนเสียงตัวโน้ตของไทย มาให้ นักเรียนดู เพื่อตรวจสอบกับคำตอบของนักเรียน</w:t>
      </w:r>
    </w:p>
    <w:p w14:paraId="054F1A2C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ศึกษาความรู้เรื่อง เครื่องหมายและสัญลักษณ์ทางดนตรีไทย จากหนังสือเรียน</w:t>
      </w:r>
    </w:p>
    <w:p w14:paraId="46ABAC9A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นักเรียน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ตอบคำถามโดยนำความรู้ที่ได้จากการศึกษามาเป็นแนวทางในการหาคำตอบ เช่น</w:t>
      </w:r>
    </w:p>
    <w:p w14:paraId="430966A3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น้ตเพลงไทยมีลักษณะอย่างไร</w:t>
      </w:r>
    </w:p>
    <w:p w14:paraId="5AB35B1F" w14:textId="77777777" w:rsidR="00B8224F" w:rsidRPr="00290F45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าสามารถบันทึกโน้ตเพลงใน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้องเพลง เกินกว่า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 ที่กำหนดไว้ได้หรือไม่ เพราะเหตุใด</w:t>
      </w:r>
    </w:p>
    <w:p w14:paraId="2DBBA149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าจังหวะเพลงไทย สามารถแบ่งออกเป็นกี่ประเภท อะไรบ้าง</w:t>
      </w:r>
    </w:p>
    <w:p w14:paraId="12272C03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จ้งให้นักเรียนทราบว่า ครูจะให้นักเรียนฝึกเขียน อ่าน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้องโน้ตเพลงไทยในอัตราจังหวะสองชั้นจังหวะมากยิ่งขึ้น</w:t>
      </w:r>
    </w:p>
    <w:p w14:paraId="03D0354D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65998604" w14:textId="77777777" w:rsidR="00B8224F" w:rsidRPr="00290F45" w:rsidRDefault="00B8224F" w:rsidP="00B8224F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วิธีการอ่าน เขียนโน้ตเพลงไทย</w:t>
      </w:r>
    </w:p>
    <w:p w14:paraId="4DB72663" w14:textId="77777777" w:rsidR="00B8224F" w:rsidRPr="00290F45" w:rsidRDefault="00B8224F" w:rsidP="00B8224F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ตีฉิ่งในอัตราจังหวะสองชั้น ให้นักเรียนดู แล้วให้นักเรียนปรบมือตามจังหวะ เพื่อให้เกิดความเข้าใจ</w:t>
      </w:r>
    </w:p>
    <w:p w14:paraId="06488321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โน้ตเพลงเต้ยโขงบนกระดาน</w:t>
      </w:r>
    </w:p>
    <w:p w14:paraId="26DB3054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่านและร้องโน้ตเพลงเต้ยโขง ประกอบการตีฉิ่ง ให้นักเรียนฟัง</w:t>
      </w:r>
    </w:p>
    <w:p w14:paraId="41D9C7DA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นฝึกอ่านและร้องโน้ตเพลงเต้ยโขงตามแบบที่ครูสาธิตให้ดู โดยครูตีฉิ่งประกอบ</w:t>
      </w:r>
    </w:p>
    <w:p w14:paraId="5AD4DF05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รุป</w:t>
      </w:r>
    </w:p>
    <w:p w14:paraId="337CA114" w14:textId="77777777" w:rsidR="00B8224F" w:rsidRPr="00290F45" w:rsidRDefault="00B8224F" w:rsidP="00B8224F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บทเรียนเรื่องการอ่าน เขียนโน้ตเพลงไทย</w:t>
      </w:r>
    </w:p>
    <w:p w14:paraId="4F3C4312" w14:textId="77777777" w:rsidR="00B8224F" w:rsidRDefault="00B8224F" w:rsidP="00B8224F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งานให้นักเรียนมาสอบร้องโน้ตเพลงเต้ยโขงนอกเวลา</w:t>
      </w:r>
    </w:p>
    <w:p w14:paraId="55E5FC54" w14:textId="77777777" w:rsidR="00B8224F" w:rsidRPr="00316702" w:rsidRDefault="00B8224F" w:rsidP="00B8224F">
      <w:p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0E06D8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C296E9F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ดานไวท์บอร์ด</w:t>
      </w:r>
    </w:p>
    <w:p w14:paraId="5C85C82A" w14:textId="77777777" w:rsidR="00B8224F" w:rsidRPr="00290F45" w:rsidRDefault="00B8224F" w:rsidP="00B8224F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วิชาดนตรี-นาฏศิลป์ ม.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135CDD96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6CAD6D4D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54470A73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อ่าน เขียน ร้องโน้ตไทยที่มีเครื่องหมายแปลงเสียง</w:t>
      </w:r>
    </w:p>
    <w:p w14:paraId="4468B1C6" w14:textId="77777777" w:rsidR="00B8224F" w:rsidRPr="00290F45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7F78C427" w14:textId="77777777" w:rsidR="00B8224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A80177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3F4D1AD5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0C0B26BD" w14:textId="77777777" w:rsidR="00B8224F" w:rsidRPr="00AC6A9F" w:rsidRDefault="00B8224F" w:rsidP="00B8224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22D9CD78" w14:textId="77777777" w:rsidR="00B8224F" w:rsidRPr="00AC6A9F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18AC3FE6" w14:textId="77777777" w:rsidR="00B8224F" w:rsidRPr="00AC6A9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B8224F" w:rsidRPr="00AC6A9F" w14:paraId="4879B46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C2316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AD63E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B8224F" w:rsidRPr="00AC6A9F" w14:paraId="0252432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BCABD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D61EA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B8224F" w:rsidRPr="00AC6A9F" w14:paraId="2B55F3C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5E011" w14:textId="77777777" w:rsidR="00B8224F" w:rsidRPr="00AC6A9F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1C3EC" w14:textId="77777777" w:rsidR="00B8224F" w:rsidRPr="00AC6A9F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1B74DD60" w14:textId="77777777" w:rsidR="00B8224F" w:rsidRPr="00D33DFB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5D706F" w14:textId="77777777" w:rsidR="00B8224F" w:rsidRPr="00D33DFB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34AF33E2" w14:textId="77777777" w:rsidR="00B8224F" w:rsidRDefault="00B8224F" w:rsidP="00B8224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40662BC2" w14:textId="77777777" w:rsidR="00B8224F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AA99655" w14:textId="77777777" w:rsidR="00B8224F" w:rsidRPr="00D33DFB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46F90116" w14:textId="77777777" w:rsidR="00B8224F" w:rsidRPr="00D33DFB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59AB8A66" w14:textId="77777777" w:rsidR="00B8224F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4E949FE" w14:textId="77777777" w:rsidR="00B8224F" w:rsidRPr="00D33DFB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24C84E12" w14:textId="77777777" w:rsidR="00B8224F" w:rsidRPr="00D33DFB" w:rsidRDefault="00B8224F" w:rsidP="00B822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3367D63E" w14:textId="77777777" w:rsidR="00B8224F" w:rsidRPr="00D33DFB" w:rsidRDefault="00B8224F" w:rsidP="00B822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192C9DD" w14:textId="77777777" w:rsidR="00B8224F" w:rsidRDefault="00B8224F" w:rsidP="00B8224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6756E5BF" w14:textId="77777777" w:rsidR="00B8224F" w:rsidRPr="00D33DFB" w:rsidRDefault="00B8224F" w:rsidP="00B8224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0BB8AEA6" w14:textId="77777777" w:rsidR="00B8224F" w:rsidRPr="00D33DFB" w:rsidRDefault="00B8224F" w:rsidP="00B8224F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4710DD1D" w14:textId="77777777" w:rsidR="00B8224F" w:rsidRPr="00D33DFB" w:rsidRDefault="00B8224F" w:rsidP="00B8224F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6CFF6DF6" w14:textId="77777777" w:rsidR="00B8224F" w:rsidRPr="009618E9" w:rsidRDefault="00B8224F" w:rsidP="00B8224F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1E2A5AB3" w14:textId="77777777" w:rsidR="00B8224F" w:rsidRPr="00D33DFB" w:rsidRDefault="00B8224F" w:rsidP="00B8224F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05DD6573" w14:textId="77777777" w:rsidR="00876EC7" w:rsidRDefault="00876EC7" w:rsidP="00B8224F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967221" w14:textId="77777777" w:rsidR="00876EC7" w:rsidRDefault="00876EC7" w:rsidP="00B8224F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E640E5" w14:textId="19899E9B" w:rsidR="00B8224F" w:rsidRPr="00D33DFB" w:rsidRDefault="00B8224F" w:rsidP="00B8224F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กณฑ์การประเมิน  </w:t>
      </w:r>
    </w:p>
    <w:p w14:paraId="7154700C" w14:textId="77777777" w:rsidR="00B8224F" w:rsidRPr="00D33DFB" w:rsidRDefault="00B8224F" w:rsidP="00B822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4F5B7AEA" w14:textId="77777777" w:rsidR="00B8224F" w:rsidRDefault="00B8224F" w:rsidP="00B8224F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38734E9" w14:textId="77777777" w:rsidR="00B8224F" w:rsidRDefault="00B8224F" w:rsidP="00B8224F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057036" w14:textId="77777777" w:rsidR="00B8224F" w:rsidRPr="008752BE" w:rsidRDefault="00B8224F" w:rsidP="00B822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และความคิดเห็นเพิ่มเติมของผู้ตรวจ ความคิดเห็นของครูพี่เลี้ยง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AEAFD7" w14:textId="77777777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0C41FDB2" w14:textId="79E34EEB" w:rsidR="00B8224F" w:rsidRPr="00290F45" w:rsidRDefault="00B8224F" w:rsidP="00030E7E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5AAE3B94" w14:textId="77777777" w:rsidR="00B8224F" w:rsidRDefault="00B8224F" w:rsidP="00B8224F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</w:t>
      </w:r>
    </w:p>
    <w:p w14:paraId="69307328" w14:textId="77777777" w:rsidR="00B8224F" w:rsidRPr="00290F45" w:rsidRDefault="00B8224F" w:rsidP="00B8224F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BEAFEF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70149A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D33B4E" w14:textId="77777777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7896E444" w14:textId="77777777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4FC0091A" w14:textId="77777777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152A02CA" w14:textId="77777777" w:rsidR="00B8224F" w:rsidRPr="00290F45" w:rsidRDefault="00B8224F" w:rsidP="00B8224F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07B9B8C8" w14:textId="77777777" w:rsidR="00B8224F" w:rsidRPr="00290F45" w:rsidRDefault="00B8224F" w:rsidP="00B8224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7AF28960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D14F8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6A59EA" w14:textId="77777777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B084E76" w14:textId="0B64D201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030E7E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030E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28B6C049" w14:textId="77777777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05FB8BF0" w14:textId="77777777" w:rsidR="00B8224F" w:rsidRPr="00290F45" w:rsidRDefault="00B8224F" w:rsidP="00B8224F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1E341A61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E4CAD0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4563A8" w14:textId="77777777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5C0CF28E" w14:textId="77777777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77C21935" w14:textId="77777777" w:rsidR="00B8224F" w:rsidRPr="00290F45" w:rsidRDefault="00B8224F" w:rsidP="00B8224F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6C4E0E79" w14:textId="77777777" w:rsidR="00B8224F" w:rsidRPr="00290F45" w:rsidRDefault="00B8224F" w:rsidP="00B8224F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098E1A7E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9B01DB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74A2FD3B" w14:textId="77777777" w:rsidR="00B8224F" w:rsidRPr="00290F45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2BD9B5FF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27D153" w14:textId="77777777" w:rsidR="00B8224F" w:rsidRPr="00290F45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4964740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3843E1" w14:textId="77777777" w:rsidR="00B8224F" w:rsidRPr="00290F45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0D910295" w14:textId="77777777" w:rsidR="00B8224F" w:rsidRDefault="00B8224F" w:rsidP="00B8224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1CBA91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2DF523" w14:textId="77777777" w:rsidR="00B8224F" w:rsidRPr="00290F45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6A221CD9" w14:textId="77777777" w:rsidR="00B8224F" w:rsidRPr="00290F45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ายอนุชา สายสิงห์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9B9A891" w14:textId="77777777" w:rsidR="00B8224F" w:rsidRPr="00290F45" w:rsidRDefault="00B8224F" w:rsidP="00B8224F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../…………./…………</w:t>
      </w:r>
    </w:p>
    <w:p w14:paraId="2284A68F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41EE0F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0056906B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710616" w14:textId="6AD97087" w:rsidR="00B8224F" w:rsidRDefault="00B8224F" w:rsidP="00030E7E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90F45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14033291" w14:textId="77777777" w:rsidR="00B8224F" w:rsidRDefault="00B8224F" w:rsidP="00B8224F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B79D78" w14:textId="77777777" w:rsidR="00B8224F" w:rsidRDefault="00B8224F" w:rsidP="00B8224F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20F8A8" w14:textId="77777777" w:rsidR="00B8224F" w:rsidRDefault="00B8224F" w:rsidP="00B8224F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F02CBC" w14:textId="77777777" w:rsidR="00B8224F" w:rsidRPr="00290F45" w:rsidRDefault="00B8224F" w:rsidP="00B8224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14:paraId="2BF0EAC3" w14:textId="77777777" w:rsidR="00B8224F" w:rsidRPr="00290F45" w:rsidRDefault="00B8224F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การร้องโน้ตเพลงเต้ยโขง</w:t>
      </w:r>
    </w:p>
    <w:p w14:paraId="546AF2BC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239"/>
        <w:gridCol w:w="1339"/>
      </w:tblGrid>
      <w:tr w:rsidR="00B8224F" w:rsidRPr="00290F45" w14:paraId="05C37E47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F0378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5D64DF05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CA726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51899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  <w:p w14:paraId="46FD7D7A" w14:textId="77777777" w:rsidR="00B8224F" w:rsidRPr="00290F45" w:rsidRDefault="00B8224F" w:rsidP="000A6723">
            <w:pPr>
              <w:spacing w:after="28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5F85B6B4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0BD0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1EFDF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้องโน้ตเพลงเต้ยโข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1887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05467BF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EF20E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D4AE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40FFE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533A7A5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F3DEC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77C98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3C8C8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0479BAA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6C12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2A9CE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937AE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639A2AB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A1AC4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1AE57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A10FA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2E1DB31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4F3BD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763EA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0E212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2FE92F9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D52ED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31D73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D85F7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377BD90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4A6E7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3B1FA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F974A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02D2CF6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2F2DC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BB6AB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B824F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C6BF09F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sz w:val="32"/>
          <w:szCs w:val="32"/>
        </w:rPr>
        <w:br/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90F45">
        <w:rPr>
          <w:rFonts w:ascii="TH SarabunPSK" w:eastAsia="Times New Roman" w:hAnsi="TH SarabunPSK" w:cs="TH SarabunPSK"/>
          <w:sz w:val="32"/>
          <w:szCs w:val="32"/>
        </w:rPr>
        <w:br/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03FAEFCF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4CCE8156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29448F5E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463CDBCB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27C8E200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112CA6D4" w14:textId="11A9D638" w:rsidR="00B8224F" w:rsidRPr="00290F45" w:rsidRDefault="00B8224F" w:rsidP="00030E7E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sz w:val="32"/>
          <w:szCs w:val="32"/>
        </w:rPr>
        <w:br/>
      </w:r>
      <w:r w:rsidRPr="00290F45">
        <w:rPr>
          <w:rFonts w:ascii="TH SarabunPSK" w:eastAsia="Times New Roman" w:hAnsi="TH SarabunPSK" w:cs="TH SarabunPSK"/>
          <w:sz w:val="32"/>
          <w:szCs w:val="32"/>
        </w:rPr>
        <w:br/>
      </w:r>
      <w:r w:rsidRPr="00290F45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บันทึกคะแนนคุณลักษณะอันพึงประสงค์</w:t>
      </w:r>
    </w:p>
    <w:p w14:paraId="7908CE48" w14:textId="77777777" w:rsidR="00B8224F" w:rsidRPr="00290F45" w:rsidRDefault="00B8224F" w:rsidP="00B8224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61DE93FE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683"/>
        <w:gridCol w:w="346"/>
        <w:gridCol w:w="346"/>
        <w:gridCol w:w="346"/>
        <w:gridCol w:w="346"/>
        <w:gridCol w:w="346"/>
      </w:tblGrid>
      <w:tr w:rsidR="00B8224F" w:rsidRPr="00290F45" w14:paraId="341A895A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07095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674BE0E3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F5FB8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80E54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B8224F" w:rsidRPr="00290F45" w14:paraId="65A33679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41D8E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EC4F4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67B91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F229F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00966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56D83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7242A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8224F" w:rsidRPr="00290F45" w14:paraId="1DDC5A4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DAA48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A5C55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4E9FE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18931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9076D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EA647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DEF26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02CE71E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F91E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1AFC4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0D111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12B01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B9730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3CD66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BAE68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0B44F13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52FAB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29129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79ACC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A7A33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EB432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3A872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205CA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676B217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5EAB2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99F36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8780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40BC5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46F57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0303A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6EFD2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1D71FA1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F5B00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CC24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E6350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4AC8F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CC225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0B0E6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F4EE1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004FE7B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3EA7F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7CF13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FC392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B6AC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296EA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44BDB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EBEF0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0D4AE7E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9FC61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3C9FE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8D253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976EB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3FB1F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5C7BB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C00E3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8224F" w:rsidRPr="00290F45" w14:paraId="5F43499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F1775" w14:textId="77777777" w:rsidR="00B8224F" w:rsidRPr="00290F45" w:rsidRDefault="00B8224F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0F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3A020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29D14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0DD9C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27F3E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831A1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4F1F6" w14:textId="77777777" w:rsidR="00B8224F" w:rsidRPr="00290F45" w:rsidRDefault="00B8224F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36B6D9E" w14:textId="77777777" w:rsidR="00B8224F" w:rsidRPr="00290F45" w:rsidRDefault="00B8224F" w:rsidP="00B8224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59039E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60EC873C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6D0CE388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2281D756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6A2ECCB1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206F82F6" w14:textId="77777777" w:rsidR="00B8224F" w:rsidRPr="00290F45" w:rsidRDefault="00B8224F" w:rsidP="00B822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290F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70FFD6FB" w14:textId="77777777" w:rsidR="00B8224F" w:rsidRPr="00290F45" w:rsidRDefault="00B8224F" w:rsidP="00B8224F">
      <w:pPr>
        <w:rPr>
          <w:rFonts w:ascii="TH SarabunPSK" w:hAnsi="TH SarabunPSK" w:cs="TH SarabunPSK"/>
          <w:sz w:val="32"/>
          <w:szCs w:val="32"/>
        </w:rPr>
      </w:pPr>
      <w:r w:rsidRPr="00290F45">
        <w:rPr>
          <w:rFonts w:ascii="TH SarabunPSK" w:eastAsia="Times New Roman" w:hAnsi="TH SarabunPSK" w:cs="TH SarabunPSK"/>
          <w:sz w:val="32"/>
          <w:szCs w:val="32"/>
        </w:rPr>
        <w:br/>
      </w:r>
    </w:p>
    <w:p w14:paraId="003F93DD" w14:textId="77777777" w:rsidR="00B8224F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5EA66A8" w14:textId="77777777" w:rsidR="00B8224F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2559016" w14:textId="77777777" w:rsidR="00B8224F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B757F88" w14:textId="77777777" w:rsidR="00B8224F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4F3FCCB" w14:textId="77777777" w:rsidR="00B8224F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A2FCD47" w14:textId="77777777" w:rsidR="00B8224F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37A21C3" w14:textId="77777777" w:rsidR="00B8224F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AA48BAB" w14:textId="77777777" w:rsidR="00B8224F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8EE8A0B" w14:textId="758F0937" w:rsidR="00B8224F" w:rsidRPr="00B75B89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แผนการจัดการเรียนรู้ที่ 3 </w:t>
      </w:r>
    </w:p>
    <w:p w14:paraId="023290E8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กลุ่มสาระการเรียนรู้ศิลปะ สาระที่ 2 ดนตรี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้นมัธยมศึกษาปีที่ 1 </w:t>
      </w:r>
    </w:p>
    <w:p w14:paraId="68EDBDA4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่วยการเรียนรู้ที่ 2 เครื่องดนตรีและวงดนตรีไทย</w:t>
      </w:r>
    </w:p>
    <w:p w14:paraId="0391209D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 เครื่องดนตรีไทย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เรียน 1 ชั่วโมง</w:t>
      </w:r>
    </w:p>
    <w:p w14:paraId="719CDDF4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อนโดย 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นายอนุชา  สายสิงห์</w:t>
      </w:r>
      <w:r w:rsidRPr="00B75B8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34E33B7" wp14:editId="0A22AD7B">
            <wp:extent cx="5667375" cy="952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BDF50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1. สาระการเรียนรู้  </w:t>
      </w:r>
    </w:p>
    <w:p w14:paraId="3EB2DBB3" w14:textId="77777777" w:rsidR="00B8224F" w:rsidRPr="00B75B89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การใช้และบำรุงรักษาเครื่องดนตรีของตน</w:t>
      </w:r>
    </w:p>
    <w:p w14:paraId="6EA3417C" w14:textId="77777777" w:rsidR="00B8224F" w:rsidRPr="00B75B89" w:rsidRDefault="00B8224F" w:rsidP="00B8224F">
      <w:pPr>
        <w:shd w:val="clear" w:color="auto" w:fill="FFFFFF"/>
        <w:spacing w:after="0" w:line="240" w:lineRule="auto"/>
        <w:ind w:left="-180" w:hanging="18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 2. สาระสำคัญ </w:t>
      </w:r>
    </w:p>
    <w:p w14:paraId="08141BA0" w14:textId="77777777" w:rsidR="00B8224F" w:rsidRPr="00B75B89" w:rsidRDefault="00B8224F" w:rsidP="00B8224F">
      <w:pPr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การจำแนกเครื่องดนตรีของไทย สามารถจำแนกได้เป็น เครื่องดีด เครื่องสี เครื่องตี และเครื่องเป่า และการใช้เครื่องดนตรีแต่ละชนิด ควรบำรุงรักษาอย่างระมัดระวังและมีความรับผิดชอบ เพื่อให้มีอายุการใช้งานที่นานขึ้น</w:t>
      </w:r>
    </w:p>
    <w:p w14:paraId="06747A0F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3. ตัวชี้วัดชั้นปี </w:t>
      </w:r>
    </w:p>
    <w:p w14:paraId="3D7B3604" w14:textId="77777777" w:rsidR="00B8224F" w:rsidRPr="00B75B89" w:rsidRDefault="00B8224F" w:rsidP="00B8224F">
      <w:pPr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ศ 2.1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  ม.1/9  ใช้และบำรุงรักษาเครื่องดนตรีอย่างระมัดระวังและรับผิดชอบ</w:t>
      </w:r>
    </w:p>
    <w:p w14:paraId="3AD40382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4. มาตรฐานการเรียนรู้ </w:t>
      </w:r>
    </w:p>
    <w:p w14:paraId="729753B6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มาตรฐาน ศ 2.1</w:t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เข้าใจและแสดงออกทางดนตรีอย่างสร้างสรรค์ วิเคราะห์ วิพากษ์วิจารณ์คุณค่าดนตรี </w:t>
      </w:r>
    </w:p>
    <w:p w14:paraId="327363E1" w14:textId="77777777" w:rsidR="00B8224F" w:rsidRPr="00B75B89" w:rsidRDefault="00B8224F" w:rsidP="00B8224F">
      <w:pPr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0FCB84D6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5. จุดประสงค์การเรียนรู้</w:t>
      </w:r>
    </w:p>
    <w:p w14:paraId="0DB3ADE8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1) จำแนกเครื่องดนตรีไทยตามประเภทของการเกิดเสียงได้</w:t>
      </w:r>
    </w:p>
    <w:p w14:paraId="41235E8B" w14:textId="77777777" w:rsidR="00B8224F" w:rsidRPr="00B75B89" w:rsidRDefault="00B8224F" w:rsidP="00B8224F">
      <w:pPr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2) อธิบายหลักการใช้และบำรุงรักษาเครื่องดนตรีของไทยได้</w:t>
      </w:r>
    </w:p>
    <w:p w14:paraId="04EEDC5B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6. สมรรถนะสำคัญ  </w:t>
      </w:r>
    </w:p>
    <w:p w14:paraId="5A884B13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    ความสามารถในการคิด</w:t>
      </w:r>
    </w:p>
    <w:p w14:paraId="39B504B3" w14:textId="77777777" w:rsidR="00B8224F" w:rsidRPr="00B75B89" w:rsidRDefault="00B8224F" w:rsidP="00B8224F">
      <w:pPr>
        <w:spacing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 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ผู้เรียนมีความสามารถในการสร้างองค์ความรู้ มีทักษะในการจำแนก</w:t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และการนำความรู้ไปใช้</w:t>
      </w:r>
    </w:p>
    <w:p w14:paraId="708216F9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. คุณลักษณะอันพึงประสงค์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การมีส่วนร่วมในชั้นเรียนและมุ่งมั่นในการทำงาน</w:t>
      </w:r>
    </w:p>
    <w:p w14:paraId="49B84764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>คุณลักษณะ</w:t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3D97A7C3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มุ่งมั่นในการทำงาน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7E0BB4E9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บ่งชี้</w:t>
      </w:r>
    </w:p>
    <w:p w14:paraId="22283D04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นักเรียนตั้งใจและรับผิดชอบในการทำงาน ทำกิจกรรมต่าง ๆ ด้วยความสนุกสนาน</w:t>
      </w:r>
    </w:p>
    <w:p w14:paraId="7CB98B5B" w14:textId="77777777" w:rsidR="00B8224F" w:rsidRPr="00B75B89" w:rsidRDefault="00B8224F" w:rsidP="00B8224F">
      <w:pP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241825" w14:textId="77777777" w:rsidR="00B8224F" w:rsidRPr="00B75B89" w:rsidRDefault="00B8224F" w:rsidP="00B8224F">
      <w:pP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4BF277A" w14:textId="77777777" w:rsidR="00B8224F" w:rsidRPr="00B75B89" w:rsidRDefault="00B8224F" w:rsidP="00B8224F">
      <w:pPr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8. กระบวนการจัดการเรียนรู้</w:t>
      </w:r>
    </w:p>
    <w:p w14:paraId="345A1351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ขั้นที่ 1 ขั้นนำ</w:t>
      </w:r>
    </w:p>
    <w:p w14:paraId="7EA3D367" w14:textId="77777777" w:rsidR="00B8224F" w:rsidRPr="00B75B89" w:rsidRDefault="00B8224F" w:rsidP="00B8224F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1. ครูนำภาพเครื่องดนตรีหลายๆ ชนิด มาให้นักเรียนดู แล้วให้นักเรียนช่วยกันจำแนกว่า เครื่องดนตรีแต่ละชนิดนั้นจัดอยู่ในเครื่องดนตรีประเภทใดบ้าง ดังนี้</w:t>
      </w:r>
    </w:p>
    <w:p w14:paraId="6DF21379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- เครื่องดีด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- เครื่องสี</w:t>
      </w:r>
    </w:p>
    <w:p w14:paraId="7AE1E8F0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- เครื่องตี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- เครื่องเป่า</w:t>
      </w:r>
    </w:p>
    <w:p w14:paraId="47B23340" w14:textId="77777777" w:rsidR="00B8224F" w:rsidRPr="00B75B89" w:rsidRDefault="00B8224F" w:rsidP="00B8224F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2. ครูเฉลยคำตอบที่ถูกต้องให้นักเรียนฟัง และอธิบายเพิ่มเติมเกี่ยวกับประวัติความเป็นมาของเครื่องดนตรีไทย</w:t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</w:p>
    <w:p w14:paraId="1A650607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ขั้นที่ 2 ขั้นสอน</w:t>
      </w:r>
    </w:p>
    <w:p w14:paraId="30A503F9" w14:textId="77777777" w:rsidR="00B8224F" w:rsidRPr="00B75B89" w:rsidRDefault="00B8224F" w:rsidP="00B8224F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1. นักเรียนแบ่งกลุ่ม เป็น 3 กลุ่ม ตามความสมัครใจ แล้วให้แต่ละกลุ่มร่วมกันศึกษาความรู้จากหนังสือเรียน และแหล่งข้อมูลสารสนเทศ ในหัวข้อต่อไปนี้</w:t>
      </w:r>
    </w:p>
    <w:p w14:paraId="45964199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1) ประเภทของเครื่องดนตรีไทย</w:t>
      </w:r>
    </w:p>
    <w:p w14:paraId="305F51C4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2) หลักการใช้และบำรุงรักษาเครื่องดนตรีของไทย</w:t>
      </w:r>
    </w:p>
    <w:p w14:paraId="53D0951C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3) สีสันและน้ำเสียงของเครื่องดนตรีไทย</w:t>
      </w:r>
    </w:p>
    <w:p w14:paraId="03F522E6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2. นักเรียนแต่ละกลุ่มส่งตัวแทนนำเสนอหน้าชั้นเรียน</w:t>
      </w:r>
    </w:p>
    <w:p w14:paraId="6E488F38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3. ครูให้นักเรียนทำแบบฝึกหัดเรื่องการดูแลรักษาและจำแนกประเภทของเครื่องดนตรีไทย</w:t>
      </w:r>
    </w:p>
    <w:p w14:paraId="70AB43FD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ขั้นที่ 3 ขั้นสรุป</w:t>
      </w:r>
    </w:p>
    <w:p w14:paraId="755C296F" w14:textId="77777777" w:rsidR="00B8224F" w:rsidRPr="00B75B89" w:rsidRDefault="00B8224F" w:rsidP="00B8224F">
      <w:pPr>
        <w:spacing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ครูและนักเรียนร่วมกันสรุปประเภทของเครื่องดนตรีไทย หลักการใช้และบำรุงรักษาเครื่องดนตรีของไทย สีสันและน้ำเสียงของเครื่องดนตรีไทย</w:t>
      </w:r>
    </w:p>
    <w:p w14:paraId="6BAE7026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9. สื่อหรือแหล่งการเรียนรู้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</w:p>
    <w:p w14:paraId="1E114024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1) หนังสือเรียนวิชาดนตรี-นาฏศิลป์ ม.1</w:t>
      </w:r>
    </w:p>
    <w:p w14:paraId="16D672EE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2) ภาพเครื่องดนตรีไทย</w:t>
      </w:r>
    </w:p>
    <w:p w14:paraId="3C03E3BC" w14:textId="77777777" w:rsidR="00B8224F" w:rsidRPr="00B75B89" w:rsidRDefault="00B8224F" w:rsidP="00B8224F">
      <w:pPr>
        <w:spacing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3) แบบฝึกหัดเรื่อง การใช้และบำรุงรักษาเครื่องดนตรีของไทย</w:t>
      </w:r>
    </w:p>
    <w:p w14:paraId="7C4483E0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10. กระบวนการวัดและประเมินผล</w:t>
      </w:r>
    </w:p>
    <w:p w14:paraId="6B842DBF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  <w:t>10.1 สิ่งที่ต้องวัดและประเมินผล</w:t>
      </w:r>
    </w:p>
    <w:p w14:paraId="48DBDE84" w14:textId="77777777" w:rsidR="00B8224F" w:rsidRPr="00B75B89" w:rsidRDefault="00B8224F" w:rsidP="00B8224F">
      <w:pPr>
        <w:spacing w:after="0" w:line="240" w:lineRule="auto"/>
        <w:ind w:left="144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1) 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35F4379C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2) การปฏิบัติกิจกรรมระหว่างเรียนด้วยความสนใจ ความตั้งใจ ความรับผิดชอบ</w:t>
      </w:r>
    </w:p>
    <w:p w14:paraId="75062459" w14:textId="77777777" w:rsidR="00B8224F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7AD71E2" w14:textId="77777777" w:rsidR="00B8224F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3F68ED8" w14:textId="77777777" w:rsidR="00B8224F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4D2C099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10.2 วิธีการวัด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7724"/>
        <w:gridCol w:w="1292"/>
      </w:tblGrid>
      <w:tr w:rsidR="00B8224F" w:rsidRPr="00B75B89" w14:paraId="4308A609" w14:textId="77777777" w:rsidTr="000A6723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37609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รื่องที่ต้องการวัดและประเมินผ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429E9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วัด</w:t>
            </w:r>
          </w:p>
        </w:tc>
      </w:tr>
      <w:tr w:rsidR="00B8224F" w:rsidRPr="00B75B89" w14:paraId="533F01B2" w14:textId="77777777" w:rsidTr="000A6723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691AB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  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F2443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</w:t>
            </w:r>
          </w:p>
        </w:tc>
      </w:tr>
      <w:tr w:rsidR="00B8224F" w:rsidRPr="00B75B89" w14:paraId="5D9EA208" w14:textId="77777777" w:rsidTr="000A6723"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0DE1C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5A6D8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สังเกต</w:t>
            </w:r>
          </w:p>
        </w:tc>
      </w:tr>
    </w:tbl>
    <w:p w14:paraId="29BAE699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22D3F52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sz w:val="32"/>
          <w:szCs w:val="32"/>
        </w:rPr>
        <w:t>เกณฑ์การวัด</w:t>
      </w:r>
      <w:r w:rsidRPr="00B75B89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1CE2E80F" w14:textId="77777777" w:rsidR="00B8224F" w:rsidRPr="00B75B89" w:rsidRDefault="00B8224F" w:rsidP="00B8224F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sz w:val="32"/>
          <w:szCs w:val="32"/>
        </w:rPr>
        <w:t>เกณฑ์การให้คะแนนความรู้ในเรื่ององค์ประกอบของดนตรีจากแหล่งวัฒนธรรมต่าง ๆ</w:t>
      </w:r>
    </w:p>
    <w:p w14:paraId="47ED54ED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6    คะแนน หมายถึง  ผู้เรียนสามารถทำแบบฝึกหัด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6 ข้อ</w:t>
      </w:r>
    </w:p>
    <w:p w14:paraId="76DFF1E5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5    คะแนน หมายถึง  ผู้เรียนสามารถทำแบบฝึกหัด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5 ข้อ</w:t>
      </w:r>
    </w:p>
    <w:p w14:paraId="084FCA51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4    คะแนน หมายถึง  ผู้เรียนสามารถทำแบบฝึกหัด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4  ข้อ</w:t>
      </w:r>
    </w:p>
    <w:p w14:paraId="78113D18" w14:textId="77777777" w:rsidR="00B8224F" w:rsidRPr="00B75B89" w:rsidRDefault="00B8224F" w:rsidP="00B8224F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3    คะแนน หมายถึง  ผู้เรียนสามารถทำแบบฝึกหัด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3  ข้อ</w:t>
      </w:r>
    </w:p>
    <w:p w14:paraId="4861C059" w14:textId="77777777" w:rsidR="00B8224F" w:rsidRPr="00B75B89" w:rsidRDefault="00B8224F" w:rsidP="00B8224F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2    คะแนน หมายถึง  ผู้เรียนสามารถทำแบบฝึกหัด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2  ข้อ</w:t>
      </w:r>
    </w:p>
    <w:p w14:paraId="691CEF45" w14:textId="77777777" w:rsidR="00B8224F" w:rsidRPr="00B75B89" w:rsidRDefault="00B8224F" w:rsidP="00B8224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1    คะแนน หมายถึง  ผู้เรียนสามารถทำแบบฝึกหัด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1  ข้อ</w:t>
      </w:r>
    </w:p>
    <w:p w14:paraId="16141B36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1C64A4BC" w14:textId="77777777" w:rsidR="00B8224F" w:rsidRPr="00B75B89" w:rsidRDefault="00B8224F" w:rsidP="00B8224F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sz w:val="32"/>
          <w:szCs w:val="32"/>
        </w:rPr>
        <w:t>คุณลักษณะอันพึงประสงค์และการปฏิบัติกิจกรรมระหว่างเรียนด้วยความสนใจ ความตั้งใจ ความรับผิดชอบ</w:t>
      </w:r>
    </w:p>
    <w:p w14:paraId="5C108A06" w14:textId="77777777" w:rsidR="00B8224F" w:rsidRPr="00B75B89" w:rsidRDefault="00B8224F" w:rsidP="00B8224F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5 คะแนน  หมายถึง (ดีมาก)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มีส่วนร่วมในกิจกรรมภายในกลุ่มและมีความกระตือรือร้น มุ่งมั่นในการทำงาน เป็นผู้นำที่ดีอย่างชัดเจน สามารถคิดและแยกแยะอย่างถูกต้องและมีเหตุผล</w:t>
      </w:r>
    </w:p>
    <w:p w14:paraId="018BFE32" w14:textId="77777777" w:rsidR="00B8224F" w:rsidRPr="00B75B89" w:rsidRDefault="00B8224F" w:rsidP="00B8224F">
      <w:pPr>
        <w:spacing w:after="0" w:line="240" w:lineRule="auto"/>
        <w:ind w:left="3600" w:hanging="288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4 คะแนน  หมายถึง (ดี)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มีส่วนร่วมในกิจกรรมภายในกลุ่มและมีความกระตือรือร้น มุ่งมั่นในการทำงาน สามารถคิดและแยกแยะอย่างถูกต้องและมีเหตุผล</w:t>
      </w:r>
    </w:p>
    <w:p w14:paraId="72A37ADC" w14:textId="77777777" w:rsidR="00B8224F" w:rsidRPr="00B75B89" w:rsidRDefault="00B8224F" w:rsidP="00B8224F">
      <w:pPr>
        <w:spacing w:after="0" w:line="240" w:lineRule="auto"/>
        <w:ind w:left="3600" w:hanging="2805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3 คะแนน หมายถึง (ปานกลาง)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มีส่วนร่วมในกิจกรรมภายในกลุ่ม สามารถคิดและแยกแยะอย่างถูกต้องและมีเหตุผล</w:t>
      </w:r>
    </w:p>
    <w:p w14:paraId="04AD3AB2" w14:textId="77777777" w:rsidR="00B8224F" w:rsidRPr="00B75B89" w:rsidRDefault="00B8224F" w:rsidP="00B8224F">
      <w:pPr>
        <w:spacing w:after="0" w:line="240" w:lineRule="auto"/>
        <w:ind w:left="3600" w:hanging="288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2 คะแนน  หมายถึง (พอใช้)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มีส่วนร่วมในกิจกรรมภายในกลุ่ม มุ่งมั่นในการ แต่ไม่กล้าแสดงออก</w:t>
      </w:r>
    </w:p>
    <w:p w14:paraId="04B1658E" w14:textId="77777777" w:rsidR="00B8224F" w:rsidRPr="00B75B89" w:rsidRDefault="00B8224F" w:rsidP="00B8224F">
      <w:pPr>
        <w:spacing w:after="0" w:line="240" w:lineRule="auto"/>
        <w:ind w:left="3600" w:hanging="288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1 คะแนน  หมายถึง (ปรับปรุง)</w:t>
      </w:r>
      <w:r w:rsidRPr="00B75B89">
        <w:rPr>
          <w:rFonts w:ascii="TH SarabunPSK" w:eastAsia="Sarabun" w:hAnsi="TH SarabunPSK" w:cs="TH SarabunPSK"/>
          <w:sz w:val="32"/>
          <w:szCs w:val="32"/>
        </w:rPr>
        <w:tab/>
        <w:t>มีส่วนร่วมในกิจกรรมภายใน เป็นผู้ตามไม่กล้าแสดงออก</w:t>
      </w:r>
    </w:p>
    <w:p w14:paraId="2491B67B" w14:textId="77777777" w:rsidR="00B8224F" w:rsidRPr="00B75B89" w:rsidRDefault="00B8224F" w:rsidP="00B8224F">
      <w:pPr>
        <w:spacing w:after="0" w:line="240" w:lineRule="auto"/>
        <w:ind w:left="1440"/>
        <w:rPr>
          <w:rFonts w:ascii="TH SarabunPSK" w:eastAsia="Sarabun" w:hAnsi="TH SarabunPSK" w:cs="TH SarabunPSK"/>
          <w:b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sz w:val="32"/>
          <w:szCs w:val="32"/>
        </w:rPr>
        <w:t xml:space="preserve">เกณฑ์การประเมิน  </w:t>
      </w:r>
    </w:p>
    <w:p w14:paraId="05124183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b/>
          <w:sz w:val="32"/>
          <w:szCs w:val="32"/>
        </w:rPr>
        <w:tab/>
        <w:t xml:space="preserve">เกณฑ์การประเมินในภาพรวม </w:t>
      </w:r>
    </w:p>
    <w:p w14:paraId="2867F43E" w14:textId="77777777" w:rsidR="00B8224F" w:rsidRPr="00B75B89" w:rsidRDefault="00B8224F" w:rsidP="00B8224F">
      <w:pPr>
        <w:spacing w:after="0" w:line="240" w:lineRule="auto"/>
        <w:ind w:left="720" w:firstLine="144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t>ผู้เรียนต้องได้คะแนนตั้งแต่ 3 คะแนนขึ้นไปจาก 6 คะแนน จึงจะผ่านการประเมิน (เก็บจริง 2 คะแนน 6 ÷ 3= 2)</w:t>
      </w:r>
    </w:p>
    <w:p w14:paraId="3711A419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AD1280D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4FA53D1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11. ข้อเสนอแนะและความคิดเห็นเพิ่มเติมของผู้ตรวจ ความคิดเห็นของครูพี่เลี้ยง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6E2B48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77F1F08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ลงชื่อ………..............................................</w:t>
      </w:r>
    </w:p>
    <w:p w14:paraId="52D64062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0070DE93" w14:textId="77777777" w:rsidR="00B8224F" w:rsidRPr="00B75B89" w:rsidRDefault="00B8224F" w:rsidP="00B8224F">
      <w:pPr>
        <w:spacing w:after="0" w:line="240" w:lineRule="auto"/>
        <w:ind w:left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</w:t>
      </w:r>
    </w:p>
    <w:p w14:paraId="05176142" w14:textId="77777777" w:rsidR="00B8224F" w:rsidRPr="00B75B89" w:rsidRDefault="00B8224F" w:rsidP="00B8224F">
      <w:pPr>
        <w:spacing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.</w:t>
      </w:r>
    </w:p>
    <w:p w14:paraId="6CFAC8C3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 ความคิดเห็นของหัวหน้ากลุ่มสาระการเรียนรู้ศิลปะ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F4D77B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AFB8731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ลงชื่อ………..............................................</w:t>
      </w:r>
    </w:p>
    <w:p w14:paraId="0E7E1FDF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 (นางวชิราภรณ์ เฉลิมแสน)</w:t>
      </w:r>
    </w:p>
    <w:p w14:paraId="179962EA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หัวหน้ากลุ่มสาระการเรียนรู้ศิลปะ</w:t>
      </w:r>
    </w:p>
    <w:p w14:paraId="7274679F" w14:textId="77777777" w:rsidR="00B8224F" w:rsidRPr="00B75B89" w:rsidRDefault="00B8224F" w:rsidP="00B8224F">
      <w:pPr>
        <w:spacing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76B83CF0" w14:textId="77777777" w:rsidR="00B8224F" w:rsidRPr="00B75B89" w:rsidRDefault="00B8224F" w:rsidP="00B8224F">
      <w:pPr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บันทึกความคิดเห็นของผู้ตรวจแผนการจัดการเรียนรู้</w:t>
      </w:r>
    </w:p>
    <w:p w14:paraId="1506BEE6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D62CD6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982D8D2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ลงชื่อ………..............................................</w:t>
      </w:r>
    </w:p>
    <w:p w14:paraId="6BC4CA47" w14:textId="6836C4D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7790E566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รองผู้อำนวยการกลุ่มบริหารวิชาการ</w:t>
      </w:r>
    </w:p>
    <w:p w14:paraId="0CBD7192" w14:textId="77777777" w:rsidR="00B8224F" w:rsidRPr="00B75B89" w:rsidRDefault="00B8224F" w:rsidP="00B8224F">
      <w:pPr>
        <w:spacing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5ABA96B9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35293F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97C4142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ลงชื่อ………..............................................</w:t>
      </w:r>
    </w:p>
    <w:p w14:paraId="5EE065FA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(นาย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61B52254" w14:textId="77777777" w:rsidR="00B8224F" w:rsidRPr="00B75B89" w:rsidRDefault="00B8224F" w:rsidP="00B8224F">
      <w:pPr>
        <w:spacing w:after="0"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 ผู้อำนวยการโรงเรียนสตรีศึกษา</w:t>
      </w:r>
    </w:p>
    <w:p w14:paraId="7CF2C9AD" w14:textId="77777777" w:rsidR="00B8224F" w:rsidRPr="00B75B89" w:rsidRDefault="00B8224F" w:rsidP="00B8224F">
      <w:pPr>
        <w:spacing w:line="240" w:lineRule="auto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092FF7E6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12. บันทึกผลหลังการจัดการเรียนรู้</w:t>
      </w:r>
    </w:p>
    <w:p w14:paraId="1045E463" w14:textId="77777777" w:rsidR="00B8224F" w:rsidRPr="00B75B89" w:rsidRDefault="00B8224F" w:rsidP="00B8224F">
      <w:pPr>
        <w:spacing w:after="0" w:line="240" w:lineRule="auto"/>
        <w:ind w:right="-193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   12.1 ผลการจัดการเรียนรู้</w:t>
      </w:r>
    </w:p>
    <w:p w14:paraId="6457556C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74F790" w14:textId="77777777" w:rsidR="00B8224F" w:rsidRPr="00B75B89" w:rsidRDefault="00B8224F" w:rsidP="00B8224F">
      <w:pPr>
        <w:spacing w:after="0" w:line="240" w:lineRule="auto"/>
        <w:ind w:right="-193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    12.2 ปัญหา/อุปสรรค</w:t>
      </w:r>
    </w:p>
    <w:p w14:paraId="734A154B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1FD11C" w14:textId="77777777" w:rsidR="00B8224F" w:rsidRPr="00B75B89" w:rsidRDefault="00B8224F" w:rsidP="00B8224F">
      <w:pPr>
        <w:spacing w:after="0" w:line="240" w:lineRule="auto"/>
        <w:ind w:right="-193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      12.3 แนวทางแก้ไข</w:t>
      </w:r>
    </w:p>
    <w:p w14:paraId="6BA60A8B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F5B93" w14:textId="77777777" w:rsidR="00B8224F" w:rsidRPr="00B75B89" w:rsidRDefault="00B8224F" w:rsidP="00B8224F">
      <w:pPr>
        <w:spacing w:after="0" w:line="240" w:lineRule="auto"/>
        <w:ind w:right="-193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        </w:t>
      </w:r>
    </w:p>
    <w:p w14:paraId="0898F198" w14:textId="77777777" w:rsidR="00B8224F" w:rsidRPr="00B75B89" w:rsidRDefault="00B8224F" w:rsidP="00B8224F">
      <w:pPr>
        <w:spacing w:after="0" w:line="240" w:lineRule="auto"/>
        <w:ind w:left="2160" w:right="-193" w:firstLine="720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 ลงชื่อ ………….……………………………….………….(ผู้บันทึก)</w:t>
      </w:r>
    </w:p>
    <w:p w14:paraId="6E7909DD" w14:textId="77777777" w:rsidR="00B8224F" w:rsidRPr="00B75B89" w:rsidRDefault="00B8224F" w:rsidP="00B8224F">
      <w:pPr>
        <w:spacing w:after="0" w:line="240" w:lineRule="auto"/>
        <w:ind w:right="-193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  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347C6596" w14:textId="77777777" w:rsidR="00B8224F" w:rsidRPr="00B75B89" w:rsidRDefault="00B8224F" w:rsidP="00B8224F">
      <w:pPr>
        <w:spacing w:after="0" w:line="240" w:lineRule="auto"/>
        <w:ind w:right="-19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                 …………../…………./………</w:t>
      </w:r>
    </w:p>
    <w:p w14:paraId="2352008A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BEB67D5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13.กิจกรรมเสนอแนะ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B049C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8ECB149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14. คะแนนที่ได้จากการวัดผล</w:t>
      </w:r>
    </w:p>
    <w:p w14:paraId="1B5A047B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A96AF" w14:textId="77777777" w:rsidR="00B8224F" w:rsidRPr="00B75B89" w:rsidRDefault="00B8224F" w:rsidP="00B8224F">
      <w:pPr>
        <w:spacing w:after="200" w:line="240" w:lineRule="auto"/>
        <w:ind w:left="3600" w:firstLine="720"/>
        <w:rPr>
          <w:rFonts w:ascii="TH SarabunPSK" w:eastAsia="Sarabun" w:hAnsi="TH SarabunPSK" w:cs="TH SarabunPSK"/>
          <w:sz w:val="32"/>
          <w:szCs w:val="32"/>
        </w:rPr>
      </w:pPr>
    </w:p>
    <w:p w14:paraId="7F2393A8" w14:textId="77777777" w:rsidR="00B8224F" w:rsidRPr="00B75B89" w:rsidRDefault="00B8224F" w:rsidP="00B8224F">
      <w:pPr>
        <w:spacing w:after="200" w:line="240" w:lineRule="auto"/>
        <w:ind w:left="3600" w:firstLine="720"/>
        <w:rPr>
          <w:rFonts w:ascii="TH SarabunPSK" w:eastAsia="Sarabun" w:hAnsi="TH SarabunPSK" w:cs="TH SarabunPSK"/>
          <w:sz w:val="32"/>
          <w:szCs w:val="32"/>
        </w:rPr>
      </w:pPr>
    </w:p>
    <w:p w14:paraId="12E49D4E" w14:textId="77777777" w:rsidR="00B8224F" w:rsidRPr="00B75B89" w:rsidRDefault="00B8224F" w:rsidP="00B8224F">
      <w:pPr>
        <w:spacing w:after="200" w:line="240" w:lineRule="auto"/>
        <w:ind w:left="3600" w:firstLine="720"/>
        <w:rPr>
          <w:rFonts w:ascii="TH SarabunPSK" w:eastAsia="Sarabun" w:hAnsi="TH SarabunPSK" w:cs="TH SarabunPSK"/>
          <w:sz w:val="32"/>
          <w:szCs w:val="32"/>
        </w:rPr>
      </w:pPr>
    </w:p>
    <w:p w14:paraId="677363D1" w14:textId="77777777" w:rsidR="00B8224F" w:rsidRPr="00B75B89" w:rsidRDefault="00B8224F" w:rsidP="00B8224F">
      <w:pPr>
        <w:spacing w:after="20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0C948C1" w14:textId="77777777" w:rsidR="00B8224F" w:rsidRPr="00B75B89" w:rsidRDefault="00B8224F" w:rsidP="00B8224F">
      <w:pPr>
        <w:spacing w:after="20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4F8E94E" w14:textId="77777777" w:rsidR="00B8224F" w:rsidRPr="00B75B89" w:rsidRDefault="00B8224F" w:rsidP="00B8224F">
      <w:pPr>
        <w:spacing w:after="20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ภาคผนวก</w:t>
      </w:r>
    </w:p>
    <w:p w14:paraId="6C1B4354" w14:textId="77777777" w:rsidR="00B8224F" w:rsidRPr="00B75B89" w:rsidRDefault="00B8224F" w:rsidP="00B8224F">
      <w:pPr>
        <w:spacing w:before="120"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 แบบฝึกหัด</w:t>
      </w:r>
    </w:p>
    <w:p w14:paraId="6CF2E03A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FFFFFF"/>
          <w:sz w:val="32"/>
          <w:szCs w:val="32"/>
        </w:rPr>
        <w:t> </w:t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การดูแลรักษาและจำแนกประเภทของเครื่องดนตรีไทย</w:t>
      </w:r>
    </w:p>
    <w:p w14:paraId="3C9114DF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4DA75F9" w14:textId="77777777" w:rsidR="00B8224F" w:rsidRPr="00B75B89" w:rsidRDefault="00B8224F" w:rsidP="00B8224F">
      <w:pPr>
        <w:spacing w:after="12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  <w:t>ให้นักเรียนเลือกเครื่องดนตรีตามประเภทที่กำหนด ประเภทละ 1 ชนิด แล้วอธิบายหลักการใช้   และบำรุงรักษาเครื่องดนตรีชนิดนั้น</w:t>
      </w:r>
    </w:p>
    <w:p w14:paraId="6BEC8574" w14:textId="77777777" w:rsidR="00B8224F" w:rsidRPr="00B75B89" w:rsidRDefault="00B8224F" w:rsidP="00B8224F">
      <w:pPr>
        <w:spacing w:before="36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เครื่องดีด</w:t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เครื่องดีดชนิดนี้ คือ </w:t>
      </w:r>
      <w:r w:rsidRPr="00B75B8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6F65EB6C" wp14:editId="340580BA">
            <wp:extent cx="5731510" cy="272034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8B597" w14:textId="77777777" w:rsidR="00B8224F" w:rsidRPr="00B75B89" w:rsidRDefault="00B8224F" w:rsidP="00B8224F">
      <w:pPr>
        <w:spacing w:before="12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ีหลักการใช้ ดังนี้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ab/>
      </w:r>
    </w:p>
    <w:p w14:paraId="0DEB44D7" w14:textId="77777777" w:rsidR="00B8224F" w:rsidRPr="00B75B89" w:rsidRDefault="00B8224F" w:rsidP="00B8224F">
      <w:pPr>
        <w:spacing w:before="12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วิธีบำรุงรักษาเครื่องดนตรีชนิดนี้ มีขั้นตอน ดังนี้</w:t>
      </w:r>
    </w:p>
    <w:p w14:paraId="15BC9DA3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7FF82C29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6EC318B4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4D979C50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4C548AB2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2599C23" w14:textId="77777777" w:rsidR="00B8224F" w:rsidRPr="00B75B89" w:rsidRDefault="00B8224F" w:rsidP="00B8224F">
      <w:pPr>
        <w:spacing w:before="36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 เครื่องสี</w:t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เครื่องสีชนิดนี้ คือ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  <w:r w:rsidRPr="00B75B8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52282806" wp14:editId="699460D1">
            <wp:extent cx="5731510" cy="272034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7E3E0" w14:textId="77777777" w:rsidR="00B8224F" w:rsidRPr="00B75B89" w:rsidRDefault="00B8224F" w:rsidP="00B8224F">
      <w:pPr>
        <w:spacing w:before="12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ีหลักการใช้ ดังนี้ </w:t>
      </w:r>
    </w:p>
    <w:p w14:paraId="697DD733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1BB59CAA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2147F722" w14:textId="77777777" w:rsidR="00B8224F" w:rsidRPr="00B75B89" w:rsidRDefault="00B8224F" w:rsidP="00B8224F">
      <w:pPr>
        <w:spacing w:before="12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วิธีบำรุงรักษาเครื่องดนตรีชนิดนี้ มีขั้นตอน ดังนี้</w:t>
      </w:r>
    </w:p>
    <w:p w14:paraId="60E090DE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2222735C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1EB05AAE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6E9378E9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2A926939" w14:textId="77777777" w:rsidR="00B8224F" w:rsidRPr="00B75B89" w:rsidRDefault="00B8224F" w:rsidP="00B8224F">
      <w:pPr>
        <w:spacing w:after="28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DDB7CCF" w14:textId="77777777" w:rsidR="00B8224F" w:rsidRPr="00B75B89" w:rsidRDefault="00B8224F" w:rsidP="00B8224F">
      <w:pPr>
        <w:spacing w:before="36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 เครื่องตี</w:t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เครื่องตีชนิดนี้ คือ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  <w:r w:rsidRPr="00B75B8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7C532EAE" wp14:editId="1E32B39D">
            <wp:extent cx="5731510" cy="272034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FE783" w14:textId="77777777" w:rsidR="00B8224F" w:rsidRPr="00B75B89" w:rsidRDefault="00B8224F" w:rsidP="00B8224F">
      <w:pPr>
        <w:spacing w:before="12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ีหลักการใช้ ดังนี้ </w:t>
      </w:r>
    </w:p>
    <w:p w14:paraId="2C719662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1CA308F1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359AC923" w14:textId="77777777" w:rsidR="00B8224F" w:rsidRPr="00B75B89" w:rsidRDefault="00B8224F" w:rsidP="00B8224F">
      <w:pPr>
        <w:spacing w:before="12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วิธีบำรุงรักษาเครื่องดนตรีชนิดนี้ มีขั้นตอน ดังนี้</w:t>
      </w:r>
    </w:p>
    <w:p w14:paraId="0E23176A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7345ECDC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5C9CAC55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018C0ED3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7521753D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1F9B9508" w14:textId="77777777" w:rsidR="00B8224F" w:rsidRPr="00B75B89" w:rsidRDefault="00B8224F" w:rsidP="00B8224F">
      <w:pPr>
        <w:spacing w:before="36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เครื่องเป่า</w:t>
      </w: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เครื่องเป่าชนิดนี้ คือ </w:t>
      </w: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  <w:r w:rsidRPr="00B75B8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1A213ED1" wp14:editId="087394EC">
            <wp:extent cx="5731510" cy="272034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11A44" w14:textId="77777777" w:rsidR="00B8224F" w:rsidRDefault="00B8224F" w:rsidP="00B8224F">
      <w:pPr>
        <w:spacing w:before="120" w:after="0" w:line="240" w:lineRule="auto"/>
        <w:ind w:left="278" w:right="3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ีหลักการใช้ ดังนี้ </w:t>
      </w:r>
    </w:p>
    <w:p w14:paraId="5B496BAF" w14:textId="77777777" w:rsidR="00B8224F" w:rsidRPr="00B75B89" w:rsidRDefault="00B8224F" w:rsidP="00B8224F">
      <w:pPr>
        <w:spacing w:before="12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2AB4EF45" w14:textId="77777777" w:rsidR="00B8224F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7A4BE39C" w14:textId="77777777" w:rsidR="00B8224F" w:rsidRPr="00B75B89" w:rsidRDefault="00B8224F" w:rsidP="00B8224F">
      <w:pPr>
        <w:spacing w:before="120" w:after="0" w:line="24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</w:rPr>
        <w:t>วิธีบำรุงรักษาเครื่องดนตรีชนิดนี้ มีขั้นตอน ดังนี้</w:t>
      </w:r>
    </w:p>
    <w:p w14:paraId="4C67C4B1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43F19F3B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2776679D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0471A8F6" w14:textId="77777777" w:rsidR="00B8224F" w:rsidRPr="00B75B89" w:rsidRDefault="00B8224F" w:rsidP="00B8224F">
      <w:pPr>
        <w:spacing w:after="0" w:line="480" w:lineRule="auto"/>
        <w:ind w:left="278" w:right="306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ab/>
      </w:r>
    </w:p>
    <w:p w14:paraId="176B9E51" w14:textId="77777777" w:rsidR="00B8224F" w:rsidRPr="00B75B89" w:rsidRDefault="00B8224F" w:rsidP="00B8224F">
      <w:pPr>
        <w:spacing w:after="28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sz w:val="32"/>
          <w:szCs w:val="32"/>
        </w:rPr>
        <w:br/>
      </w:r>
      <w:r w:rsidRPr="00B75B89">
        <w:rPr>
          <w:rFonts w:ascii="TH SarabunPSK" w:eastAsia="Sarabun" w:hAnsi="TH SarabunPSK" w:cs="TH SarabunPSK"/>
          <w:sz w:val="32"/>
          <w:szCs w:val="32"/>
        </w:rPr>
        <w:br/>
      </w:r>
      <w:r w:rsidRPr="00B75B89">
        <w:rPr>
          <w:rFonts w:ascii="TH SarabunPSK" w:eastAsia="Sarabun" w:hAnsi="TH SarabunPSK" w:cs="TH SarabunPSK"/>
          <w:sz w:val="32"/>
          <w:szCs w:val="32"/>
        </w:rPr>
        <w:br/>
      </w:r>
      <w:r w:rsidRPr="00B75B89">
        <w:rPr>
          <w:rFonts w:ascii="TH SarabunPSK" w:eastAsia="Sarabun" w:hAnsi="TH SarabunPSK" w:cs="TH SarabunPSK"/>
          <w:sz w:val="32"/>
          <w:szCs w:val="32"/>
        </w:rPr>
        <w:br/>
      </w:r>
      <w:r w:rsidRPr="00B75B89">
        <w:rPr>
          <w:rFonts w:ascii="TH SarabunPSK" w:eastAsia="Sarabun" w:hAnsi="TH SarabunPSK" w:cs="TH SarabunPSK"/>
          <w:sz w:val="32"/>
          <w:szCs w:val="32"/>
        </w:rPr>
        <w:br/>
      </w:r>
    </w:p>
    <w:p w14:paraId="16A53EB4" w14:textId="77777777" w:rsidR="00B8224F" w:rsidRPr="00B75B89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ตารางบันทึกคะแนนคุณลักษณะอันพึงประสงค์</w:t>
      </w:r>
    </w:p>
    <w:p w14:paraId="5C63387C" w14:textId="77777777" w:rsidR="00B8224F" w:rsidRPr="00B75B89" w:rsidRDefault="00B8224F" w:rsidP="00B8224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657AD69E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8202" w:type="dxa"/>
        <w:tblLayout w:type="fixed"/>
        <w:tblLook w:val="0400" w:firstRow="0" w:lastRow="0" w:firstColumn="0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B8224F" w:rsidRPr="00B75B89" w14:paraId="2F476B41" w14:textId="77777777" w:rsidTr="000A6723">
        <w:trPr>
          <w:trHeight w:val="203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868FB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ี่</w:t>
            </w:r>
          </w:p>
          <w:p w14:paraId="70302924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7409E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รื่อง</w:t>
            </w: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6AEA9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ะแนน</w:t>
            </w:r>
          </w:p>
        </w:tc>
      </w:tr>
      <w:tr w:rsidR="00B8224F" w:rsidRPr="00B75B89" w14:paraId="696BC787" w14:textId="77777777" w:rsidTr="000A6723">
        <w:trPr>
          <w:trHeight w:val="202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A6FA2" w14:textId="77777777" w:rsidR="00B8224F" w:rsidRPr="00B75B89" w:rsidRDefault="00B8224F" w:rsidP="000A6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97D94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38DE7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7A990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0E090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3D9B1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32BFF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5</w:t>
            </w:r>
          </w:p>
        </w:tc>
      </w:tr>
      <w:tr w:rsidR="00B8224F" w:rsidRPr="00B75B89" w14:paraId="292A31B0" w14:textId="77777777" w:rsidTr="000A672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2637A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F2C91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D8A13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6B4BF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0E5EC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153BF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68507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224F" w:rsidRPr="00B75B89" w14:paraId="53D0276D" w14:textId="77777777" w:rsidTr="000A672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1061A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3F321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3111A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403AA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D55D9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30514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6A04A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224F" w:rsidRPr="00B75B89" w14:paraId="3F465D84" w14:textId="77777777" w:rsidTr="000A672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553B1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897FF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C04A6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B4D89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A7CED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7691D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84F48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224F" w:rsidRPr="00B75B89" w14:paraId="79E7BB34" w14:textId="77777777" w:rsidTr="000A672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E5B10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81A93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06839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B1EFD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07FF1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90496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1C5A3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224F" w:rsidRPr="00B75B89" w14:paraId="5D629D38" w14:textId="77777777" w:rsidTr="000A672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5B48C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C4609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7A5AE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BD8F5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EF331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45D84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46C12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224F" w:rsidRPr="00B75B89" w14:paraId="19F095E2" w14:textId="77777777" w:rsidTr="000A672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64D67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43D03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578B4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4585A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CE28B2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C10C1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B78A8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224F" w:rsidRPr="00B75B89" w14:paraId="15661EEF" w14:textId="77777777" w:rsidTr="000A672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2B234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B4A16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5F5A0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CC77A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D70AE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8A97D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DAF7ED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8224F" w:rsidRPr="00B75B89" w14:paraId="60C2C330" w14:textId="77777777" w:rsidTr="000A6723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D7684" w14:textId="77777777" w:rsidR="00B8224F" w:rsidRPr="00B75B89" w:rsidRDefault="00B8224F" w:rsidP="000A672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75B8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86890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04882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A8827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633B6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A840A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852F0" w14:textId="77777777" w:rsidR="00B8224F" w:rsidRPr="00B75B89" w:rsidRDefault="00B8224F" w:rsidP="000A6723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AC6E7F9" w14:textId="77777777" w:rsidR="00B8224F" w:rsidRPr="00B75B89" w:rsidRDefault="00B8224F" w:rsidP="00B8224F">
      <w:pPr>
        <w:spacing w:after="28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BE05A3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ผู้ผ่านเกณฑ์การประเมินต้องได้ระดับคุณภาพตั้งแต่ระดับผ่านเกณฑ์ขึ้นไป 2 คะแนน</w:t>
      </w:r>
    </w:p>
    <w:p w14:paraId="33EB1150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ระดับคุณภาพ   </w:t>
      </w:r>
    </w:p>
    <w:p w14:paraId="5C03EE65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5 คะแนน หมายถึง ดีเยี่ยม</w:t>
      </w:r>
    </w:p>
    <w:p w14:paraId="1DDD8BB5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4 คะแนน หมายถึง ดี</w:t>
      </w:r>
    </w:p>
    <w:p w14:paraId="574571A0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3 คะแนน หมายถึง ผ่านเกณฑ์</w:t>
      </w:r>
    </w:p>
    <w:p w14:paraId="1E24DCEC" w14:textId="77777777" w:rsidR="00B8224F" w:rsidRPr="00B75B89" w:rsidRDefault="00B8224F" w:rsidP="00B8224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B75B89">
        <w:rPr>
          <w:rFonts w:ascii="TH SarabunPSK" w:eastAsia="Sarabun" w:hAnsi="TH SarabunPSK" w:cs="TH SarabunPSK"/>
          <w:b/>
          <w:color w:val="000000"/>
          <w:sz w:val="32"/>
          <w:szCs w:val="32"/>
        </w:rPr>
        <w:t>1 - 2 คะแนน หมายถึง ไม่ผ่านเกณฑ์</w:t>
      </w:r>
    </w:p>
    <w:p w14:paraId="073BFC64" w14:textId="77777777" w:rsidR="00B8224F" w:rsidRPr="00B75B89" w:rsidRDefault="00B8224F" w:rsidP="00B8224F">
      <w:pPr>
        <w:rPr>
          <w:rFonts w:ascii="TH SarabunPSK" w:eastAsia="Sarabun" w:hAnsi="TH SarabunPSK" w:cs="TH SarabunPSK"/>
          <w:sz w:val="32"/>
          <w:szCs w:val="32"/>
        </w:rPr>
      </w:pPr>
    </w:p>
    <w:p w14:paraId="3D6E29E6" w14:textId="381D665F" w:rsidR="007B66E2" w:rsidRDefault="007B66E2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AED2446" w14:textId="5695827F" w:rsidR="00B8224F" w:rsidRDefault="00B8224F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0BC1FA6" w14:textId="0C16F129" w:rsidR="00B8224F" w:rsidRDefault="00B8224F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72E5ACE" w14:textId="785E716A" w:rsidR="00B8224F" w:rsidRDefault="00B8224F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A31F4E1" w14:textId="498C41DE" w:rsidR="00B8224F" w:rsidRDefault="00B8224F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4C7AB3B" w14:textId="1B00B826" w:rsidR="00B8224F" w:rsidRDefault="00B8224F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05A548C0" w14:textId="30E4910B" w:rsidR="00B8224F" w:rsidRDefault="00B8224F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78B1E057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</w:p>
    <w:p w14:paraId="5AF861B7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05C989EB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่องดนตรีและวงดนตรีไทย</w:t>
      </w:r>
    </w:p>
    <w:p w14:paraId="1FBCA715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ประเภทของวงดนตรีไทย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36298A3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E32A11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3BC8376" wp14:editId="720BF0B9">
            <wp:extent cx="5667375" cy="95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6E0C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78388B1D" w14:textId="77777777" w:rsidR="00C57C37" w:rsidRPr="00E32A11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ดนตรีไทย</w:t>
      </w:r>
    </w:p>
    <w:p w14:paraId="2C3DBFB0" w14:textId="77777777" w:rsidR="00C57C37" w:rsidRPr="00E32A11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7EF88FF" w14:textId="77777777" w:rsidR="00C57C37" w:rsidRPr="00E32A11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ดนตรีไทย สามารถแบ่งได้เป็น วงปี่พาทย์ วงเครื่องสายไทย และวงมโหรี</w:t>
      </w:r>
    </w:p>
    <w:p w14:paraId="1B67721C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A915CFC" w14:textId="77777777" w:rsidR="00C57C37" w:rsidRPr="00E32A11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 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/4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ัดประเภทของวงดนตรีไทยและวงดนตรีที่มาจากวัฒนธรรมต่าง ๆ</w:t>
      </w:r>
    </w:p>
    <w:p w14:paraId="65A90DF4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18944C0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1F3DF0" w14:textId="77777777" w:rsidR="00C57C37" w:rsidRPr="00E32A11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0B97DEE8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C4F1F08" w14:textId="77777777" w:rsidR="00C57C37" w:rsidRPr="00E32A11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จัดประเภทของวงดนตรีไทยได้</w:t>
      </w:r>
    </w:p>
    <w:p w14:paraId="62664AF3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09562C57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49EFB3D6" w14:textId="77777777" w:rsidR="00C57C37" w:rsidRPr="00E32A11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ความสามรถในการอธิบายปัจจัยสำคัญที่มีอิทธิพลต่อการสร้างสรรค์งานดนตรี</w:t>
      </w:r>
    </w:p>
    <w:p w14:paraId="0BD2F55B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371B6B04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31E552D1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45A6F803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31856DFF" w14:textId="77777777" w:rsidR="00C57C37" w:rsidRPr="00E32A11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 เพียรพยายามในการเรียน และเข้าร่วมกิจกรรมการเรียนรู้</w:t>
      </w:r>
    </w:p>
    <w:p w14:paraId="66D9A07B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EE8E83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DE0CC8" w14:textId="77777777" w:rsidR="00C57C37" w:rsidRPr="00E32A11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409D42A7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6C12CD04" w14:textId="77777777" w:rsidR="00C57C37" w:rsidRPr="00E32A11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เครื่องในวงดนตรีไทยมาให้นักเรียนดู แล้วให้นักเรียนสังเกตและเปรียบเทียบว่า เครื่องดนตรีที่ใช้บรรเลงแต่ละวงดนตรีมีความแตกต่างกันอย่างไร</w:t>
      </w:r>
    </w:p>
    <w:p w14:paraId="2850162E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ความรู้เบื้องต้นเกี่ยวกับวงดนตรีไทย</w:t>
      </w:r>
    </w:p>
    <w:p w14:paraId="236FA2C7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0CC46B63" w14:textId="77777777" w:rsidR="00C57C37" w:rsidRPr="00E32A11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แบ่งกลุ่ม ออกเป็น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แต่ละกลุ่มร่วมกันศึกษาความรู้เรื่องประเภทของวงดนตรีไทย จากหนังสือเรียน ดังนี้</w:t>
      </w:r>
    </w:p>
    <w:p w14:paraId="66586631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ปี่พาทย์</w:t>
      </w:r>
    </w:p>
    <w:p w14:paraId="68554C9A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เครื่องสายไทย</w:t>
      </w:r>
    </w:p>
    <w:p w14:paraId="2B6891E1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มโหรี</w:t>
      </w:r>
    </w:p>
    <w:p w14:paraId="65B127B9" w14:textId="77777777" w:rsidR="00C57C37" w:rsidRPr="00E32A11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กลุ่มร่วมกันอธิบายความรู้ที่ได้จากการศึกษา เกี่ยวกับประเภทของวงดนตรีไทย แล้วร่วมกันสรุปประเด็นสำคัญ</w:t>
      </w:r>
    </w:p>
    <w:p w14:paraId="584DCCE1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ละกลุ่มช่วยกันบอกความแตกต่างของ เครื่องดนตรีที่ใช้ในวงดนตรีแต่ละประเภท</w:t>
      </w:r>
    </w:p>
    <w:p w14:paraId="3BB9CA6D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619786A5" w14:textId="77777777" w:rsidR="00C57C37" w:rsidRPr="00E32A11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ร่วมกันสรุปเกี่ยวกับการจัดประเภทของวงดนตรีไทยและเครื่องดนตรีไทยที่ใช้ในวงดนตรีแต่ละประเภท</w:t>
      </w:r>
    </w:p>
    <w:p w14:paraId="0D1559FC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นักเรียนเรื่องความรู้เกี่ยวกับวงดนตรีรายบุคคล</w:t>
      </w:r>
    </w:p>
    <w:p w14:paraId="0729DD8F" w14:textId="77777777" w:rsidR="00C57C37" w:rsidRPr="00E32A11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พิ่มเติมเกี่ยวกับวงดนตรีไทย</w:t>
      </w:r>
    </w:p>
    <w:p w14:paraId="6C257596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41CF5FF" w14:textId="77777777" w:rsidR="00C57C37" w:rsidRPr="00E32A11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วิชาดนตรี-นาฏศิลป์ ม.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1616373E" w14:textId="77777777" w:rsidR="00C57C37" w:rsidRPr="00E32A11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เครื่องดนตรีในวงดนตรีไทย</w:t>
      </w:r>
    </w:p>
    <w:p w14:paraId="6D5205E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7EB8B06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0E553339" w14:textId="77777777" w:rsidR="00C57C37" w:rsidRPr="00AC6A9F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759ABB4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4C0FFED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AF785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A9327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02FA26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432646" w14:textId="77777777" w:rsidR="00C57C37" w:rsidRPr="00AC6A9F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C57C37" w:rsidRPr="00AC6A9F" w14:paraId="216D261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0142F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3450F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AC6A9F" w14:paraId="60A553C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B31CB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2391A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AC6A9F" w14:paraId="290C910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B5E52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E3AA5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62247F26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2ECB31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7735F056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6B5215C4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4719EA3A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483B8DCF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2FBC16C4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5DC22B80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7D0BC695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47CE3059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4C21A7AA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4229FCB9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5FD1287C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760B10BC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218DE785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5BF7B075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48395BDC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5B85DB37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3937B415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904611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0CC86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71019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56E67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และความคิดเห็นเพิ่มเติมของผู้ตรวจ ความคิดเห็นของครูพี่เลี้ย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</w:t>
      </w:r>
    </w:p>
    <w:p w14:paraId="77D3DFD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3FCE18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28D23A2C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240E8074" w14:textId="77777777" w:rsidR="00C57C37" w:rsidRPr="00AC6A9F" w:rsidRDefault="00C57C37" w:rsidP="00C57C37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</w:t>
      </w:r>
    </w:p>
    <w:p w14:paraId="5B62AD24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.</w:t>
      </w:r>
    </w:p>
    <w:p w14:paraId="73993776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18D9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D1F76D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5A0E106D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6898FAC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4FDA0560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7A0D2696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658E4C3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0EC06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F83B3D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35054464" w14:textId="15984F90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261D70C5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527BF122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77DE8EB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551B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EC36C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CFEB96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31B6BF9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2E0A1B35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54C27B5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4403D16A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6185AA8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EC8AE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9AD702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1F37159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43D54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5946E8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6401E46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4577A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36BCBA2A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013EA4BE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5B42CB70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…………../…………./…………</w:t>
      </w:r>
    </w:p>
    <w:p w14:paraId="2C836D4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04A0E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C87E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17145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797442D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3622D3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3E2F34F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49D04DF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6D0E3C9" w14:textId="77777777" w:rsidR="00C57C37" w:rsidRPr="00E32A11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56BF6AC3" w14:textId="77777777" w:rsidR="00C57C37" w:rsidRPr="00E32A11" w:rsidRDefault="00C57C37" w:rsidP="00C57C37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เรื่อง ความรู้ในเรื่องการจัดประเภทของวงดนตรีไทย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400"/>
        <w:gridCol w:w="4006"/>
      </w:tblGrid>
      <w:tr w:rsidR="00C57C37" w:rsidRPr="00E32A11" w14:paraId="3F66F037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FA564" w14:textId="77777777" w:rsidR="00C57C37" w:rsidRPr="00E32A11" w:rsidRDefault="00C57C37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AC0B" w14:textId="77777777" w:rsidR="00C57C37" w:rsidRPr="00E32A11" w:rsidRDefault="00C57C37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FD1C" w14:textId="77777777" w:rsidR="00C57C37" w:rsidRPr="00E32A11" w:rsidRDefault="00C57C37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รายการประเมิน</w:t>
            </w:r>
          </w:p>
        </w:tc>
      </w:tr>
      <w:tr w:rsidR="00C57C37" w:rsidRPr="00E32A11" w14:paraId="11A3937B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4E09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AA39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4FC2" w14:textId="77777777" w:rsidR="00C57C37" w:rsidRPr="00E32A11" w:rsidRDefault="00C57C37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การจัดประเภทของวงดนตรีไทย</w:t>
            </w:r>
          </w:p>
        </w:tc>
      </w:tr>
      <w:tr w:rsidR="00C57C37" w:rsidRPr="00E32A11" w14:paraId="6F5E0A8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8C88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15BF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2026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3D317A4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A3C7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CEC1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8434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040FAC8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E041D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9717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11CEE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5DC8281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921C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23CD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2AF7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17960B2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A70A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27EA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80A75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0FB9D12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709DF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9205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93C5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2AAB6F7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62F5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942E4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28A1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45F5804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42C8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1A861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7425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79A3461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7058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DB87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91C1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269E624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F9C9" w14:textId="77777777" w:rsidR="00C57C37" w:rsidRPr="00E32A11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244F4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E934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52E3230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482BD5" w14:textId="77777777" w:rsidR="00C57C37" w:rsidRPr="00E32A11" w:rsidRDefault="00C57C37" w:rsidP="00C57C37">
      <w:pPr>
        <w:spacing w:before="24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3C686C4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>............../.................../...........</w:t>
      </w:r>
    </w:p>
    <w:p w14:paraId="722CAE6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2B4470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11ED5E52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ยี่ยม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  =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5A483D43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มาก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20632C80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17AEF954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2E9FC24A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</w:t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32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41ED6241" w14:textId="77777777" w:rsidR="00C57C37" w:rsidRPr="00E32A11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sz w:val="32"/>
          <w:szCs w:val="32"/>
        </w:rPr>
        <w:br/>
      </w:r>
      <w:r w:rsidRPr="00E32A11">
        <w:rPr>
          <w:rFonts w:ascii="TH SarabunPSK" w:eastAsia="Times New Roman" w:hAnsi="TH SarabunPSK" w:cs="TH SarabunPSK"/>
          <w:sz w:val="32"/>
          <w:szCs w:val="32"/>
        </w:rPr>
        <w:br/>
      </w:r>
      <w:r w:rsidRPr="00E32A11">
        <w:rPr>
          <w:rFonts w:ascii="TH SarabunPSK" w:eastAsia="Times New Roman" w:hAnsi="TH SarabunPSK" w:cs="TH SarabunPSK"/>
          <w:sz w:val="32"/>
          <w:szCs w:val="32"/>
        </w:rPr>
        <w:br/>
      </w:r>
    </w:p>
    <w:p w14:paraId="4ADF3B7E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FA2F7B" w14:textId="77777777" w:rsidR="00C57C37" w:rsidRPr="00E32A11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48FC724D" w14:textId="77777777" w:rsidR="00C57C37" w:rsidRPr="00E32A11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17B9CE1D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E32A11" w14:paraId="1C7D4A32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4F5B7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7AF35CBF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A0179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762FC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E32A11" w14:paraId="3725CACA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2254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5B2E8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D1F36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3258C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437EA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1CD7F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55188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E32A11" w14:paraId="60DF8CD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16EF1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9D8EF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42A4E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7D83D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F7733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CAD9A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CD11F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2E74E62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B1A99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86182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190DE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F69EA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F2AF9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05AC4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6CF8C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1BCC7E9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D69A3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A7066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6DF42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FB787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073A2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0F388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B6E89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7B18C8D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08A2C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1795F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A24FA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96136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33F03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55397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4D192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5E5B4C8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DFB96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9595F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66DFA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5D44E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E8EED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DE4BB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C8A1D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21A06CD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2F482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B24E5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36731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AA255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2877F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4ED34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CA41B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1943D66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C1D18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4E2E9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1B92C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98D1F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7CAAF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76F0C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BE02C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32A11" w14:paraId="583991A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4B56F" w14:textId="77777777" w:rsidR="00C57C37" w:rsidRPr="00E32A11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2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14DE0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54916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1D279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41AA4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EBF46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CB506" w14:textId="77777777" w:rsidR="00C57C37" w:rsidRPr="00E32A11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39591DB" w14:textId="77777777" w:rsidR="00C57C37" w:rsidRPr="00E32A11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093E67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59AB9F9A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2816BAE7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0B0CEF3C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0A4296EF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37A502E6" w14:textId="77777777" w:rsidR="00C57C37" w:rsidRPr="00E32A11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E32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506D149C" w14:textId="77777777" w:rsidR="00C57C37" w:rsidRPr="00E32A11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4B9D1BAD" w14:textId="1378B2E0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1872F226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3E9EE14F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</w:p>
    <w:p w14:paraId="703656E8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6FB0FFDC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่องดนตรีและวงดนตรีไทย</w:t>
      </w:r>
    </w:p>
    <w:p w14:paraId="7454853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ประเภทของวงดนตรีพื้นบ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9889222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734AC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9C638B5" wp14:editId="747A5FFA">
            <wp:extent cx="5667375" cy="95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10DF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BA311C7" w14:textId="77777777" w:rsidR="00C57C37" w:rsidRPr="00734AC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งร้องและเสียงของเครื่องดนตรีในบทเพลงจากวัฒนธรรมต่าง ๆ</w:t>
      </w:r>
    </w:p>
    <w:p w14:paraId="79EDE62B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ขับร้อง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6A3E886" w14:textId="77777777" w:rsidR="00C57C37" w:rsidRPr="00734ACD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นตรีที่ใช้</w:t>
      </w:r>
    </w:p>
    <w:p w14:paraId="491C1B8B" w14:textId="77777777" w:rsidR="00C57C37" w:rsidRPr="00734AC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ดนตรีพื้นเมือง</w:t>
      </w:r>
    </w:p>
    <w:p w14:paraId="56598C8B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471A3A9" w14:textId="77777777" w:rsidR="00C57C37" w:rsidRPr="00734AC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สียงร้องและเสียงของเครื่องดนตรีพื้นบ้านในแต่ละภาคจะมีความแตกต่างกันตามวัฒนธรรม จึงนำมาใช้ในการจัดประเภทของวงดนตรีพื้นบ้าน</w:t>
      </w:r>
    </w:p>
    <w:p w14:paraId="56A06B33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33D7771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ศ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1  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/2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รียบเทียบเสียงร้องและเสียงของเครื่องดนตรีที่มาจากวัฒนธรรมที่ต่างกัน</w:t>
      </w:r>
    </w:p>
    <w:p w14:paraId="481C03D1" w14:textId="77777777" w:rsidR="00C57C37" w:rsidRPr="00734AC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/4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ัดประเภทของวงดนตรีไทยและวงดนตรีที่มาจากวัฒนธรรมต่าง ๆ</w:t>
      </w:r>
    </w:p>
    <w:p w14:paraId="75CB33A0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F888501" w14:textId="77777777" w:rsidR="00C57C37" w:rsidRPr="00734AC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3631EDB" w14:textId="77777777" w:rsidR="00C57C37" w:rsidRPr="00734ACD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0CA36079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72B8BC2C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เสียงร้องและเสียงของเครื่องดนตรีที่มาจากวงดนตรีพื้นบ้านแต่ละภาคได้</w:t>
      </w:r>
    </w:p>
    <w:p w14:paraId="3417E95C" w14:textId="77777777" w:rsidR="00C57C37" w:rsidRPr="00734AC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ประเภทของวงดนตรีพื้นบ้านได้</w:t>
      </w:r>
    </w:p>
    <w:p w14:paraId="14602E30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</w:p>
    <w:p w14:paraId="48D8B104" w14:textId="77777777" w:rsidR="00C57C37" w:rsidRPr="00734ACD" w:rsidRDefault="00C57C37" w:rsidP="00C57C3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วิเคราะห์</w:t>
      </w:r>
    </w:p>
    <w:p w14:paraId="3C0BCE87" w14:textId="77777777" w:rsidR="00C57C37" w:rsidRPr="00734ACD" w:rsidRDefault="00C57C37" w:rsidP="00C57C37">
      <w:pPr>
        <w:spacing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นำความรู้ไปใช้</w:t>
      </w:r>
    </w:p>
    <w:p w14:paraId="2BFEF659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6F3D7DFC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5171B9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028A5131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F597668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ัวบ่งชี้</w:t>
      </w:r>
    </w:p>
    <w:p w14:paraId="762030B3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และรับผิดชอบในการทำงาน ทำกิจกรรมต่าง ๆ ด้วยความสนุกสนาน</w:t>
      </w:r>
    </w:p>
    <w:p w14:paraId="4BF9275B" w14:textId="77777777" w:rsidR="00C57C37" w:rsidRPr="0019061A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3067B04A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 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14E2E5BF" w14:textId="77777777" w:rsidR="00C57C37" w:rsidRPr="00734AC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5F948236" w14:textId="77777777" w:rsidR="00C57C37" w:rsidRPr="00734ACD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วีดีทัศน์การแสดงดนตรีพื้นบ้านของภาคกลางและภาคตะวันออกเฉียงเหนือให้นักเรียนดู แล้วให้นักเรียนช่วยกันสังเกตและพิจารณาว่าเสียงร้องและเสียงของเครื่องดนตรีที่วงดนตรีแต่ละภาคใช้มีลักษณะอย่างไร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5449CD" w14:textId="77777777" w:rsidR="00C57C37" w:rsidRPr="00734AC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3FA024CD" w14:textId="77777777" w:rsidR="00C57C37" w:rsidRPr="00734AC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กี่ยวกับวงดนตรีพื้นบ้าน พร้อมเปิดวีดีทัศน์การแสดงวงดนตรีพื้นบ้านให้นักเรียนดู</w:t>
      </w:r>
    </w:p>
    <w:p w14:paraId="7DB09274" w14:textId="77777777" w:rsidR="00C57C37" w:rsidRPr="00734AC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นะเรียนเกี่ยวกับประเภทของวงดนตรีพื้นบ้านรายบุคคล</w:t>
      </w:r>
    </w:p>
    <w:p w14:paraId="79EF5F01" w14:textId="77777777" w:rsidR="00C57C37" w:rsidRPr="00734AC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6F1C94BC" w14:textId="77777777" w:rsidR="00C57C37" w:rsidRPr="00734AC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บทเรียน</w:t>
      </w:r>
    </w:p>
    <w:p w14:paraId="3682D560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</w:p>
    <w:p w14:paraId="54409F10" w14:textId="77777777" w:rsidR="00C57C37" w:rsidRPr="00734AC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วิชาดนตรี-นาฏศิลป์ ม.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4E2304D3" w14:textId="77777777" w:rsidR="00C57C37" w:rsidRPr="00734AC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ดีทัศน์การแสดงดนตรีพื้นบ้าน</w:t>
      </w:r>
    </w:p>
    <w:p w14:paraId="307CEE9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43D9EBD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1A38D6BF" w14:textId="77777777" w:rsidR="00C57C37" w:rsidRPr="00AC6A9F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11930FB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51CFA1E5" w14:textId="77777777" w:rsidR="00C57C37" w:rsidRPr="00AC6A9F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C57C37" w:rsidRPr="00AC6A9F" w14:paraId="03E15F9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2BF09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784E1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AC6A9F" w14:paraId="1AC9A0D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CF201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CFB84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AC6A9F" w14:paraId="63C565C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C2030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BA13C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26DF0546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DA10D1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C3F937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3CA446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76DD7B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1B9F89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C41B2A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215316A4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0B985923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6EA05919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1886F591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0C877B4B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4491A7E4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22E29FC9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6B18A035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2AC70851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3096D708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25C40BF3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6D0B2C09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60A54F67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40E3FF41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05C43C7B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5450E252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3E074100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7557557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836A5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9450D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EF41B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BA01D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E5A3F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D1300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2C2D7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D945F6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5DC16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และความคิดเห็นเพิ่มเติมของผู้ตรวจ ความคิดเห็นของครูพี่เลี้ย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D0D6B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C93B7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DFA0A2F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C658664" w14:textId="77777777" w:rsidR="00C57C37" w:rsidRPr="00AC6A9F" w:rsidRDefault="00C57C37" w:rsidP="00C57C37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</w:t>
      </w:r>
    </w:p>
    <w:p w14:paraId="2DE17196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.</w:t>
      </w:r>
    </w:p>
    <w:p w14:paraId="3CCF575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577CB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59B628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08ADDF4C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115C1405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1478BA24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7689C500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1E578D9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E04FD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63F7D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52711C6" w14:textId="2A289DB4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6E1B4B8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1BDEBDE1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4B271BB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EC6B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FA641F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5CDFECF3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592118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1FB63292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2BBEC11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50015B3A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5F15A6C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ACBB1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918F02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1028280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4686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75819F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55FA7AB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42A30A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687560F7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7A15D59E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2B11233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../…………./…………</w:t>
      </w:r>
    </w:p>
    <w:p w14:paraId="4E13F57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BD706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8E483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75E26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727BD46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90295F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C8FCC99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3A8CE11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DF63CC4" w14:textId="77777777" w:rsidR="00C57C37" w:rsidRPr="00734ACD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3A85F5D5" w14:textId="77777777" w:rsidR="00C57C37" w:rsidRDefault="00C57C37" w:rsidP="00C57C37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เรื่อง ความรู้ในเรื่องการจัดประเภทของวงดนตรีพื้นบ้าน</w:t>
      </w:r>
    </w:p>
    <w:p w14:paraId="4034C2EC" w14:textId="77777777" w:rsidR="00C57C37" w:rsidRPr="00734ACD" w:rsidRDefault="00C57C37" w:rsidP="00C57C37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400"/>
        <w:gridCol w:w="4320"/>
      </w:tblGrid>
      <w:tr w:rsidR="00C57C37" w:rsidRPr="00734ACD" w14:paraId="4685A62E" w14:textId="77777777" w:rsidTr="000A672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A9B5" w14:textId="77777777" w:rsidR="00C57C37" w:rsidRPr="00734ACD" w:rsidRDefault="00C57C37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953A7" w14:textId="77777777" w:rsidR="00C57C37" w:rsidRPr="00734ACD" w:rsidRDefault="00C57C37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11C6" w14:textId="77777777" w:rsidR="00C57C37" w:rsidRPr="00734ACD" w:rsidRDefault="00C57C37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รายการประเมิน</w:t>
            </w:r>
          </w:p>
        </w:tc>
      </w:tr>
      <w:tr w:rsidR="00C57C37" w:rsidRPr="00734ACD" w14:paraId="57FB2E8A" w14:textId="77777777" w:rsidTr="000A67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16F8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DCEB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DFF63" w14:textId="77777777" w:rsidR="00C57C37" w:rsidRPr="00734ACD" w:rsidRDefault="00C57C37" w:rsidP="000A6723">
            <w:pPr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การจัดประเภทของวงดนตรีพื้นบ้าน</w:t>
            </w:r>
          </w:p>
        </w:tc>
      </w:tr>
      <w:tr w:rsidR="00C57C37" w:rsidRPr="00734ACD" w14:paraId="1B7C9C4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391A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C7389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277D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7CF331D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6700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339A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9B86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3E53A18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7D2A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8481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374F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5AB724E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77023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B0E1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6A21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5138028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24AD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DF2E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DBDB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4DCA4C9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4CD34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2286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65868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64D42C4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5F1E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F92F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6082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0E0B0A6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4DFB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05F04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E536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43BA75C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AFDB0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334D5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BECD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414F02E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4E25A" w14:textId="77777777" w:rsidR="00C57C37" w:rsidRPr="00734ACD" w:rsidRDefault="00C57C37" w:rsidP="000A6723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C8417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47B0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F2F3B34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FEE0DB" w14:textId="77777777" w:rsidR="00C57C37" w:rsidRPr="00734ACD" w:rsidRDefault="00C57C37" w:rsidP="00C57C37">
      <w:pPr>
        <w:spacing w:before="24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A04F66B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/.................../................</w:t>
      </w:r>
    </w:p>
    <w:p w14:paraId="3B6E3DF0" w14:textId="77777777" w:rsidR="00C57C37" w:rsidRPr="00734ACD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sz w:val="32"/>
          <w:szCs w:val="32"/>
        </w:rPr>
        <w:br/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0F4AFC94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เยี่ยม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  =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4AC86BD1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มาก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05DD17A8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0DE13CA2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14DFD9F6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=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</w:t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34A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</w:p>
    <w:p w14:paraId="6AB9744D" w14:textId="77777777" w:rsidR="00C57C37" w:rsidRPr="00734ACD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sz w:val="32"/>
          <w:szCs w:val="32"/>
        </w:rPr>
        <w:br/>
      </w:r>
      <w:r w:rsidRPr="00734ACD">
        <w:rPr>
          <w:rFonts w:ascii="TH SarabunPSK" w:eastAsia="Times New Roman" w:hAnsi="TH SarabunPSK" w:cs="TH SarabunPSK"/>
          <w:sz w:val="32"/>
          <w:szCs w:val="32"/>
        </w:rPr>
        <w:br/>
      </w:r>
    </w:p>
    <w:p w14:paraId="67AFA82E" w14:textId="77777777" w:rsidR="00C57C37" w:rsidRPr="00734ACD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58D3D05D" w14:textId="77777777" w:rsidR="00C57C37" w:rsidRPr="00734ACD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50ED6FF4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734ACD" w14:paraId="68B90FFD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CBA42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77B24EEA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A5827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48E6E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734ACD" w14:paraId="2BF5F28D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4AD5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E92C4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12452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B43B2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0B857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CAFAE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C8A64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734ACD" w14:paraId="75DBCCB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6C4FF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01FD7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22D3B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E1E21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6AED5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DE8DC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24B3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708113F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901E4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A3BE7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8EFF9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B023E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1D5BE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1D654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83B8B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6AF2507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7EE15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55F24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FB4CF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81CAE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0EA85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1D534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D012A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62B20A6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6E05E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A5F6C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9404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A38DD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46733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80576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67C78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0B54909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68A67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881F6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E8D77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5D291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BD155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A5662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0E9C2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4961664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AE364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24F90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33828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E1F24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D5BED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C879D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B56E6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41E8334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CCE5D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59E33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2F141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E25A7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745BE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B6E35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F951C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34ACD" w14:paraId="251FB5F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512E7" w14:textId="77777777" w:rsidR="00C57C37" w:rsidRPr="00734AC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A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2DA0B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3C5B1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3EE24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3C8EB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FEAA9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A4903" w14:textId="77777777" w:rsidR="00C57C37" w:rsidRPr="00734AC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C95395F" w14:textId="77777777" w:rsidR="00C57C37" w:rsidRPr="00734ACD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C6CD87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4CC7699E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192BA75F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3AC09A3D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09E9EEE1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6E7DE39C" w14:textId="77777777" w:rsidR="00C57C37" w:rsidRPr="00734AC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734A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6E91C883" w14:textId="77777777" w:rsidR="00C57C37" w:rsidRPr="00734ACD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6F57B99D" w14:textId="05D97A3F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03336E6D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0A100337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</w:p>
    <w:p w14:paraId="23581BF1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0634A08E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ับร้องและบรรเลงเครื่องดนตรีไทย</w:t>
      </w:r>
    </w:p>
    <w:p w14:paraId="2C001D50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การขับร้องเพลงไทย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B71429B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5A72D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61B0C03" wp14:editId="16A8A975">
            <wp:extent cx="5667375" cy="95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0528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873A8FF" w14:textId="77777777" w:rsidR="00C57C37" w:rsidRPr="005A72DD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้องและบรรเลงเครื่องดนตรีประกอบการร้อง</w:t>
      </w:r>
    </w:p>
    <w:p w14:paraId="482713D4" w14:textId="77777777" w:rsidR="00C57C37" w:rsidRPr="005A72DD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E309A03" w14:textId="77777777" w:rsidR="00C57C37" w:rsidRPr="005A72D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เรียนรู้เกี่ยวกับหลักการและขั้นตอนการขับร้องเพลงไทยที่ถูกต้อง จะช่วยให้สามารถร้องเพลงได้ถูกต้องและเกิดความไพเราะมากยิ่งขึ้น</w:t>
      </w:r>
    </w:p>
    <w:p w14:paraId="49913171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2229969" w14:textId="77777777" w:rsidR="00C57C37" w:rsidRPr="005A72D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/3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้องเพลงและใช้เครื่องดนตรีบรรเลงประกอบการร้องเพลงด้วยบทเพลงที่หลากหลายรูปแบบ</w:t>
      </w:r>
    </w:p>
    <w:p w14:paraId="6464376B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3AF01BF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1BE30296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EE6F441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หลักการและขั้นตอนการขับร้องเพลงไทยได้</w:t>
      </w:r>
    </w:p>
    <w:p w14:paraId="2D35518F" w14:textId="77777777" w:rsidR="00C57C37" w:rsidRPr="005A72D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บร้องเพลงไทยได้</w:t>
      </w:r>
    </w:p>
    <w:p w14:paraId="71869CCF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43AA470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68C3449C" w14:textId="77777777" w:rsidR="00C57C37" w:rsidRPr="005A72DD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ทักษะในการนำความรู้ไปใช้</w:t>
      </w:r>
    </w:p>
    <w:p w14:paraId="262C1267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3CACB52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15E6AA5C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D224D49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37FBB666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 เพียรพยายามในการเรียน และเข้าร่วมกิจกรรมการเรียนรู้</w:t>
      </w:r>
    </w:p>
    <w:p w14:paraId="4E912877" w14:textId="77777777" w:rsidR="00C57C37" w:rsidRPr="005A72DD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  <w:r w:rsidRPr="005A72DD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31CA4D06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38F9B952" w14:textId="77777777" w:rsidR="00C57C37" w:rsidRPr="005A72DD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ขออาสาสมัครนักเรียน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ร้องเพลงที่ตนเองชื่นชอบ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 หน้าชั้นเรียน แล้วให้เพื่อนที่เหลือปรบมือให้กำลังใจ</w:t>
      </w:r>
    </w:p>
    <w:p w14:paraId="5F4745F8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A72D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อาสาสมัครแสดงความคิดเห็นเกี่ยวกับวิธีการฝึก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ับร้องเพลงให้มีความไพเราะน่าฟัง</w:t>
      </w:r>
    </w:p>
    <w:p w14:paraId="4C542A5D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53EA0182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ความหมายและหลักวิธีการขับร้องให้นักเรียนฟัง</w:t>
      </w:r>
    </w:p>
    <w:p w14:paraId="5348BC41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วีดีทัศน์การขับร้องเพลงให้นักเรียนดู</w:t>
      </w:r>
    </w:p>
    <w:p w14:paraId="286AF643" w14:textId="77777777" w:rsidR="00C57C37" w:rsidRPr="005A72DD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กลุ่มละเท่าๆ กัน แล้วให้แต่ละกลุ่มร่วมกันศึกษาความรู้จากหนังสือเรียน หรือแหล่งข้อมูลสารสนเทศ ในหัวข้อต่อไปนี้</w:t>
      </w:r>
    </w:p>
    <w:p w14:paraId="2A762A5A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และประเภทของการขับร้อง</w:t>
      </w:r>
    </w:p>
    <w:p w14:paraId="12439983" w14:textId="77777777" w:rsidR="00C57C37" w:rsidRPr="005A72DD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และขั้นตอนการขับร้องเพลงไทย</w:t>
      </w:r>
    </w:p>
    <w:p w14:paraId="4664EFC3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รุป</w:t>
      </w:r>
    </w:p>
    <w:p w14:paraId="294ED605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ร่วมกันสรุปความรู้เกี่ยวกับหลักการและขั้นตอนการขับร้องเพลงไทย</w:t>
      </w:r>
    </w:p>
    <w:p w14:paraId="507550E9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นำความรู้ที่ได้จากการสรุปไปประยุกต์ใช้ในการฝึกขับร้องเพลงมาร์ชสตรีศึกษา</w:t>
      </w:r>
    </w:p>
    <w:p w14:paraId="3FADE558" w14:textId="77777777" w:rsidR="00C57C37" w:rsidRPr="005A72DD" w:rsidRDefault="00C57C37" w:rsidP="00C57C37">
      <w:pPr>
        <w:spacing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เนื้อร้องเพลงมาร์ชสตรีศึกษา แล้วให้นักเรียนแต่ละกลุ่มฝึกขับร้อง โดยครูร้องนำ และให้นักเรียนฝึกร้องตามจนเกิดความชำนาญ</w:t>
      </w:r>
    </w:p>
    <w:p w14:paraId="0D442DA0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96FFA3" w14:textId="77777777" w:rsidR="00C57C37" w:rsidRPr="005A72D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วิชาดนตรี-นาฏศิลป์ ม.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3AD9BFA5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มาร์ชสตรีศึกษา</w:t>
      </w:r>
    </w:p>
    <w:p w14:paraId="4E99F5F5" w14:textId="77777777" w:rsidR="00C57C37" w:rsidRPr="005A72D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ดีทัศน์การร้องเพลง</w:t>
      </w:r>
    </w:p>
    <w:p w14:paraId="037D89C1" w14:textId="77777777" w:rsidR="00C57C37" w:rsidRPr="00AC6A9F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021A6B1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4A8BDB47" w14:textId="77777777" w:rsidR="00C57C37" w:rsidRPr="00AC6A9F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7267FEE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1AAB833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D4D88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8371D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B2DA7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73B1CB" w14:textId="77777777" w:rsidR="00C57C37" w:rsidRPr="00AC6A9F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C57C37" w:rsidRPr="00AC6A9F" w14:paraId="3E03012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872D0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98D00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AC6A9F" w14:paraId="03CFA1F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0324D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6747C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AC6A9F" w14:paraId="60006AC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4A624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69C21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0B0DA832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FA2D5A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09AAAF77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741A0C91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6611A8D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6446112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384CE52D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900D014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2F3B7C36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181901A8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2613BF0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3745189D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70CE223D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2F046AE2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57852928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2A88C131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5B685096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4BE877E3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304C20CC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3930A1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F65E2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87FE7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3A5A3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และความคิดเห็นเพิ่มเติมของผู้ตรวจ ความคิดเห็นของครูพี่เลี้ย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A4169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04AA68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D0A06B0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4AF5C8A" w14:textId="77777777" w:rsidR="00C57C37" w:rsidRPr="00AC6A9F" w:rsidRDefault="00C57C37" w:rsidP="00C57C37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</w:t>
      </w:r>
    </w:p>
    <w:p w14:paraId="267DE25E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.</w:t>
      </w:r>
    </w:p>
    <w:p w14:paraId="4661E78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BBC1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6AE7D0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784BF844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15804383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74AAC756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56AE2AC6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72ABC39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7AA97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C4ADD2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724D3ED5" w14:textId="78E4B891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87060CD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2A3E4FD9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3389F43A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6B17F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83D9E3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64AD44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FBE502E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0316CAE2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1C71EF3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59F38DF0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6F99296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D6EA0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DCE7A3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11AF0A9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3538E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D5337D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2D250B0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489AD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71C25091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4699B6A6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200D9F2" w14:textId="77777777" w:rsidR="00C57C37" w:rsidRPr="00266874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…………../…………./…………</w:t>
      </w:r>
    </w:p>
    <w:p w14:paraId="45B5D20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46804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B4E131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2FD8C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3E9B810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13790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FAD8999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F8476D7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7D00226" w14:textId="77777777" w:rsidR="00C57C37" w:rsidRPr="005A72DD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01EF692A" w14:textId="77777777" w:rsidR="00C57C37" w:rsidRPr="005A72DD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การร้องเพลงมาร์ชสตรีศึกษา</w:t>
      </w:r>
    </w:p>
    <w:p w14:paraId="58A21F63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597"/>
        <w:gridCol w:w="1339"/>
      </w:tblGrid>
      <w:tr w:rsidR="00C57C37" w:rsidRPr="005A72DD" w14:paraId="10D8FF9A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AFC78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7AD480D3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F1ACF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45049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5A72DD" w14:paraId="19017604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6CD1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57EC4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้องเพลงมาร์ชสตรี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D1452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706D36F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94454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F324B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930AD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7F8EF5A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34F18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E14C6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FCD97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73ABC09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281FA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10ECB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1335A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04E18E1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9145D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EF8A5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5A902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0F9B31A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5C6F3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E3F01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3E453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1E6567B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B8910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5FEA8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756AF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3E48203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9BAA4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9FE85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5FF17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0BBE380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80E54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AA980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54614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B78F0D8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09BC5B41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1A058EED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เยี่ยม</w:t>
      </w:r>
    </w:p>
    <w:p w14:paraId="6248EA6B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</w:t>
      </w:r>
    </w:p>
    <w:p w14:paraId="22560049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ผ่านเกณฑ์</w:t>
      </w:r>
    </w:p>
    <w:p w14:paraId="5855BC32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- 2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ไม่ผ่านเกณฑ์</w:t>
      </w:r>
    </w:p>
    <w:p w14:paraId="6C21B589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  <w:r w:rsidRPr="005A72DD">
        <w:rPr>
          <w:rFonts w:ascii="TH SarabunPSK" w:eastAsia="Times New Roman" w:hAnsi="TH SarabunPSK" w:cs="TH SarabunPSK"/>
          <w:sz w:val="32"/>
          <w:szCs w:val="32"/>
        </w:rPr>
        <w:br/>
      </w:r>
    </w:p>
    <w:p w14:paraId="643E2DC5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6ED913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8A8710" w14:textId="77777777" w:rsidR="00C57C37" w:rsidRPr="005A72DD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186C76DD" w14:textId="77777777" w:rsidR="00C57C37" w:rsidRPr="005A72DD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1418AE1E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683"/>
        <w:gridCol w:w="346"/>
        <w:gridCol w:w="346"/>
        <w:gridCol w:w="346"/>
        <w:gridCol w:w="346"/>
        <w:gridCol w:w="346"/>
      </w:tblGrid>
      <w:tr w:rsidR="00C57C37" w:rsidRPr="005A72DD" w14:paraId="5A0A2097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C605C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4E696A62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31DF3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0BFC8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5A72DD" w14:paraId="1887DF72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1EE4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AE918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D1683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55C6E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7D4AE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7068F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34C6E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C57C37" w:rsidRPr="005A72DD" w14:paraId="21EBE1E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3D6D5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5689E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B5AED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C14A8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153B7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4F6D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4C810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3CFA3E0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56D4C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EE06B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41A41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FD7A0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FEED1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98BAA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FB406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128D391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A18C3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4CD9A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061D7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6473B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758E7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A9824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B9198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21640C5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38B55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51844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0C11F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D82A1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90F16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4AC77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9133E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4A990D5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A1EC7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8279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92F0E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EF06C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A2BE3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27655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29709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1CB58CF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25B22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F29F4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94032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08DBD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A61C1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4F7A4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D0FD7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17C6996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D9BBF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CDB2E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16A07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D3AC1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3B809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80B68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A8253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A72DD" w14:paraId="3E58D15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893F5" w14:textId="77777777" w:rsidR="00C57C37" w:rsidRPr="005A72D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72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10209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7D98D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1DE9A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56E65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8F83A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79341" w14:textId="77777777" w:rsidR="00C57C37" w:rsidRPr="005A72D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06407AA" w14:textId="77777777" w:rsidR="00C57C37" w:rsidRPr="005A72DD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86F7C6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7CDC39DF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5A72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27A52323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เยี่ยม</w:t>
      </w:r>
    </w:p>
    <w:p w14:paraId="0541CAC3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</w:t>
      </w:r>
    </w:p>
    <w:p w14:paraId="480C5489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ผ่านเกณฑ์</w:t>
      </w:r>
    </w:p>
    <w:p w14:paraId="1C13E05E" w14:textId="77777777" w:rsidR="00C57C37" w:rsidRPr="005A72D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2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- 2 </w:t>
      </w:r>
      <w:r w:rsidRPr="005A72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ไม่ผ่านเกณฑ์</w:t>
      </w:r>
    </w:p>
    <w:p w14:paraId="41932C66" w14:textId="77777777" w:rsidR="00C57C37" w:rsidRPr="005A72DD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25534060" w14:textId="06B2A9AC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0F23DE97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2F0F7F84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 </w:t>
      </w:r>
    </w:p>
    <w:p w14:paraId="009BA7F3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6E86C335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ับร้องและบรรเลงเครื่องดนตรีไทย</w:t>
      </w:r>
    </w:p>
    <w:p w14:paraId="42FBAF5B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การบรรเลงเครื่องดนตรีไทย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4C83190A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EF2077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4EB18ED" wp14:editId="0A281DA8">
            <wp:extent cx="5667375" cy="95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6C73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13A14D20" w14:textId="77777777" w:rsidR="00C57C37" w:rsidRPr="00EF2077" w:rsidRDefault="00C57C37" w:rsidP="00C57C37">
      <w:pPr>
        <w:shd w:val="clear" w:color="auto" w:fill="FFFFFF"/>
        <w:spacing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้องและบรรเลงเครื่องดนตรีประกอบการร้อง</w:t>
      </w:r>
    </w:p>
    <w:p w14:paraId="2E1873D5" w14:textId="77777777" w:rsidR="00C57C37" w:rsidRPr="00EF2077" w:rsidRDefault="00C57C37" w:rsidP="00C57C3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B20767C" w14:textId="77777777" w:rsidR="00C57C37" w:rsidRPr="00EF2077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เกี่ยวกับหลักการบรรเลงเครื่องดนตรีไทยที่ถูกต้อง จะช่วยให้สามารถบรรเลงเพลงไทยได้ถูกต้องและเกิดความไพเราะมากยิ่งขึ้น</w:t>
      </w:r>
    </w:p>
    <w:p w14:paraId="276E7786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3EC088D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3 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้องเพลงและใช้เครื่องดนตรีบรรเลงประกอบการร้องเพลงด้วยบทเพลงที่หลากหลายรูปแบบ</w:t>
      </w:r>
    </w:p>
    <w:p w14:paraId="2110DDE5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F1D5769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3AF19FB" w14:textId="77777777" w:rsidR="00C57C37" w:rsidRPr="00EF2077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2F848CEC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0B1F124E" w14:textId="77777777" w:rsidR="00C57C37" w:rsidRPr="00EF2077" w:rsidRDefault="00C57C37" w:rsidP="00C57C37">
      <w:pPr>
        <w:spacing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เครื่องดนตรีไทยบรรเลงประกอบเพลงที่กำหนดได้</w:t>
      </w:r>
    </w:p>
    <w:p w14:paraId="420DE246" w14:textId="77777777" w:rsidR="00C57C37" w:rsidRPr="00EF2077" w:rsidRDefault="00C57C37" w:rsidP="00C57C3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29AE6A27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232B2207" w14:textId="77777777" w:rsidR="00C57C37" w:rsidRPr="00EF2077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ความสามรถในการนำความรู้ไปใช้</w:t>
      </w:r>
    </w:p>
    <w:p w14:paraId="48C52170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4DA096AF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4C19EFA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32FCA9C6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2209D950" w14:textId="77777777" w:rsidR="00C57C37" w:rsidRPr="00EF2077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 เพียรพยายามในการเรียน และเข้าร่วมกิจกรรมการเรียนรู้</w:t>
      </w:r>
    </w:p>
    <w:p w14:paraId="6EE2975E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05D5F207" w14:textId="77777777" w:rsidR="00C57C37" w:rsidRPr="00EF207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B2BA33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129E378F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ขลุ่ยเพียงออ มาให้นักเรียนดู แล้วถามนักเรียนว่า นักเรียนคนใดเป่าขลุ่ยเป็นบ้าง</w:t>
      </w:r>
    </w:p>
    <w:p w14:paraId="5AC61455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อาสาสมัครออกมาแสดงการเป่าขลุ่ยเพียงออให้เพื่อนดูหน้าชั้นเรียน</w:t>
      </w:r>
    </w:p>
    <w:p w14:paraId="7C06E13C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ละคนศึกษาความรู้เรื่อง หลักการบรรเลงเครื่องดนตรีไทย จากหนังสือเรียน</w:t>
      </w:r>
    </w:p>
    <w:p w14:paraId="2EFBAB44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กี่ยวกับส่วนประกอบและวิธีการฝึกหัดขลุ่ยเพียงออ ให้นักเรียนฟัง</w:t>
      </w:r>
    </w:p>
    <w:p w14:paraId="07E61BE9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จ้งให้นักเรียนทราบว่า ครูจะให้นักเรียนฝึกเล่นขลุ่ยเพียงออประกอบเพลง ดังนี้</w:t>
      </w:r>
    </w:p>
    <w:p w14:paraId="21C962B5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เป่าขลุ่ยเพียงออประกอบเพลงเต้ยโขง</w:t>
      </w:r>
    </w:p>
    <w:p w14:paraId="45DC81E9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นจัดเตรียมเครื่องดนตรีให้พร้อมใช้งาน</w:t>
      </w:r>
    </w:p>
    <w:p w14:paraId="37709E6A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767A0905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าธิตและอธิบายวิธีการบรรเลงขลุ่ยเพียงออ</w:t>
      </w:r>
    </w:p>
    <w:p w14:paraId="42B8EDB7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คนฝึกเล่นเครื่องดนตรีตามที่ครูสาธิตให้ดู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บ หรือจนเกิดความชำนาญ</w:t>
      </w:r>
    </w:p>
    <w:p w14:paraId="4B846AB5" w14:textId="77777777" w:rsidR="00C57C37" w:rsidRPr="00EF207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ังเกตการเล่นเครื่องดนตรีของนักเรียนเป็นรายบุคคล และให้คำแนะนำนักเรียนในส่วนที่มีความบกพร่อง</w:t>
      </w:r>
    </w:p>
    <w:p w14:paraId="31FE8ACE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0D1FCDA4" w14:textId="77777777" w:rsidR="00C57C37" w:rsidRPr="00EF2077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่วมกันสรุปขั้นตอนการเล่นขลุ่ยเพียงออประกอบเพลง ครูตรวจสอบความถูกต้อง</w:t>
      </w:r>
    </w:p>
    <w:p w14:paraId="1820C706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C7FFEBB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วิชาดนตรี-นาฏศิลป์ ม.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155C25B3" w14:textId="77777777" w:rsidR="00C57C37" w:rsidRPr="00EF2077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นตรีไทย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ลุ่ยเพียงออ)</w:t>
      </w:r>
    </w:p>
    <w:p w14:paraId="0B1F0EBC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4184F972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25625844" w14:textId="77777777" w:rsidR="00C57C37" w:rsidRPr="00EF2077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48E0F7FA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79961266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C57C37" w:rsidRPr="00EF2077" w14:paraId="2056B02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CD86E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7B3B9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EF2077" w14:paraId="750C09A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089E1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6620A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EF2077" w14:paraId="1E9D00B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1459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87BAB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08319C7E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4D34BC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ECFB86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79F476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A40FDD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วัด</w:t>
      </w:r>
      <w:r w:rsidRPr="00EF20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A013F37" w14:textId="77777777" w:rsidR="00C57C37" w:rsidRPr="00EF207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ให้คะแนนความรู้ในเรื่ององค์ประกอบของดนตรีจากแหล่งวัฒนธรรมต่าง ๆ</w:t>
      </w:r>
    </w:p>
    <w:p w14:paraId="4CE30815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>6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ผู้เรียนสามารถทำแบบฝึกหัด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</w:rPr>
        <w:t>6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3CB9E512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>5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ผู้เรียนสามารถทำแบบฝึกหัด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</w:rPr>
        <w:t>5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4295BC67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>4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ผู้เรียนสามารถทำแบบฝึกหัด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</w:rPr>
        <w:t>4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 ข้อ</w:t>
      </w:r>
    </w:p>
    <w:p w14:paraId="0569A598" w14:textId="77777777" w:rsidR="00C57C37" w:rsidRPr="00EF207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>3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ผู้เรียนสามารถทำแบบฝึกหัด</w:t>
      </w:r>
      <w:r w:rsidRPr="00EF2077">
        <w:rPr>
          <w:rFonts w:ascii="TH SarabunPSK" w:eastAsia="Times New Roman" w:hAnsi="TH SarabunPSK" w:cs="TH SarabunPSK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 ข้อ</w:t>
      </w:r>
    </w:p>
    <w:p w14:paraId="41027A75" w14:textId="77777777" w:rsidR="00C57C37" w:rsidRPr="00EF207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>คะแนน หมายถึง  ผู้เรียนสามารถทำแบบฝึกหัด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</w:rPr>
        <w:t>2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 ข้อ</w:t>
      </w:r>
    </w:p>
    <w:p w14:paraId="1720A3DD" w14:textId="77777777" w:rsidR="00C57C37" w:rsidRPr="00EF207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F20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>คะแนน หมายถึง  ผู้เรียนสามารถทำแบบฝึกหัด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sz w:val="32"/>
          <w:szCs w:val="32"/>
        </w:rPr>
        <w:t>1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 ข้อ</w:t>
      </w:r>
    </w:p>
    <w:p w14:paraId="5A3B0217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24CC1E06" w14:textId="77777777" w:rsidR="00C57C37" w:rsidRPr="00EF207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การปฏิบัติกิจกรรมระหว่างเรียนด้วยความสนใจ ความตั้งใจ ความรับผิดชอบ</w:t>
      </w:r>
    </w:p>
    <w:p w14:paraId="45A894B6" w14:textId="77777777" w:rsidR="00C57C37" w:rsidRPr="00EF207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>5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ภายในกลุ่มและ</w:t>
      </w:r>
      <w:r w:rsidRPr="00EF2077">
        <w:rPr>
          <w:rFonts w:ascii="TH SarabunPSK" w:hAnsi="TH SarabunPSK" w:cs="TH SarabunPSK"/>
          <w:sz w:val="32"/>
          <w:szCs w:val="32"/>
          <w:cs/>
        </w:rPr>
        <w:t>มีค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>วามกระตือรือร้น มุ่งมั่นในการทำงาน เป็นผู้นำที่ดีอย่างชัดเจน สามารถคิดและแยกแยะอย่างถูกต้องและมีเหตุผล</w:t>
      </w:r>
    </w:p>
    <w:p w14:paraId="6F5DDD5C" w14:textId="77777777" w:rsidR="00C57C37" w:rsidRPr="00EF2077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>4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ภายในกลุ่มและ</w:t>
      </w:r>
      <w:r w:rsidRPr="00EF2077">
        <w:rPr>
          <w:rFonts w:ascii="TH SarabunPSK" w:hAnsi="TH SarabunPSK" w:cs="TH SarabunPSK"/>
          <w:sz w:val="32"/>
          <w:szCs w:val="32"/>
          <w:cs/>
        </w:rPr>
        <w:t>มีค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>วามกระตือรือร้น มุ่งมั่นในการทำงาน สามารถคิดและแยกแยะอย่างถูกต้องและมีเหตุผล</w:t>
      </w:r>
    </w:p>
    <w:p w14:paraId="7F020B0E" w14:textId="77777777" w:rsidR="00C57C37" w:rsidRPr="00EF2077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>3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ภายในกลุ่ม สามารถคิดและแยกแยะอย่างถูกต้องและมีเหตุผล</w:t>
      </w:r>
    </w:p>
    <w:p w14:paraId="0C6F0303" w14:textId="77777777" w:rsidR="00C57C37" w:rsidRPr="00EF2077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>2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ภายในกลุ่ม มุ่งมั่นในการ</w:t>
      </w:r>
      <w:r w:rsidRPr="00EF20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>แต่ไม่กล้าแสดงออก</w:t>
      </w:r>
    </w:p>
    <w:p w14:paraId="19D3455C" w14:textId="77777777" w:rsidR="00C57C37" w:rsidRPr="00EF2077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t>1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ปรับปรุง)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ภายใน เป็นผู้ตามไม่กล้าแสดงออก</w:t>
      </w:r>
    </w:p>
    <w:p w14:paraId="5918A7E6" w14:textId="77777777" w:rsidR="00C57C37" w:rsidRPr="00EF2077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21EDF55A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F20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40EA4C85" w14:textId="77777777" w:rsidR="00C57C37" w:rsidRPr="00EF207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 w:rsidRPr="00EF2077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 w:rsidRPr="00EF2077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 w:rsidRPr="00EF20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 w:rsidRPr="00EF2077">
        <w:rPr>
          <w:rFonts w:ascii="TH SarabunPSK" w:eastAsia="Times New Roman" w:hAnsi="TH SarabunPSK" w:cs="TH SarabunPSK"/>
          <w:sz w:val="32"/>
          <w:szCs w:val="32"/>
        </w:rPr>
        <w:t>2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 w:rsidRPr="00EF2077"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EF207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7866773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3B9E82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3CEB9E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27F91F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8CE33E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F69837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3A55E4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FDD27D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80C3E7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E83B20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และความคิดเห็นเพิ่มเติมของผู้ตรวจ ความคิดเห็นของครูพี่เลี้ยง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311C08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0D3DD7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6E0A4043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A503E68" w14:textId="77777777" w:rsidR="00C57C37" w:rsidRPr="00EF2077" w:rsidRDefault="00C57C37" w:rsidP="00C57C37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</w:t>
      </w:r>
    </w:p>
    <w:p w14:paraId="1376DD32" w14:textId="77777777" w:rsidR="00C57C37" w:rsidRPr="00EF2077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.</w:t>
      </w:r>
    </w:p>
    <w:p w14:paraId="52109098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87F15B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431D9A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5BD38C36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5DB6E9B4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4D30826B" w14:textId="77777777" w:rsidR="00C57C37" w:rsidRPr="00EF2077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59082F84" w14:textId="77777777" w:rsidR="00C57C37" w:rsidRPr="00EF2077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2A13C354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394854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989E0C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4F422E8" w14:textId="661DB3B1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74EBCB03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14D81CCA" w14:textId="77777777" w:rsidR="00C57C37" w:rsidRPr="00EF2077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41D53E09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9B224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F3E4DE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29A01807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7DC69649" w14:textId="77777777" w:rsidR="00C57C37" w:rsidRPr="00EF2077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4680753E" w14:textId="77777777" w:rsidR="00C57C37" w:rsidRPr="00EF2077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491E95C7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3564CD5C" w14:textId="77777777" w:rsidR="00C57C37" w:rsidRPr="00EF207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772702A2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9CF43E" w14:textId="77777777" w:rsidR="00C57C37" w:rsidRPr="00EF207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5652BDDF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AFB90" w14:textId="77777777" w:rsidR="00C57C37" w:rsidRPr="00EF207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3AA19E33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3EF107" w14:textId="77777777" w:rsidR="00C57C37" w:rsidRPr="00EF207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3AB185F7" w14:textId="77777777" w:rsidR="00C57C37" w:rsidRPr="00EF2077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476D2833" w14:textId="77777777" w:rsidR="00C57C37" w:rsidRPr="00EF207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1AC13B4" w14:textId="77777777" w:rsidR="00C57C37" w:rsidRPr="00EF207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         …………../…………./…………</w:t>
      </w:r>
    </w:p>
    <w:p w14:paraId="017CBECE" w14:textId="77777777" w:rsidR="00C57C37" w:rsidRPr="00EF207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B09338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0C8F87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EB1E9F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0902A3A4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C70F1" w14:textId="77777777" w:rsidR="00C57C37" w:rsidRPr="00EF207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095A764" w14:textId="77777777" w:rsidR="00C57C37" w:rsidRPr="00EF207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8437900" w14:textId="77777777" w:rsidR="00C57C37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85CE64" w14:textId="77777777" w:rsidR="00C57C37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4BA08F" w14:textId="77777777" w:rsidR="00C57C37" w:rsidRPr="00EF2077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6F5B3356" w14:textId="77777777" w:rsidR="00C57C37" w:rsidRPr="00EF207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การปฏิบัติขลุ่ยเพียงออ</w:t>
      </w:r>
    </w:p>
    <w:p w14:paraId="18CD5C96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126"/>
        <w:gridCol w:w="1339"/>
      </w:tblGrid>
      <w:tr w:rsidR="00C57C37" w:rsidRPr="00EF2077" w14:paraId="348D6D76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5A12A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6AE48459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63E18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910FB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EF2077" w14:paraId="1B4E48F8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2082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4F07E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ขลุ่ยเพียงอ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B06BD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72B0D4D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21070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D50F5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7B0A8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6843A23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29567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A3A9B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709E6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7F69A67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39DEF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E8DE6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6939C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14E4660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3A7BB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66083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1688A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7E8A6EB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9EF2F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9A81A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2D8F7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679F4EF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76856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A61B7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38559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6911CE6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55D4D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951AE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F399B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2785948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7BF6C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77E0E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C79C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9EAA65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br/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43FBD1DD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2EAED7B7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-7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เยี่ยม</w:t>
      </w:r>
    </w:p>
    <w:p w14:paraId="04964573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5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</w:t>
      </w:r>
    </w:p>
    <w:p w14:paraId="13F30893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 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ผ่านเกณฑ์</w:t>
      </w:r>
    </w:p>
    <w:p w14:paraId="6D9CA0ED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- 2 </w:t>
      </w:r>
      <w:r w:rsidRPr="00EF20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ไม่ผ่านเกณฑ์</w:t>
      </w:r>
    </w:p>
    <w:p w14:paraId="2CD6A6C6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sz w:val="32"/>
          <w:szCs w:val="32"/>
        </w:rPr>
        <w:br/>
      </w:r>
      <w:r w:rsidRPr="00EF2077">
        <w:rPr>
          <w:rFonts w:ascii="TH SarabunPSK" w:eastAsia="Times New Roman" w:hAnsi="TH SarabunPSK" w:cs="TH SarabunPSK"/>
          <w:sz w:val="32"/>
          <w:szCs w:val="32"/>
        </w:rPr>
        <w:br/>
      </w:r>
      <w:r w:rsidRPr="00EF2077">
        <w:rPr>
          <w:rFonts w:ascii="TH SarabunPSK" w:eastAsia="Times New Roman" w:hAnsi="TH SarabunPSK" w:cs="TH SarabunPSK"/>
          <w:sz w:val="32"/>
          <w:szCs w:val="32"/>
        </w:rPr>
        <w:br/>
      </w:r>
      <w:r w:rsidRPr="00EF2077">
        <w:rPr>
          <w:rFonts w:ascii="TH SarabunPSK" w:eastAsia="Times New Roman" w:hAnsi="TH SarabunPSK" w:cs="TH SarabunPSK"/>
          <w:sz w:val="32"/>
          <w:szCs w:val="32"/>
        </w:rPr>
        <w:br/>
      </w:r>
      <w:r w:rsidRPr="00EF2077">
        <w:rPr>
          <w:rFonts w:ascii="TH SarabunPSK" w:eastAsia="Times New Roman" w:hAnsi="TH SarabunPSK" w:cs="TH SarabunPSK"/>
          <w:sz w:val="32"/>
          <w:szCs w:val="32"/>
        </w:rPr>
        <w:br/>
      </w:r>
      <w:r w:rsidRPr="00EF2077">
        <w:rPr>
          <w:rFonts w:ascii="TH SarabunPSK" w:eastAsia="Times New Roman" w:hAnsi="TH SarabunPSK" w:cs="TH SarabunPSK"/>
          <w:sz w:val="32"/>
          <w:szCs w:val="32"/>
        </w:rPr>
        <w:br/>
      </w:r>
      <w:r w:rsidRPr="00EF2077">
        <w:rPr>
          <w:rFonts w:ascii="TH SarabunPSK" w:eastAsia="Times New Roman" w:hAnsi="TH SarabunPSK" w:cs="TH SarabunPSK"/>
          <w:sz w:val="32"/>
          <w:szCs w:val="32"/>
        </w:rPr>
        <w:br/>
      </w:r>
    </w:p>
    <w:p w14:paraId="41C8CB61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2F0CB9" w14:textId="77777777" w:rsidR="00C57C37" w:rsidRPr="00EF207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07EFCB" w14:textId="77777777" w:rsidR="00C57C37" w:rsidRPr="00EF207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และความตั้งใจ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A872FBD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ียรพยายามในการเรียน และเข้าร่วมกิจกรรมการเรียนรู้</w:t>
      </w:r>
    </w:p>
    <w:p w14:paraId="0F3F3C35" w14:textId="77777777" w:rsidR="00C57C37" w:rsidRPr="00EF207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4940"/>
        <w:gridCol w:w="346"/>
        <w:gridCol w:w="346"/>
        <w:gridCol w:w="346"/>
        <w:gridCol w:w="346"/>
        <w:gridCol w:w="346"/>
      </w:tblGrid>
      <w:tr w:rsidR="00C57C37" w:rsidRPr="00EF2077" w14:paraId="24F83EA0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568DE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6CC4B52F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7B02D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EA1F7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EF2077" w14:paraId="0E14938C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34F3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72A49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และความตั้งใจ</w:t>
            </w: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5EE34D2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ียรพยายามในการเรียน และเข้าร่วมกิจกรรม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D3155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A69F0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EF0C9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80544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EEF05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C57C37" w:rsidRPr="00EF2077" w14:paraId="0BB47EE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D17BC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451C6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207E7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5DCC4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33FB8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03AB5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8E275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3265BCE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4C93F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9363F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31037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1D517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8954B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43218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28003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4553EBF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C73D0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3A523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320DC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05631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7471A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F9E37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581DE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426495F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0B6DA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3ABA7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CF312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5C55F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7A18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5C77A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28E95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7C6DCA4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9E22C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689B9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E72F3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C87C1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0C8C9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3A069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AA5F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0CE9633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55EAF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E1A3E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19EFB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CD096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AD651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CDABC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03B21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6893587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00321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4F422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6B2F8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C75D0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07C5D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FC06C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5B165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EF2077" w14:paraId="7B228C4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4BE57" w14:textId="77777777" w:rsidR="00C57C37" w:rsidRPr="00EF207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20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700E5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A439A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0793D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7CA3E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65F07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8535B" w14:textId="77777777" w:rsidR="00C57C37" w:rsidRPr="00EF207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76D08F6" w14:textId="77777777" w:rsidR="00C57C37" w:rsidRPr="00EF207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FDBEFA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1D944F2B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5DADEFFF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74DCFF7F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5D42A09F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6018ECC5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EF2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374028D2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6ABF4E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39E3F6" w14:textId="77777777" w:rsidR="00C57C37" w:rsidRPr="00EF207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877CAF9" w14:textId="029D6E2D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6C986EA4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279ED996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</w:t>
      </w:r>
    </w:p>
    <w:p w14:paraId="140E1B53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7C3AEBBB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ับร้องและบรรเลงเครื่องดนตรีไทย</w:t>
      </w:r>
    </w:p>
    <w:p w14:paraId="7B72680E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ขับร้องและบรรเลงเครื่องดนตรีไทยประกอบเพล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F0EDC7E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6514F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5A7E9FE" wp14:editId="25C89170">
            <wp:extent cx="5667375" cy="952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ADE9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7B7578EA" w14:textId="77777777" w:rsidR="00C57C37" w:rsidRPr="006514F3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้องและบรรเลงเครื่องดนตรีประกอบการร้อง</w:t>
      </w:r>
    </w:p>
    <w:p w14:paraId="64ACAED4" w14:textId="77777777" w:rsidR="00C57C37" w:rsidRPr="006514F3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พลงพื้นบ้าน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BBE4BD" w14:textId="77777777" w:rsidR="00C57C37" w:rsidRPr="006514F3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พลงไทยเดิม</w:t>
      </w:r>
    </w:p>
    <w:p w14:paraId="76430BCF" w14:textId="77777777" w:rsidR="00C57C37" w:rsidRPr="006514F3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5290CA6" w14:textId="77777777" w:rsidR="00C57C37" w:rsidRPr="006514F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บร้องและบรรเลงเครื่องดนตรีไทยที่ถูกต้องนั้นจะต้องปฏิบัติตามหลักการ และหมั่นฝึกซ้อมอย่างสม่ำเสมอ จะช่วยทำให้สามารถขับร้องและบรรเลงเพลงได้อย่างไพเราะ น่าฟัง</w:t>
      </w:r>
    </w:p>
    <w:p w14:paraId="12D6E6F1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9666C96" w14:textId="77777777" w:rsidR="00C57C37" w:rsidRPr="006514F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ศ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1 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3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้องเพลงและใช้เครื่องดนตรีบรรเลงประกอบการร้องเพลงด้วยบทเพลงที่หลากหลายรูปแบบ</w:t>
      </w:r>
    </w:p>
    <w:p w14:paraId="4960A9CE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C5F3295" w14:textId="77777777" w:rsidR="00C57C37" w:rsidRPr="006514F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244371" w14:textId="77777777" w:rsidR="00C57C37" w:rsidRPr="006514F3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093BFA34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CFA608D" w14:textId="77777777" w:rsidR="00C57C37" w:rsidRPr="006514F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บร้องและบรรเลงเครื่องดนตรีไทยประกอบเพลงไทยเดิมและเพลงพื้นบ้านได้</w:t>
      </w:r>
    </w:p>
    <w:p w14:paraId="0C56DBE4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7B3E650F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23B7E93C" w14:textId="77777777" w:rsidR="00C57C37" w:rsidRPr="006514F3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ความสามรถในการนำความรู้ไปใช้</w:t>
      </w:r>
    </w:p>
    <w:p w14:paraId="617B7524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5849D7D1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3E962CA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4B7FAE82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7C5683DE" w14:textId="77777777" w:rsidR="00C57C37" w:rsidRPr="006514F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 เพียรพยายามในการเรียน และเข้าร่วมกิจกรรมการเรียนรู้</w:t>
      </w:r>
    </w:p>
    <w:p w14:paraId="1E0DE944" w14:textId="77777777" w:rsidR="00C57C37" w:rsidRPr="006514F3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BA94DF" w14:textId="77777777" w:rsidR="00C57C37" w:rsidRPr="006514F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0EEDE736" w14:textId="77777777" w:rsidR="00C57C37" w:rsidRPr="006514F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57CBBEEF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วีดีทัศน์การแสดงวงดนตรีไทย และวงดนตรีพื้นบ้านให้นักเรียนดู</w:t>
      </w:r>
    </w:p>
    <w:p w14:paraId="3E68B921" w14:textId="77777777" w:rsidR="00C57C37" w:rsidRPr="006514F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นักเรียนเกี่ยวกับความหมายของเพลงไทยเดิมและเพลงพื้นบ้าน แล้วให้นักเรียนช่วยกันตอบคำถาม</w:t>
      </w:r>
    </w:p>
    <w:p w14:paraId="52930CD1" w14:textId="77777777" w:rsidR="00C57C37" w:rsidRPr="006514F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6E5F81FE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พิ่มเติมจากคำตอบของนักเรียน แล้วให้นักเรียนศึกษาความรู้เพิ่มเติมจากหนังสือเรียน ดังนี้</w:t>
      </w:r>
    </w:p>
    <w:p w14:paraId="610AE5D5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บร้องและบรรเลงเครื่องดนตรีประกอบเพลงไทยเดิม</w:t>
      </w:r>
    </w:p>
    <w:p w14:paraId="7A200041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ขับร้องและบรรเลงเครื่องดนตรีประกอบเพลงพื้นบ้าน</w:t>
      </w:r>
    </w:p>
    <w:p w14:paraId="38B6C2B0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จับกลุ่ม กลุ่มละ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แต่ละกลุ่มให้แบ่งหน้าที่กันบรรเลงเครื่องดนตรีและขับร้องเพลง</w:t>
      </w:r>
    </w:p>
    <w:p w14:paraId="5657A431" w14:textId="77777777" w:rsidR="00C57C37" w:rsidRPr="006514F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วิธีการรวมวงการขับร้องและบรรเลงเครื่องดนตรีไทยประกอบเพลง</w:t>
      </w:r>
    </w:p>
    <w:p w14:paraId="7B42C5DC" w14:textId="77777777" w:rsidR="00C57C37" w:rsidRPr="006514F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4BAD95DD" w14:textId="77777777" w:rsidR="00C57C37" w:rsidRPr="006514F3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ร่วมกันสรุปหลักการขับร้องและบรรเลงเครื่องดนตรีไทยประกอบเพลง</w:t>
      </w:r>
    </w:p>
    <w:p w14:paraId="5D5B0C63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พิ่มเติมเกี่ยวกับหลักการขับร้องและบรรเลงเครื่องดนตรีไทย</w:t>
      </w:r>
    </w:p>
    <w:p w14:paraId="08F70849" w14:textId="77777777" w:rsidR="00C57C37" w:rsidRPr="006514F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สอบปฏิบัติการขับร้องและบรรเลงเครื่องดนตรีไทยประกอบเพลงนอกเวลา</w:t>
      </w:r>
    </w:p>
    <w:p w14:paraId="08059597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94876C1" w14:textId="77777777" w:rsidR="00C57C37" w:rsidRPr="006514F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ดนตรี-นาฏศิลป์ ม.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4C00AD18" w14:textId="77777777" w:rsidR="00C57C37" w:rsidRPr="006514F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6514F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ดีทัศน์การแสดงวงดนตรีไทย และวงดนตรีพื้นบ้าน</w:t>
      </w:r>
    </w:p>
    <w:p w14:paraId="50FD498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1FFAE21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76C1481A" w14:textId="77777777" w:rsidR="00C57C37" w:rsidRPr="00AC6A9F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6FF7F7EA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16EED08F" w14:textId="77777777" w:rsidR="00C57C37" w:rsidRPr="00AC6A9F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C57C37" w:rsidRPr="00AC6A9F" w14:paraId="5E73FE4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3BDDC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79ECE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AC6A9F" w14:paraId="3A38A56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FDC64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6AAF0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AC6A9F" w14:paraId="56F3546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D8588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87F95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4FFA45D1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553E90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144DF9C6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0E73E425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0F04104C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9F1F792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42B36C36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84B3B17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7926DBA3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62C4E6D6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6D88BDD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2C7A7B3F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71D6F12E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5DEF74FC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4667CA61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16CBB51F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1FF01D7C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59A7F2DD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1B1CF9CE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1A80E6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3E6D7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F9A64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6DA36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23631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9C4E2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700DB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9CBA2A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2C248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8247E6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และความคิดเห็นเพิ่มเติมของผู้ตรวจ ความคิดเห็นของครูพี่เลี้ย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0D423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B2BF0D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4584BF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A66E7F9" w14:textId="77777777" w:rsidR="00C57C37" w:rsidRPr="00AC6A9F" w:rsidRDefault="00C57C37" w:rsidP="00C57C37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</w:t>
      </w:r>
    </w:p>
    <w:p w14:paraId="28DDF980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.</w:t>
      </w:r>
    </w:p>
    <w:p w14:paraId="66B9664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4EC1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32CADB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2C9D27EC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2411660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4A83AD20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38958043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5A6669C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5A0A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2230C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9B69FB5" w14:textId="6F4EF63B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7E19B2EC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3AF21593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74327C6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DB204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25215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50C3C6FF" w14:textId="7C54E889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1B5F68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3CBFADB4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2077944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267F657F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0065717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BF6C4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AAA00A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CCA6E3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3BC0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813646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610C248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2F849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035BD1CE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748C71AC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บ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AF1C945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…………../…………./…………</w:t>
      </w:r>
    </w:p>
    <w:p w14:paraId="38C34A96" w14:textId="77777777" w:rsidR="00C57C37" w:rsidRPr="00AC6A9F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11334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851D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99011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18CBDAF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9B5EF6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696F688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87CA037" w14:textId="77777777" w:rsidR="00C57C37" w:rsidRPr="006514F3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701B2B87" w14:textId="77777777" w:rsidR="00C57C37" w:rsidRPr="006514F3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บันทึกคะแนนคุณลักษณะอันพึงประสงค์และความตั้งใจ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D61DA2B" w14:textId="77777777" w:rsidR="00C57C37" w:rsidRPr="006514F3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ียรพยายามในการเรียน และเข้าร่วมกิจกรรมการเรียนรู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4940"/>
        <w:gridCol w:w="346"/>
        <w:gridCol w:w="346"/>
        <w:gridCol w:w="346"/>
        <w:gridCol w:w="346"/>
        <w:gridCol w:w="346"/>
      </w:tblGrid>
      <w:tr w:rsidR="00C57C37" w:rsidRPr="006514F3" w14:paraId="47E6B129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B94D7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0789C131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53A69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E9E2C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6514F3" w14:paraId="2D5B797E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4E0E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A58F6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และความตั้งใจ</w:t>
            </w: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763A22B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ียรพยายามในการเรียน และเข้าร่วมกิจกรรม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12C6F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24583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18C5A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249C2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49B6D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C57C37" w:rsidRPr="006514F3" w14:paraId="64408A3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0A8E6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C3608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18668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E11C8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D02DE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3D6FE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B87AC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514F3" w14:paraId="17BAC8F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2D9FD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1845E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FF299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AB95C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60033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26F15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C4833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514F3" w14:paraId="4F87AF0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D3A12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9AC2A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EA931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D7FC9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C2AB1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EBEFD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1BEF6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514F3" w14:paraId="24C3DD4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3245F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70F27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D1F4F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71939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FA5E7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C750B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316F0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514F3" w14:paraId="2E8BBD9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C38A6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5DB99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64543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BFC85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36AC8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46D25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C1343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514F3" w14:paraId="10FA4CD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62CCA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12BC9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96ECC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6B76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38887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963DA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8A6F8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514F3" w14:paraId="140DE3B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2984A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933F5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B3F8F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206AD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6D763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1E82C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4DFE3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514F3" w14:paraId="5B0042E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53ADE" w14:textId="77777777" w:rsidR="00C57C37" w:rsidRPr="006514F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14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0459E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B98B0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D6D0F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D991E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7BE03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2FB6" w14:textId="77777777" w:rsidR="00C57C37" w:rsidRPr="006514F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413F721" w14:textId="77777777" w:rsidR="00C57C37" w:rsidRPr="006514F3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FC8AF2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7F6B5D92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54F1AD63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569598D6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44153CD5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7DCB9137" w14:textId="77777777" w:rsidR="00C57C37" w:rsidRPr="006514F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6514F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058EE305" w14:textId="77777777" w:rsidR="00C57C37" w:rsidRPr="006514F3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53E4910C" w14:textId="7A0B6573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223FE4D1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3BEF3CBA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</w:p>
    <w:p w14:paraId="63F97705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</w:p>
    <w:p w14:paraId="7457F7A5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พื้นฐานเกี่ยวกับดนตรีสากล</w:t>
      </w:r>
    </w:p>
    <w:p w14:paraId="6DC4664E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วามรู้พื้นฐานเกี่ยวกับดนตรีสากล</w:t>
      </w:r>
    </w:p>
    <w:p w14:paraId="2295B7CC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4B8D184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980C2ED" wp14:editId="5BC2F083">
            <wp:extent cx="5667375" cy="952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AEF0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925FBF0" w14:textId="77777777" w:rsidR="00C57C37" w:rsidRPr="00646AC0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ของดนตรีในแต่ละวัฒนธรรม</w:t>
      </w:r>
    </w:p>
    <w:p w14:paraId="513EFC5B" w14:textId="77777777" w:rsidR="00C57C37" w:rsidRPr="00646AC0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864048C" w14:textId="77777777" w:rsidR="00C57C37" w:rsidRPr="00646AC0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ังหวะ ทำนอง และเสียงประสาน จัดเป็นองค์ประกอบที่สำคัญของดนตรีสากล ซึ่งดนตรีสากลที่ขับร้องและบรรเลงอยู่ในปัจจุบันมีทั้งประเภทดนตรีพื้นบ้าน ดนตรีแบบฉบับ และดนตรีสมัยนิยม</w:t>
      </w:r>
    </w:p>
    <w:p w14:paraId="300F78BB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C9759CD" w14:textId="77777777" w:rsidR="00C57C37" w:rsidRPr="00646AC0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 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2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ะบุความหลากหลายขององค์ประกอบดนตรีในวัฒนธรรมต่างกัน</w:t>
      </w:r>
    </w:p>
    <w:p w14:paraId="355CEC55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8E35112" w14:textId="77777777" w:rsidR="00C57C37" w:rsidRPr="00646AC0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2.2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53A9F15C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99D3DC0" w14:textId="77777777" w:rsidR="00C57C37" w:rsidRPr="00646AC0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องค์ประกอบของดนตรีสากลและประเภทของดนตรีตามหลักสากลได้</w:t>
      </w:r>
    </w:p>
    <w:p w14:paraId="6056B4BB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79605CCC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00D4E969" w14:textId="77777777" w:rsidR="00C57C37" w:rsidRPr="00646AC0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ทักษะในการจำแนก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นำความรู้ไปใช้</w:t>
      </w:r>
    </w:p>
    <w:p w14:paraId="030B18D2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BC3E231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04C95618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AF88B3E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6C02B006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 เพียรพยายามในการเรียน และเข้าร่วมกิจกรรมการเรียน</w:t>
      </w:r>
    </w:p>
    <w:p w14:paraId="3E27C29A" w14:textId="77777777" w:rsidR="00C57C37" w:rsidRPr="00646AC0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</w:p>
    <w:p w14:paraId="1661617E" w14:textId="77777777" w:rsidR="00C57C37" w:rsidRPr="00646AC0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30E5E68E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7ECAAFDF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วีดีทัศน์บทสวดมนต์ของศาสนาคริสต์ให้นักเรียนฟัง</w:t>
      </w:r>
    </w:p>
    <w:p w14:paraId="40C9F97E" w14:textId="77777777" w:rsidR="00C57C37" w:rsidRPr="00646AC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นักเรียนว่าบทสวดนี้มีลักษณะคล้ายการร้องเพลงหรือไม่ และที่เป็นเช่นนี้เพราะอะไร</w:t>
      </w:r>
    </w:p>
    <w:p w14:paraId="1F753DCD" w14:textId="77777777" w:rsidR="00C57C37" w:rsidRPr="00646AC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พิ่มเติมให้นักเรียนฟังว่า บทเพลงที่เกี่ยวกับศาสนาหรือเพลงในโบสถ์ได้ถูกแต่งขึ้นเพื่อโน้มน้าวจิตใจให้ผู้ฟัง นิยมเลื่อมใสในศาสนา</w:t>
      </w:r>
    </w:p>
    <w:p w14:paraId="6FD0B1F1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34476DE7" w14:textId="77777777" w:rsidR="00C57C37" w:rsidRPr="00646AC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เรียงตามลำดับเลขที่ แล้วให้สมาชิกแต่ละคนในกลุ่มเลือกหมายเลขประจำตัว ตั้งแต่หมายเลข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1-4</w:t>
      </w:r>
    </w:p>
    <w:p w14:paraId="334FFA6E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กลุ่มร่วมกันศึกษาความรู้จากหนังสือเรียน โดยแบ่งหน้าที่กันปฏิบัติ ดังนี้</w:t>
      </w:r>
    </w:p>
    <w:p w14:paraId="1E471AB1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ประวัติความเป็นมา</w:t>
      </w:r>
    </w:p>
    <w:p w14:paraId="28D7ABC7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วิวัฒนาการของดนตรีสากล</w:t>
      </w:r>
    </w:p>
    <w:p w14:paraId="74E5C2F6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องค์ประกอบของดนตรีสากล</w:t>
      </w:r>
    </w:p>
    <w:p w14:paraId="2D75571F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ลข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รู้เรื่อง การแบ่งประเภทของดนตรีตามหลักสากล</w:t>
      </w:r>
    </w:p>
    <w:p w14:paraId="099C0E91" w14:textId="77777777" w:rsidR="00C57C37" w:rsidRPr="00646AC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หมายเลขอธิบายความรู้ที่ได้จากการศึกษาให้สมาชิกหมายเลขอื่น ๆ ในกลุ่มฟัง โดยอาจเรียงตามลำดับหมายเลขหรือตามความสมัครใจก็ได้</w:t>
      </w:r>
    </w:p>
    <w:p w14:paraId="42E77D09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อบคำถามกระตุ้นความคิด</w:t>
      </w:r>
    </w:p>
    <w:p w14:paraId="45B48A20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กลุ่มทำแบบฝึกหัดเรื่อง ความรู้พื้นฐานเกี่ยวกับดนตรีสากล</w:t>
      </w:r>
    </w:p>
    <w:p w14:paraId="3A23CEE2" w14:textId="77777777" w:rsidR="00C57C37" w:rsidRPr="00646AC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รุป</w:t>
      </w:r>
    </w:p>
    <w:p w14:paraId="0AC4851A" w14:textId="77777777" w:rsidR="00C57C37" w:rsidRPr="00646AC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นักเรียน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นำเสนอใบงานหน้าชั้นเรียน แล้วให้เพื่อนกลุ่มอื่นที่มีคำตอบแตกต่างนำเสนอเพิ่มเติม</w:t>
      </w:r>
    </w:p>
    <w:p w14:paraId="3032F77C" w14:textId="77777777" w:rsidR="00C57C37" w:rsidRPr="00646AC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ต่ละกลุ่มร่วมกันแสดงความคิดเห็นว่า ดนตรีสากลได้เข้ามามีบทบาทหรือมีส่วนร่วมในชีวิตประจำวันของคนไทยอย่างไร</w:t>
      </w:r>
    </w:p>
    <w:p w14:paraId="2E4D1D00" w14:textId="77777777" w:rsidR="00C57C37" w:rsidRPr="00646AC0" w:rsidRDefault="00C57C37" w:rsidP="00C57C37">
      <w:pPr>
        <w:spacing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อาสาสมัครนักเรียน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นำเสนอความคิดเห็น ของกลุ่มหน้าชั้นเรียน แล้วให้เพื่อนกลุ่มอื่นช่วยเสนอแนะเพิ่มเติม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เกิดความสมบูรณ์</w:t>
      </w:r>
    </w:p>
    <w:p w14:paraId="5F5E5161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64E1E9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ดนตรี-นาฏศิลป์ ม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793B8228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ที่เรื่อง ความรู้พื้นฐานเกี่ยวกับดนตรีสากล</w:t>
      </w:r>
    </w:p>
    <w:p w14:paraId="7AFD228D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ดีทัศน์บทสวดมนต์ของศาสนาคริสต์</w:t>
      </w:r>
    </w:p>
    <w:p w14:paraId="5C237C5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6554C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72C50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46AC0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47FCF90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4EEB5651" w14:textId="77777777" w:rsidR="00C57C37" w:rsidRPr="00AC6A9F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355B3F2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0892EAA7" w14:textId="77777777" w:rsidR="00C57C37" w:rsidRPr="00AC6A9F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C57C37" w:rsidRPr="00AC6A9F" w14:paraId="27D3CC6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0CB95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ECE79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AC6A9F" w14:paraId="26E525F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55A19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E19EA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AC6A9F" w14:paraId="47D5A05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F2EC1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185C4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69763320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9451ED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17E23E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4F22CA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F6770D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41F521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65D0CC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080BD6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BACF88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B8767C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A66A55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4A1F4F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A01135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C11398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1972EE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5ADD97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F3CE7D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4542B7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1D2DE4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7646C7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86124E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78F993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0B61EE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BB8C605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2A919080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D613A85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060EC6C1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7FEB83B2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09283C9A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67A99A03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70865C86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6D986F0C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0BE90EA2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06E3064A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4E750984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7AFAF57A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08A83213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3795B3FB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05267D0D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30981F89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6FE8D0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744F1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0AABC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6DA2E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10349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BD69A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8C0B4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9A9A0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1417E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E68B9A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และความคิดเห็นเพิ่มเติมของผู้ตรวจ ความคิดเห็นของครูพี่เลี้ย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868F1A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2CB189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50A3AD7C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2434A49" w14:textId="77777777" w:rsidR="00C57C37" w:rsidRPr="00AC6A9F" w:rsidRDefault="00C57C37" w:rsidP="00C57C37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</w:t>
      </w:r>
    </w:p>
    <w:p w14:paraId="5A859CFF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.</w:t>
      </w:r>
    </w:p>
    <w:p w14:paraId="52E4D19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A0186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293FD4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5A829329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5E54825B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6B19BD90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558A3BB7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3321C5C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E400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DA7435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BA8C2CF" w14:textId="440E3A54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244669D3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3C568956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5EDF7F3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0F63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927884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0426464F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B63FCF8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55EC9FBE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71B91A3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652F4974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6221DE0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07CA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CBDE86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7224A72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E43CA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EB5927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7FC7EC8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CB0E0E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0FE6FC57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2B6B537F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F6F0A53" w14:textId="77777777" w:rsidR="00C57C3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…………../…………./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</w:p>
    <w:p w14:paraId="71EBEE2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1C9D3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C75C3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293D51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0B2211BD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0F33D0" w14:textId="77777777" w:rsidR="00C57C37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43763A" w14:textId="77777777" w:rsidR="00C57C37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1B435E" w14:textId="77777777" w:rsidR="00C57C37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F4651C" w14:textId="77777777" w:rsidR="00C57C37" w:rsidRPr="00646AC0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08D7B5AC" w14:textId="77777777" w:rsidR="00C57C37" w:rsidRPr="00646AC0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ฝึกหัด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  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พื้นฐานเกี่ยวกับดนตรีสากล</w:t>
      </w:r>
    </w:p>
    <w:p w14:paraId="56613A6F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0BA1F1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385090CA" w14:textId="77777777" w:rsidR="00C57C37" w:rsidRPr="00646AC0" w:rsidRDefault="00C57C37" w:rsidP="00C57C37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จับคู่ข้อความที่มีความสัมพันธ์กัน โดยนำตัวเลขทางขวามือมาใส่ในช่องว่างทางซ้ายมือ</w:t>
      </w:r>
    </w:p>
    <w:p w14:paraId="05CF6124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ขปาฐะ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บาโรก</w:t>
      </w:r>
    </w:p>
    <w:p w14:paraId="7FCE47B0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งหลักทฤษฎีดนตรียุคกรีกโบราณ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โรแมนติก</w:t>
      </w:r>
    </w:p>
    <w:p w14:paraId="27A1322F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นตรีเพื่อพิธีกรรมและเพื่อความบันเทิ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แมส</w:t>
      </w:r>
    </w:p>
    <w:p w14:paraId="6E0F09AA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ยุคของวงดนตรีขนาดใหญ่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-30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ฟื้นฟูศิลปวิทยา</w:t>
      </w:r>
    </w:p>
    <w:p w14:paraId="51F2C1BB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วงซิมโฟนีออร์เคสตรา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่องจำสืบต่อกันมาแบบปากต่อปาก</w:t>
      </w:r>
    </w:p>
    <w:p w14:paraId="68FF1040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นตรีที่เน้นอารมณ์ ความรู้สึก และแปลกหู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โรมัน</w:t>
      </w:r>
    </w:p>
    <w:p w14:paraId="1C1F67FB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พลงขับร้อง ยาวหลายท่อน และใส่ทำนอ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คศตวรรษที่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20-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</w:t>
      </w:r>
    </w:p>
    <w:p w14:paraId="7BE4BDE7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ิดดนตรีประสาน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ขึ้น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กลาง</w:t>
      </w:r>
    </w:p>
    <w:p w14:paraId="11565031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มีสาระเกี่ยวกับสงคราม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9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คลาสสิก</w:t>
      </w:r>
    </w:p>
    <w:p w14:paraId="374F1249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โน้ตครึ่งเสียงมาประพันธ์ทำนอ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10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าทอรัส</w:t>
      </w:r>
    </w:p>
    <w:p w14:paraId="6F7D53FB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</w:p>
    <w:p w14:paraId="360BBFBE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7BC7A3BA" w14:textId="77777777" w:rsidR="00C57C37" w:rsidRPr="00646AC0" w:rsidRDefault="00C57C37" w:rsidP="00C57C37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ขียนแผนผังความคิดแสดงประเภทของดนตรีตามหลักสากล พร้อมอธิบายองค์ประกอบ</w:t>
      </w:r>
    </w:p>
    <w:p w14:paraId="34E11041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091B984" wp14:editId="5186D452">
            <wp:extent cx="5731510" cy="2227580"/>
            <wp:effectExtent l="0" t="0" r="2540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393966DB" w14:textId="77777777" w:rsidR="00C57C37" w:rsidRPr="00646AC0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C8C1FB0" wp14:editId="66A86ADE">
            <wp:extent cx="2486025" cy="361950"/>
            <wp:effectExtent l="0" t="0" r="952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</w:p>
    <w:p w14:paraId="6A2B9FD8" w14:textId="77777777" w:rsidR="00C57C37" w:rsidRPr="00646AC0" w:rsidRDefault="00C57C37" w:rsidP="00C57C37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ฝึกหัด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   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พื้นฐานเกี่ยวกับดนตรีสากล</w:t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618AEDF" wp14:editId="5BF99440">
            <wp:extent cx="5731510" cy="113093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1BD4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0B94307" wp14:editId="2E4D2CF9">
            <wp:extent cx="704850" cy="2667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5F3E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น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444AB573" w14:textId="77777777" w:rsidR="00C57C37" w:rsidRPr="00646AC0" w:rsidRDefault="00C57C37" w:rsidP="00C57C37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จับคู่ข้อความที่มีความสัมพันธ์กัน โดยนำตัวเลขทางขวามือมาใส่ในช่องว่างทางซ้ายมือ</w:t>
      </w:r>
    </w:p>
    <w:p w14:paraId="011FD426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 5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ขปาฐะ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บาโรก</w:t>
      </w:r>
    </w:p>
    <w:p w14:paraId="3D1A6157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10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งหลักทฤษฎีดนตรียุคกรีกโบราณ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โรแมนติก</w:t>
      </w:r>
    </w:p>
    <w:p w14:paraId="38150E8A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 8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นตรีเพื่อพิธีกรรมและเพื่อความบันเทิ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แมส</w:t>
      </w:r>
    </w:p>
    <w:p w14:paraId="1ADB9176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 1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ยุคของวงดนตรีขนาดใหญ่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-30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4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ฟื้นฟูศิลปวิทยา</w:t>
      </w:r>
    </w:p>
    <w:p w14:paraId="746820B9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 9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วงซิมโฟนีออร์เคสตรา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5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่องจำสืบต่อกันมาแบบปากต่อปาก</w:t>
      </w:r>
    </w:p>
    <w:p w14:paraId="59BC56A3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 2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นตรีที่เน้นอารมณ์ ความรู้สึก และแปลกหู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6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โรมัน</w:t>
      </w:r>
    </w:p>
    <w:p w14:paraId="295487C1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 3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พลงขับร้อง ยาวหลายท่อน และใส่ทำนอ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7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คศตวรรษที่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>20-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</w:t>
      </w:r>
    </w:p>
    <w:p w14:paraId="2AE8B71B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 4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ิดดนตรีประสาน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ขึ้น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8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กลาง</w:t>
      </w:r>
    </w:p>
    <w:p w14:paraId="3CC53EEE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 6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มีสาระเกี่ยวกับสงคราม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9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คลาสสิก</w:t>
      </w:r>
    </w:p>
    <w:p w14:paraId="760C0C2C" w14:textId="77777777" w:rsidR="00C57C37" w:rsidRPr="00646AC0" w:rsidRDefault="00C57C37" w:rsidP="00C57C37">
      <w:pPr>
        <w:spacing w:after="40" w:line="240" w:lineRule="auto"/>
        <w:ind w:right="11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FF0066"/>
          <w:sz w:val="32"/>
          <w:szCs w:val="32"/>
          <w:u w:val="single"/>
        </w:rPr>
        <w:t>    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u w:val="single"/>
        </w:rPr>
        <w:t>   7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โน้ตครึ่งเสียงมาประพันธ์ทำนอ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0.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าทอรัส</w:t>
      </w:r>
    </w:p>
    <w:p w14:paraId="473BDA69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1C32698" wp14:editId="16AC82C4">
            <wp:extent cx="704850" cy="2667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D3A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634C0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6924AE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อนที่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20B0E33B" w14:textId="77777777" w:rsidR="00C57C37" w:rsidRPr="00646AC0" w:rsidRDefault="00C57C37" w:rsidP="00C57C37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646A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เขียนแผนผังความคิดแสดงประเภทของดนตรีตามหลักสากล พร้อมอธิบายองค์ประกอบ</w:t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321621B" wp14:editId="62BD9BE5">
            <wp:extent cx="809625" cy="36195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14DE" w14:textId="77777777" w:rsidR="00C57C37" w:rsidRPr="00646AC0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F128439" wp14:editId="246744FE">
            <wp:extent cx="5731510" cy="2227580"/>
            <wp:effectExtent l="0" t="0" r="2540" b="127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8CE8649" wp14:editId="16027956">
            <wp:extent cx="28575" cy="20955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7F59169" wp14:editId="22D859B0">
            <wp:extent cx="28575" cy="209550"/>
            <wp:effectExtent l="0" t="0" r="952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0F5882E" wp14:editId="46764558">
            <wp:extent cx="952500" cy="33337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24F2BBE" wp14:editId="724DEBA4">
            <wp:extent cx="952500" cy="333375"/>
            <wp:effectExtent l="0" t="0" r="0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255E7B1" wp14:editId="24A6478C">
            <wp:extent cx="209550" cy="2857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A137BF6" wp14:editId="78874562">
            <wp:extent cx="209550" cy="28575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87DC991" wp14:editId="0CAAC161">
            <wp:extent cx="2486025" cy="361950"/>
            <wp:effectExtent l="0" t="0" r="952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DC969E7" wp14:editId="02F07739">
            <wp:extent cx="952500" cy="33337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E1A70F0" wp14:editId="376B9FFA">
            <wp:extent cx="28575" cy="209550"/>
            <wp:effectExtent l="0" t="0" r="952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  <w:r w:rsidRPr="00646AC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6E4FCCF" wp14:editId="09C35384">
            <wp:extent cx="28575" cy="209550"/>
            <wp:effectExtent l="0" t="0" r="952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AC0">
        <w:rPr>
          <w:rFonts w:ascii="TH SarabunPSK" w:eastAsia="Times New Roman" w:hAnsi="TH SarabunPSK" w:cs="TH SarabunPSK"/>
          <w:sz w:val="32"/>
          <w:szCs w:val="32"/>
        </w:rPr>
        <w:br/>
      </w:r>
    </w:p>
    <w:p w14:paraId="46CF5899" w14:textId="77777777" w:rsidR="00C57C37" w:rsidRPr="00646AC0" w:rsidRDefault="00C57C37" w:rsidP="00C57C37">
      <w:pPr>
        <w:spacing w:after="0" w:line="240" w:lineRule="auto"/>
        <w:ind w:right="1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</w:rPr>
        <w:t>(</w:t>
      </w:r>
      <w:r w:rsidRPr="00646AC0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cs/>
        </w:rPr>
        <w:t>พิจารณาตามคำตอบของนักเรียน โดยให้อยู่ในดุลยพินิจของครูผู้สอน)</w:t>
      </w:r>
    </w:p>
    <w:p w14:paraId="1B86B828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539074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D97548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B74F50B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E96F15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572210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C2AAD0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1FAFB9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A534F5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ED724B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46988A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56B22E" w14:textId="77777777" w:rsidR="00C57C37" w:rsidRPr="00646AC0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3BFE9CED" w14:textId="77777777" w:rsidR="00C57C37" w:rsidRPr="00646AC0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31D700A6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646AC0" w14:paraId="0C53FFCC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09DE6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69F63FDE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D1425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AA9E1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646AC0" w14:paraId="6794C10A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8ED89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D4BA1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B356E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DA3EA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611A9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06F70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FFCDF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646AC0" w14:paraId="1012A64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E8827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A331C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78513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903D2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44191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42CF1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D0E84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46AC0" w14:paraId="0A8C966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116AE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FEFD9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11B1E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A2C16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A07D5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B46EE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CD60D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46AC0" w14:paraId="4ABD3D0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2B38D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02AA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5F073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64A8F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74789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028B7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6B512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46AC0" w14:paraId="1C41453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BB01A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FBEDE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A3A4B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B1B9A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E99F2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498D4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7D488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46AC0" w14:paraId="6CF23D1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A1B37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2CF98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2C00C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E97A6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CAEEC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F51B2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E222E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46AC0" w14:paraId="3A47BAC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F6BC9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6C75F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B810C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274AA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2664B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AF821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DDC44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46AC0" w14:paraId="76779EE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42B5E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0B5BA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86EB9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C73FF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AA75F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3C804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D3FDC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646AC0" w14:paraId="10D65E8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1446" w14:textId="77777777" w:rsidR="00C57C37" w:rsidRPr="00646AC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6A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1A90F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F5FF2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082EF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BD142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7A0EC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576AC" w14:textId="77777777" w:rsidR="00C57C37" w:rsidRPr="00646AC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AF63EA9" w14:textId="77777777" w:rsidR="00C57C37" w:rsidRPr="00646AC0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CEA167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4912B53F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6DC02101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7EBF0B83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02298D04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0F137FA3" w14:textId="77777777" w:rsidR="00C57C37" w:rsidRPr="00646AC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646A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7A1457FF" w14:textId="77777777" w:rsidR="00C57C37" w:rsidRPr="00646AC0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441F2641" w14:textId="5841C320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6DE78DFF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798A8FC7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 </w:t>
      </w:r>
    </w:p>
    <w:p w14:paraId="53BAC0EC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3E8812D9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พื้นฐานเกี่ยวกับดนตรีสากล</w:t>
      </w:r>
    </w:p>
    <w:p w14:paraId="0547E50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เครื่องหมายและสัญลักษณ์ในดนตรีสาก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229067F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C915A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DC8B35F" wp14:editId="57961C00">
            <wp:extent cx="5667375" cy="952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F347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283CD06" w14:textId="77777777" w:rsidR="00C57C37" w:rsidRPr="00C915AC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และสัญลักษณ์ทางดนตรี</w:t>
      </w:r>
    </w:p>
    <w:p w14:paraId="255D3E1E" w14:textId="77777777" w:rsidR="00C57C37" w:rsidRPr="00C915AC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น้ตสากลในกุญแจซอลและฟาในบันไดเสียง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>C Major</w:t>
      </w:r>
    </w:p>
    <w:p w14:paraId="0524BDB3" w14:textId="77777777" w:rsidR="00C57C37" w:rsidRPr="00C915AC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D8E235D" w14:textId="77777777" w:rsidR="00C57C37" w:rsidRPr="00C915AC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 และเขียนโน้ตสากลนั้นจะต้องรู้เครื่องหมายและสัญลักษณ์ทางดนตรี</w:t>
      </w:r>
    </w:p>
    <w:p w14:paraId="00EF8E7D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13A13E0" w14:textId="77777777" w:rsidR="00C57C37" w:rsidRPr="00C915AC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1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่าน เขียน ร้องโน้ตไทยและโน้ตสากล</w:t>
      </w:r>
    </w:p>
    <w:p w14:paraId="2C193046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D5DBFBC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09179BB" w14:textId="77777777" w:rsidR="00C57C37" w:rsidRPr="00C915AC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17F7E8C8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1CA9FF39" w14:textId="77777777" w:rsidR="00C57C37" w:rsidRPr="00C915AC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และอ่านเครื่องหมายและสัญลักษณ์ที่ใช้ในดนตรีสากลได้</w:t>
      </w:r>
    </w:p>
    <w:p w14:paraId="40B0FAE2" w14:textId="77777777" w:rsidR="00C57C37" w:rsidRPr="00C915AC" w:rsidRDefault="00C57C37" w:rsidP="00C57C3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60958D63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645DEE46" w14:textId="77777777" w:rsidR="00C57C37" w:rsidRPr="00C915AC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ความสามรถในการอธิบายปัจจัยสำคัญที่มีอิทธิพลต่อการสร้างสรรค์งานดนตรี</w:t>
      </w:r>
    </w:p>
    <w:p w14:paraId="028ACF12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22369EA3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470966E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0E47C1D2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71E3502E" w14:textId="77777777" w:rsidR="00C57C37" w:rsidRPr="00C915AC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 เพียรพยายามในการเรียน และเข้าร่วมกิจกรรมการเรียนรู้</w:t>
      </w:r>
    </w:p>
    <w:p w14:paraId="3887EC13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5AC">
        <w:rPr>
          <w:rFonts w:ascii="TH SarabunPSK" w:eastAsia="Times New Roman" w:hAnsi="TH SarabunPSK" w:cs="TH SarabunPSK"/>
          <w:sz w:val="32"/>
          <w:szCs w:val="32"/>
        </w:rPr>
        <w:br/>
      </w:r>
      <w:r w:rsidRPr="00C915AC">
        <w:rPr>
          <w:rFonts w:ascii="TH SarabunPSK" w:eastAsia="Times New Roman" w:hAnsi="TH SarabunPSK" w:cs="TH SarabunPSK"/>
          <w:sz w:val="32"/>
          <w:szCs w:val="32"/>
        </w:rPr>
        <w:br/>
      </w:r>
    </w:p>
    <w:p w14:paraId="51785604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1088AB60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66234622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บรรทัดห้าเส้นบนกระดาน แล้วถามนักเรียนว่าในดนตรีสากลบรรทัดห้าเส้นมีไว้สำหรับทำอะไร</w:t>
      </w:r>
    </w:p>
    <w:p w14:paraId="72467265" w14:textId="77777777" w:rsidR="00C57C37" w:rsidRPr="00C915AC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อธิบายขยายความเข้าใจของนักเรียน แล้วเขียนตัวโน้ตสากล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 แล้วให้นักเรียนบอกชื่อเรียกของตัวโน้ตที่ครูยกตัวอย่าง เพื่อประเมินความรู้พื้นฐานของนักเรียน</w:t>
      </w:r>
    </w:p>
    <w:p w14:paraId="139F8A0D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6A7FC3DA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กี่ยวกับเครื่องหมายและสัญลักษณ์ที่ใช้ในดนตรีสากล ให้นักเรียนฟังในหัวข้อต่อไปนี้</w:t>
      </w:r>
    </w:p>
    <w:p w14:paraId="428965B3" w14:textId="77777777" w:rsidR="00C57C37" w:rsidRPr="00C915AC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ทัดห้าเส้น (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>Staff Line)</w:t>
      </w:r>
    </w:p>
    <w:p w14:paraId="2C0F6643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ตัวโน้ตและตัวหยุด</w:t>
      </w:r>
    </w:p>
    <w:p w14:paraId="65D2D0D5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กำกับบรรทัด</w:t>
      </w:r>
    </w:p>
    <w:p w14:paraId="63A279EE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)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 (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gns)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ดนตรี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B2C97A5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ดูโน้ตเพลงฝันชมดาวในหนังสือเรียน</w:t>
      </w:r>
    </w:p>
    <w:p w14:paraId="28C27C45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่านโน้ตเพลงฝันชมดาวให้นักเรีนฟัง แล้วให้นักเรียนอ่านตาม</w:t>
      </w:r>
    </w:p>
    <w:p w14:paraId="48262920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7B048418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เกี่ยวกับเครื่องหมายและสัญลักษณ์ที่ใช้ในดนตรีสากล</w:t>
      </w:r>
    </w:p>
    <w:p w14:paraId="774C73E4" w14:textId="77777777" w:rsidR="00C57C37" w:rsidRPr="00C915AC" w:rsidRDefault="00C57C37" w:rsidP="00C57C37">
      <w:pPr>
        <w:spacing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ตั้งคำถามเกี่ยวกับการเขียนและอ่านเครื่องหมายและสัญลักษณ์ที่ใช้ในดนตรีสากลแล้วให้นักเรียนช่วยกันตอบ</w:t>
      </w:r>
    </w:p>
    <w:p w14:paraId="4B06F6AD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53226A2" w14:textId="77777777" w:rsidR="00C57C37" w:rsidRPr="00C915AC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ดนตรี-นาฏศิลป์ ม.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5001023F" w14:textId="77777777" w:rsidR="00C57C37" w:rsidRPr="00C915AC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C915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ดานไวท์บอร์ด</w:t>
      </w:r>
    </w:p>
    <w:p w14:paraId="51C00C3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4FA1984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055CF1FC" w14:textId="77777777" w:rsidR="00C57C37" w:rsidRPr="00AC6A9F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59BBF78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1B132174" w14:textId="77777777" w:rsidR="00C57C37" w:rsidRPr="00AC6A9F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C57C37" w:rsidRPr="00AC6A9F" w14:paraId="494582F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70FD8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7ADDA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AC6A9F" w14:paraId="3D608DB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E7130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8F309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AC6A9F" w14:paraId="3DA3934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A73F6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F7836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4755AE3C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0A0A6A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453E5D73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0493CF8F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358E5F11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31E1D8E8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404B0BEE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1A158686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46D68D15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2FEF46A1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09756CD4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78DCA86D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44364C44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7218B17B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385DA14A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7B01530B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7CDBD1EA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18110734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604E1FD8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028860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AA64E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ECD74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0B292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3610F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3580C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99990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9143E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E6563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85AA3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และความคิดเห็นเพิ่มเติมของผู้ตรวจ ความคิดเห็นของครูพี่เลี้ย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E0933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7B9F03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728FF24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74DA259" w14:textId="77777777" w:rsidR="00C57C37" w:rsidRPr="00AC6A9F" w:rsidRDefault="00C57C37" w:rsidP="00C57C37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</w:t>
      </w:r>
    </w:p>
    <w:p w14:paraId="1859F831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............./............../...............</w:t>
      </w:r>
    </w:p>
    <w:p w14:paraId="4E932AB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9BFA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9A9DCD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00A4681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3E38F632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2A49B879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6936B84C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73491A3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0A62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73C452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43F4B91" w14:textId="4CAA85A1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5B42C1FB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2B189EE4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6A94491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52DB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783D1F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07CD8E1B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73D14BFE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3F5D333A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75831DE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421ED4A0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33CFD07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7D7D56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3E1BBD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04BB1727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3DF7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502608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0DCFBFE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02915B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5B8F3AFB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20D690D1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27E6F66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../…………./…………</w:t>
      </w:r>
    </w:p>
    <w:p w14:paraId="27849537" w14:textId="77777777" w:rsidR="00C57C37" w:rsidRPr="00AC6A9F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5D2DC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B314F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3865D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28A759E6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3084E7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5B675C2C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747DE0D" w14:textId="77777777" w:rsidR="00C57C37" w:rsidRPr="00C915AC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0B1E58F1" w14:textId="77777777" w:rsidR="00C57C37" w:rsidRPr="00C915AC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การร้องเพลงสากล</w:t>
      </w:r>
    </w:p>
    <w:p w14:paraId="2646BC37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596"/>
        <w:gridCol w:w="351"/>
        <w:gridCol w:w="351"/>
        <w:gridCol w:w="351"/>
        <w:gridCol w:w="351"/>
        <w:gridCol w:w="351"/>
      </w:tblGrid>
      <w:tr w:rsidR="00C57C37" w:rsidRPr="00C915AC" w14:paraId="596AFBC8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F5955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1C02D312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80E11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07951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C915AC" w14:paraId="72708183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FBF3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38061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้องโน้ตเพลงฝันชมด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0E0AF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84C14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B5F14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B4480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FD237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C915AC" w14:paraId="0AF0C2E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57067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61C52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96E20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290A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50886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4E80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72B31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686A807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2ECEA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7BFA6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019B2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6AC0F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3B8F5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B4C13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229CC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39D8991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EC86B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B8864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C1DCC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00129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96ADF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5B2EB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DCD44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77084C9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717EC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D9487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79FB6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6EA73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D15BF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7FD4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D66A9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2268669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02078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A51C5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FB28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1D013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81E40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A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5C94C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28EA381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38931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2DF56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ECB78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0A3A4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2BDBD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602E7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A52E0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0D25C05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58BBD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EA7E8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C2562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2D9A0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38B5F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6707D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62F00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4198988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05298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D89A1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5BB6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451E9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74783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F4DC6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76EF5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6203F9F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sz w:val="32"/>
          <w:szCs w:val="32"/>
        </w:rPr>
        <w:br/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6E3582A9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15E28DAD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2F61D820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57AD18E4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26A0D7CB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03834EFB" w14:textId="77777777" w:rsidR="00C57C37" w:rsidRPr="00C915AC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sz w:val="32"/>
          <w:szCs w:val="32"/>
        </w:rPr>
        <w:br/>
      </w:r>
      <w:r w:rsidRPr="00C915AC">
        <w:rPr>
          <w:rFonts w:ascii="TH SarabunPSK" w:eastAsia="Times New Roman" w:hAnsi="TH SarabunPSK" w:cs="TH SarabunPSK"/>
          <w:sz w:val="32"/>
          <w:szCs w:val="32"/>
        </w:rPr>
        <w:br/>
      </w:r>
      <w:r w:rsidRPr="00C915AC">
        <w:rPr>
          <w:rFonts w:ascii="TH SarabunPSK" w:eastAsia="Times New Roman" w:hAnsi="TH SarabunPSK" w:cs="TH SarabunPSK"/>
          <w:sz w:val="32"/>
          <w:szCs w:val="32"/>
        </w:rPr>
        <w:br/>
      </w:r>
      <w:r w:rsidRPr="00C915AC">
        <w:rPr>
          <w:rFonts w:ascii="TH SarabunPSK" w:eastAsia="Times New Roman" w:hAnsi="TH SarabunPSK" w:cs="TH SarabunPSK"/>
          <w:sz w:val="32"/>
          <w:szCs w:val="32"/>
        </w:rPr>
        <w:br/>
      </w:r>
    </w:p>
    <w:p w14:paraId="5F79AA8E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90EC57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C7AEE2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8CCF72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EFF1CDB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C02F298" w14:textId="77777777" w:rsidR="00C57C37" w:rsidRPr="00C915AC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1821A6C9" w14:textId="77777777" w:rsidR="00C57C37" w:rsidRPr="00C915AC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5E082058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C915AC" w14:paraId="158B32A9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DBA10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0767FFD0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D75C0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B2083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C915AC" w14:paraId="356819EF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348B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38659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5D39B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3C1E5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226D7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8C5DF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BC597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C915AC" w14:paraId="4C4C2E0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7A4C3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8BCDC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20CA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D3101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D92E9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9BA2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84B43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1A91409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DCABC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75720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655B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4422C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B7E41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76F84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DBDA4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78D3DFB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82FE2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1C612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879A1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EEE34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51D21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B4577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4D533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6501787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B4A2C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96535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C7965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9FB0B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0CFA7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B20D9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7DCE1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5582F3A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8083D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0C1D0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7FE23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D59AF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667AB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3BD7A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8A732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67ED7B7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9C98D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5DA13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BD90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2B2DF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4E51D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643A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F4240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782E1BA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7A6B5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332FC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7E776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73B49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A39CE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88F51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EFD75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915AC" w14:paraId="5BB0FFA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12E5" w14:textId="77777777" w:rsidR="00C57C37" w:rsidRPr="00C915AC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1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69AA8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7F319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5FEA5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6BD62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C3059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76E58" w14:textId="77777777" w:rsidR="00C57C37" w:rsidRPr="00C915AC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04CBA22" w14:textId="77777777" w:rsidR="00C57C37" w:rsidRPr="00C915AC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8D65A0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6D80523C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6EDFC0F4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18FA45E8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54589319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650FFA4D" w14:textId="77777777" w:rsidR="00C57C37" w:rsidRPr="00C915AC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C915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31023C1B" w14:textId="77777777" w:rsidR="00C57C37" w:rsidRPr="00C915AC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1262180F" w14:textId="350F187E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1F2B58F1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5CFFCDBF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 </w:t>
      </w:r>
    </w:p>
    <w:p w14:paraId="5C84FB11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74A09D7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พื้นฐานเกี่ยวกับดนตรีสากล</w:t>
      </w:r>
    </w:p>
    <w:p w14:paraId="50C65D83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ฏิบัติจังหวะ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4FE3EBB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70791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189EA6C" wp14:editId="72F2ED19">
            <wp:extent cx="5667375" cy="9525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8B77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1280D8D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และสัญลักษณ์ทางดนตรี</w:t>
      </w:r>
    </w:p>
    <w:p w14:paraId="089CB258" w14:textId="77777777" w:rsidR="00C57C37" w:rsidRPr="00707916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น้ตสากลในกุญแจซอลและฟาในบันไดเสียง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>C Major</w:t>
      </w:r>
    </w:p>
    <w:p w14:paraId="7E727E75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96A39F4" w14:textId="77777777" w:rsidR="00C57C37" w:rsidRPr="00707916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เป็นนักดนตรีหรือนักร้องจะต้องปฏิบัติทำนองในส่วนของตนเองให้ถูกต้องกับจังหวะที่เพลงกำหนดให้</w:t>
      </w:r>
    </w:p>
    <w:p w14:paraId="4B3E0B66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6482604" w14:textId="77777777" w:rsidR="00C57C37" w:rsidRPr="00707916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ศ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1 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1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่าน เขียน ร้องโน้ตไทยและโน้ตสากล</w:t>
      </w:r>
    </w:p>
    <w:p w14:paraId="38E738C0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978FAAA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1350839" w14:textId="77777777" w:rsidR="00C57C37" w:rsidRPr="00707916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7A8962F2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03A5E1DE" w14:textId="77777777" w:rsidR="00C57C37" w:rsidRPr="00707916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จังหวะหลัก และจังหวะตามตัวโน้ตได้ถูกต้อง</w:t>
      </w:r>
    </w:p>
    <w:p w14:paraId="0DD6B02F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</w:p>
    <w:p w14:paraId="0031A6D6" w14:textId="77777777" w:rsidR="00C57C37" w:rsidRPr="00707916" w:rsidRDefault="00C57C37" w:rsidP="00C57C3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วิเคราะห์</w:t>
      </w:r>
    </w:p>
    <w:p w14:paraId="0BDA1638" w14:textId="77777777" w:rsidR="00C57C37" w:rsidRPr="00707916" w:rsidRDefault="00C57C37" w:rsidP="00C57C37">
      <w:pPr>
        <w:spacing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นำความรู้ไปใช้</w:t>
      </w:r>
    </w:p>
    <w:p w14:paraId="489317D8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4E0695D8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6DAF6EF6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E40B7FE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13DF8961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และรับผิดชอบในการทำงาน ทำกิจกรรมต่าง ๆ ด้วยความสนุกสนาน</w:t>
      </w:r>
    </w:p>
    <w:p w14:paraId="01A61CB1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</w:p>
    <w:p w14:paraId="5CA76C98" w14:textId="77777777" w:rsidR="00C57C37" w:rsidRPr="00707916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 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1DFDE933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30E810A3" w14:textId="77777777" w:rsidR="00C57C37" w:rsidRPr="00707916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ละนักเรียนร่วมกันสนทนาเกี่ยวกับหน้าที่ของนักดนตรีหรือนักร้อง แล้วอธิบายเพิ่มเติมให้นักเรียนฟังว่า การเป็นนักดนตรีหรือนักร้องจะต้องเกี่ยวข้องกับจังหวะ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ด้วยกัน คือ การปฏิบัติจังหวะหลัก และการปฏิบัติจังหวะตามตัวโน้ต</w:t>
      </w:r>
    </w:p>
    <w:p w14:paraId="51D2FF27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26934F04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นศึกษาความรู้เรื่อง การปฏิบัติจังหวะ จากหนังสือเรียน</w:t>
      </w:r>
    </w:p>
    <w:p w14:paraId="7C4B09BE" w14:textId="77777777" w:rsidR="00C57C37" w:rsidRPr="00707916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าธิตการปฏิบัติตามจังหวะให้นักเรียนดูทีละจังหวะอย่างช้า ๆ เพื่อให้นักเรียนสังเกตหรือจดจำ หรือศึกษาเพิ่มเติมจากเอกสารประกอบการสอน ดังนี้</w:t>
      </w:r>
    </w:p>
    <w:p w14:paraId="65C1AE30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จังหวะหลัก</w:t>
      </w:r>
    </w:p>
    <w:p w14:paraId="5244647E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จังหวะตามตัวโน้ต</w:t>
      </w:r>
    </w:p>
    <w:p w14:paraId="24D015AF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น้ตตัวกลม</w:t>
      </w:r>
    </w:p>
    <w:p w14:paraId="5DDCA13B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น้ตตัวขาว</w:t>
      </w:r>
    </w:p>
    <w:p w14:paraId="74223949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น้ตตัวดำ</w:t>
      </w:r>
    </w:p>
    <w:p w14:paraId="5FFC9217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น้ตตัวเขบ็ต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</w:t>
      </w:r>
    </w:p>
    <w:p w14:paraId="777D5DD6" w14:textId="77777777" w:rsidR="00C57C37" w:rsidRPr="00707916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คนฝึกปฏิบัติจังหวะหลักและจังหวะตามตัวโน้ตตามที่ครูสาธิตให้ดู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บ จนเกิดความเข้าใจ</w:t>
      </w:r>
    </w:p>
    <w:p w14:paraId="1F85C0A6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ังเกตการปฏิบัติและให้คำแนะนำนักเรียนให้ปฏิบัติถูกต้อง</w:t>
      </w:r>
    </w:p>
    <w:p w14:paraId="693C54FA" w14:textId="77777777" w:rsidR="00C57C37" w:rsidRPr="00707916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จับคู่กับเพื่อน แล้วผลัดกันฝึกปฏิบัติจังหวะหลัก และจังหวะตามตัวโน้ตด้วยตนเอง แล้วให้เพื่อนที่เป็นคู่ตรวจสอบความถูกต้อง</w:t>
      </w:r>
    </w:p>
    <w:p w14:paraId="4A94EF42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4EAB9B28" w14:textId="77777777" w:rsidR="00C57C37" w:rsidRPr="00707916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แต่ละคนฝึกปฏิบัติจังหวะหลัก และจังหวะตามตัวโน้ต ประมาณ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ให้เกิดความชำนาญ</w:t>
      </w:r>
    </w:p>
    <w:p w14:paraId="286C21C1" w14:textId="77777777" w:rsidR="00C57C37" w:rsidRPr="00707916" w:rsidRDefault="00C57C37" w:rsidP="00C57C37">
      <w:pPr>
        <w:spacing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เลขที่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10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จังหวะหลัก และจังหวะตามตัวโน้ตหน้าชั้นเรียน ครูตรวจสอบความถูกต้อง ครูให้นักเรียนที่เหลือไปทดสอบกับครูนอกเวลาเรียน</w:t>
      </w:r>
    </w:p>
    <w:p w14:paraId="5757A2E2" w14:textId="77777777" w:rsidR="00C57C37" w:rsidRPr="00707916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</w:p>
    <w:p w14:paraId="581093AA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ดนตรี-นาฏศิลป์ ม.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EFDB94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B89395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620291F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17A6C4F1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DE0FF7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การปฏิบัติจังหวะหลัก และจังหวะตามตัวโน้ต</w:t>
      </w:r>
    </w:p>
    <w:p w14:paraId="29175C56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และรับผิดชอบในการทำงาน ทำกิจกรรมต่าง ๆ ด้วยความสนุกสนาน</w:t>
      </w:r>
    </w:p>
    <w:p w14:paraId="003E0E69" w14:textId="77777777" w:rsidR="00C57C37" w:rsidRPr="00707916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7"/>
        <w:gridCol w:w="1307"/>
      </w:tblGrid>
      <w:tr w:rsidR="00C57C37" w:rsidRPr="00707916" w14:paraId="29ABF73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B8A57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70E4A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707916" w14:paraId="17900B3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7B3A6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การปฏิบัติจังหวะหลัก และจังหวะตามตัวโน้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3C9C4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707916" w14:paraId="676BA05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C155B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 ทำกิจกรรมต่าง ๆ ด้วยความสนุกสน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BF0A4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26F2FE80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1A469F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32141E99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48E6AF72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54E5766A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01FC9DB9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533B742F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AE50ED6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3076F778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5F007442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2F78F4A0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4E4D6023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096DF988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5B0A8F93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3F32EAF2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1F6C1903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11084C6D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0668BE41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7B57701E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4752B0D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7E01912C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1D2B4411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DEF60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921B34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B2A627F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34117C5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1DDC56D9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28FC879E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7AEB887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050A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82A1FC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7E8D046E" w14:textId="61C75D74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2EFDF89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475F29B7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28D02BF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34B04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5C4B9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2CCBF27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27216B37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481AE85C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4B50E0E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D18CD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15A69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A3F00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3B1C5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BB4ED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CC2CC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DDA6C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530E4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2356D338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54F1CBA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1DD9D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3B2510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2F09986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27723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56866B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146FA52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20247C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5E2475EC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37CCC683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5E85905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../…………./…………</w:t>
      </w:r>
    </w:p>
    <w:p w14:paraId="7DABEEF4" w14:textId="77777777" w:rsidR="00C57C37" w:rsidRPr="00AC6A9F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FAF43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769E7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B256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C7EF1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7F2CFE0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1A5238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8D11BF7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92AA2AE" w14:textId="77777777" w:rsidR="00C57C37" w:rsidRPr="00707916" w:rsidRDefault="00C57C37" w:rsidP="00C57C37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63AFBFC8" w14:textId="77777777" w:rsidR="00C57C37" w:rsidRPr="00707916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การปฏิบัติจังหวะหลัก และจังหวะตามตัวโน้ต</w:t>
      </w:r>
    </w:p>
    <w:p w14:paraId="685D3BF0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3962"/>
        <w:gridCol w:w="1339"/>
      </w:tblGrid>
      <w:tr w:rsidR="00C57C37" w:rsidRPr="00707916" w14:paraId="5C9C3988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14FAF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07EAE330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A7084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B6E1D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707916" w14:paraId="39F64C64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FEEE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BD935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จังหวะหลัก และจังหวะตามตัวโน้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8C40F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7A3815A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D631B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FE74A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8CB9C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4013DE2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4B7A2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5B2C5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7FF25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5FEB3C4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F0C82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FBEDA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9930E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4BF9EE1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35DFB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95442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214EF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1B9FD28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EC277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72339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334D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63CC1EF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CA922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1759D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9CFF7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3BC66AF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C69F5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9A462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42F47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60DA665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18993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7A711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108C5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5955D0B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</w:p>
    <w:p w14:paraId="3E1F3A60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4F0F4460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17BEE601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เยี่ยม</w:t>
      </w:r>
    </w:p>
    <w:p w14:paraId="118A60A6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ดี</w:t>
      </w:r>
    </w:p>
    <w:p w14:paraId="04AA8132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ผ่านเกณฑ์</w:t>
      </w:r>
    </w:p>
    <w:p w14:paraId="1C2B1A2E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- 2 </w:t>
      </w:r>
      <w:r w:rsidRPr="007079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ไม่ผ่านเกณฑ์</w:t>
      </w:r>
    </w:p>
    <w:p w14:paraId="3C982756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  <w:r w:rsidRPr="00707916">
        <w:rPr>
          <w:rFonts w:ascii="TH SarabunPSK" w:eastAsia="Times New Roman" w:hAnsi="TH SarabunPSK" w:cs="TH SarabunPSK"/>
          <w:sz w:val="32"/>
          <w:szCs w:val="32"/>
        </w:rPr>
        <w:br/>
      </w:r>
    </w:p>
    <w:p w14:paraId="3429D2CD" w14:textId="77777777" w:rsidR="00C57C37" w:rsidRPr="00707916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4388E408" w14:textId="77777777" w:rsidR="00C57C37" w:rsidRPr="00707916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75A0CD69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707916" w14:paraId="321ADBF8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5326D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3D9C4E0C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B0305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F966F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707916" w14:paraId="6F129FAE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5830C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147E9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0ACB4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E675B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FF276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581FF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8C10A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707916" w14:paraId="5168806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4CA93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C46B0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0AD3F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32586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36524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BD94A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BC319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2C09C35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2E5F5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CA91E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0B7D2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8B78C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661E8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6D845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3CADA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7427351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8D381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6B3FC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3A643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E1866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B0CE0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99EC0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C207C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2227761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CEA2F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0C858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2A573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1D935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6BB72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1BB31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6F1CF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32186FA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9BBF9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D3013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A22F8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C444F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557BA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349EC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7A3EC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684A2AF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F0D43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CAFC3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F9F63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260C0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659AE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B16F7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CE8C1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4967AF5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E896B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A78E1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C33A0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5217F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2CA98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311AC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9AEE7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707916" w14:paraId="7F8C6CB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E1A6F" w14:textId="77777777" w:rsidR="00C57C37" w:rsidRPr="00707916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79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8E3E5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BC4A5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3E2E8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4A683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4CD52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5CBE8" w14:textId="77777777" w:rsidR="00C57C37" w:rsidRPr="00707916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933251C" w14:textId="77777777" w:rsidR="00C57C37" w:rsidRPr="00707916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23766B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4D82B924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2B0584DA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0DC672D2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112F8AAE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67E7E503" w14:textId="77777777" w:rsidR="00C57C37" w:rsidRPr="00707916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7079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46499FF2" w14:textId="77777777" w:rsidR="00C57C37" w:rsidRPr="00707916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1C8BAA40" w14:textId="5304B9AE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77542E43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17741CFF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 </w:t>
      </w:r>
    </w:p>
    <w:p w14:paraId="5C891609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121F4857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ู้พื้นฐานเกี่ยวกับดนตรีสากล</w:t>
      </w:r>
    </w:p>
    <w:p w14:paraId="5526E8C0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อ่าน เขียน และร้องตามโน้ตสาก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0BC01F7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880657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CF2D2B1" wp14:editId="0A89D022">
            <wp:extent cx="5667375" cy="952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3001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0D276F2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และสัญลักษณ์ทางดนตรี</w:t>
      </w:r>
    </w:p>
    <w:p w14:paraId="352A00ED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น้ตสากลในกุญแจซอลและฟาในบันไดเสียง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>C Major</w:t>
      </w:r>
    </w:p>
    <w:p w14:paraId="277243DD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5A23EDD" w14:textId="77777777" w:rsidR="00C57C37" w:rsidRPr="00880657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อ่าน เขียน และร้องโน้ตสากลได้ถูกต้องนั้นจะต้องมีความรู้เกี่ยวกับโน้ตสากล</w:t>
      </w:r>
    </w:p>
    <w:p w14:paraId="1C528C5D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5DF8ABA" w14:textId="77777777" w:rsidR="00C57C37" w:rsidRPr="00880657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1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่าน เขียน ร้องโน้ตไทยและโน้ตสากล</w:t>
      </w:r>
    </w:p>
    <w:p w14:paraId="0BD9CB3A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3D5638C0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FCBFEEF" w14:textId="77777777" w:rsidR="00C57C37" w:rsidRPr="00880657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3FFFE0DB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661F6B7" w14:textId="77777777" w:rsidR="00C57C37" w:rsidRPr="00880657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าน เขียน และร้องโน้ตสากลได้</w:t>
      </w:r>
    </w:p>
    <w:p w14:paraId="0742BD6D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</w:p>
    <w:p w14:paraId="2669A423" w14:textId="77777777" w:rsidR="00C57C37" w:rsidRPr="00880657" w:rsidRDefault="00C57C37" w:rsidP="00C57C3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วิเคราะห์</w:t>
      </w:r>
    </w:p>
    <w:p w14:paraId="3DCAACA1" w14:textId="77777777" w:rsidR="00C57C37" w:rsidRPr="00880657" w:rsidRDefault="00C57C37" w:rsidP="00C57C37">
      <w:pPr>
        <w:spacing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นำความรู้ไปใช้</w:t>
      </w:r>
    </w:p>
    <w:p w14:paraId="234D7521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6D934841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4647DA94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D992812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07A31F3F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และรับผิดชอบในการทำงาน ทำกิจกรรมต่าง ๆ ด้วยความสนุกสนาน</w:t>
      </w:r>
    </w:p>
    <w:p w14:paraId="17F26C29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</w:p>
    <w:p w14:paraId="4A2C242E" w14:textId="77777777" w:rsidR="00C57C37" w:rsidRPr="0088065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1A74D6E6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0F64F566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ช่วยกันบอกโน้ตเพลงสากลที่รู้จักและตัวอักษร ที่ใช้แทนเสียงตัวโน้ตนั้น</w:t>
      </w:r>
    </w:p>
    <w:p w14:paraId="2F26F43E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ตัวอักษรที่ใช้แทนเสียงตัวโน้ตของสากล มาให้ นักเรียนดู เพื่อตรวจสอบกับคำตอบของนักเรียน</w:t>
      </w:r>
    </w:p>
    <w:p w14:paraId="0474AC1E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ศึกษาความรู้เรื่อง เครื่องหมายและสัญลักษณ์ ทางดนตรีสากล จากหนังสือเรียน</w:t>
      </w:r>
    </w:p>
    <w:p w14:paraId="0AFBBA37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นักเรียน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ตอบคำถามโดยนำความรู้ที่ได้จากการศึกษามาเป็นแนวทางในการหาคำตอบ เช่น</w:t>
      </w:r>
    </w:p>
    <w:p w14:paraId="7623961C" w14:textId="77777777" w:rsidR="00C57C37" w:rsidRPr="0088065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น้ตเพลงสากลมีลักษณะอย่างไร</w:t>
      </w:r>
    </w:p>
    <w:p w14:paraId="4E42B0F9" w14:textId="77777777" w:rsidR="00C57C37" w:rsidRPr="0088065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าจังหวะเพลงสากล สามารถแบ่งออกเป็นกี่ประเภท อะไรบ้าง</w:t>
      </w:r>
    </w:p>
    <w:p w14:paraId="6F8C2396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จ้งให้นักเรียนทราบว่า ครูจะให้นักเรียนฝึกเขียน อ่าน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้องโน้ตเพลงสากล</w:t>
      </w:r>
    </w:p>
    <w:p w14:paraId="6E3E173E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5F0E9923" w14:textId="77777777" w:rsidR="00C57C37" w:rsidRPr="00880657" w:rsidRDefault="00C57C37" w:rsidP="00C57C37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วิธีการอ่านโน้ตเพลงสากล</w:t>
      </w:r>
    </w:p>
    <w:p w14:paraId="4E15B80B" w14:textId="77777777" w:rsidR="00C57C37" w:rsidRPr="00880657" w:rsidRDefault="00C57C37" w:rsidP="00C57C37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ตีเคาะจังหวะให้นักเรียนดู แล้วให้นักเรียนปรบมือตามจังหวะ เพื่อให้เกิดความเข้าใจในการอ่านโน้ต</w:t>
      </w:r>
    </w:p>
    <w:p w14:paraId="32426027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โน้ตเพลงฝันชมดาวบนกระดาน</w:t>
      </w:r>
    </w:p>
    <w:p w14:paraId="376F900F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่านและร้องโน้ตเพลงฝันชมดาว ประกอบการเคาะจังหวะ ให้นักเรียนฟัง</w:t>
      </w:r>
    </w:p>
    <w:p w14:paraId="4DF66BC3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นฝึกอ่านและร้องโน้ตเพลงฝันชมดาว ตามแบบที่ครูสาธิตให้ดู โดยครูเคาะจังหวะประกอบ</w:t>
      </w:r>
    </w:p>
    <w:p w14:paraId="0190E94B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รุป</w:t>
      </w:r>
    </w:p>
    <w:p w14:paraId="2F52805E" w14:textId="77777777" w:rsidR="00C57C37" w:rsidRPr="00880657" w:rsidRDefault="00C57C37" w:rsidP="00C57C37">
      <w:pPr>
        <w:numPr>
          <w:ilvl w:val="0"/>
          <w:numId w:val="4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ช่วยกันสรุปบทเรียนเรื่องการอ่าน เขียนโน้ตเพลงสากล</w:t>
      </w:r>
    </w:p>
    <w:p w14:paraId="0B1370BE" w14:textId="77777777" w:rsidR="00C57C37" w:rsidRPr="00880657" w:rsidRDefault="00C57C37" w:rsidP="00C57C37">
      <w:pPr>
        <w:numPr>
          <w:ilvl w:val="0"/>
          <w:numId w:val="4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มอบหมายให้นักเรียนสอบปฏิบัติการอ่านโน้ตเพลงฝันชมดาวนอกเวลา</w:t>
      </w:r>
    </w:p>
    <w:p w14:paraId="03D8D8CB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101A293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ดานไวท์บอร์ด</w:t>
      </w:r>
    </w:p>
    <w:p w14:paraId="26C6B3CA" w14:textId="77777777" w:rsidR="00C57C37" w:rsidRPr="00880657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วิชาดนตรี-นาฏศิลป์ ม.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2FEC0811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0CFE2E70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0E4827A4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อ่าน เขียน และร้องโน้ตสากล</w:t>
      </w:r>
    </w:p>
    <w:p w14:paraId="0125691B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8065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8806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133DD437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0301EF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6E0124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32EC1AF" w14:textId="77777777" w:rsidR="00C57C37" w:rsidRPr="0088065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2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2"/>
        <w:gridCol w:w="1994"/>
      </w:tblGrid>
      <w:tr w:rsidR="00C57C37" w:rsidRPr="00880657" w14:paraId="631B2F4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916F0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1D026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880657" w14:paraId="5866C2F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178BB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อ่าน เขียน และร้องโน้ต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171C7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การอ่าน</w:t>
            </w:r>
          </w:p>
        </w:tc>
      </w:tr>
      <w:tr w:rsidR="00C57C37" w:rsidRPr="00880657" w14:paraId="2FE473D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1AE14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0323F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6A3C56CB" w14:textId="77777777" w:rsidR="00C57C37" w:rsidRPr="00D33DFB" w:rsidRDefault="00C57C37" w:rsidP="00C57C37">
      <w:pPr>
        <w:spacing w:after="2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27DA8E3A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068F10CE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3984581F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5357A53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0FA28C8F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69F70B96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458457D4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012A2DCC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4A2B8D0D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03CF106E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39B60FB2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1885014C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418F8E16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3B4AB4CA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3C067835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5F3E6663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77EADBB2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7FB45E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B5B41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C9C16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D0D3C0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38C96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F5465C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B99189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4B51BC5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19B31AC4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07169DC9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09AFCD9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6DC0D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8CB6EC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6252775D" w14:textId="053E8EED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0BA1FC0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4F60D0FB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503E0AE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5BC2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7F00E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A525957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43A13A7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2310DE96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5937F01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01924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552F9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0F9B7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CC9F8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11538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BDB56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E466E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4CF19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38DC9B0D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023504D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083C2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F92C12" w14:textId="77777777" w:rsidR="00C57C3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</w:p>
    <w:p w14:paraId="6F1C6EFA" w14:textId="77777777" w:rsidR="00C57C3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DA4EC1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20C052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2F58A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67E4B1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25BD29BA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F68CB9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61819256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42D7D41E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CF16BCC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…………../…………./…………</w:t>
      </w:r>
    </w:p>
    <w:p w14:paraId="04C15657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1A0A5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C8BE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60930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59F6746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B5D1E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090245D" w14:textId="77777777" w:rsidR="00C57C37" w:rsidRPr="00880657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54CFBCCE" w14:textId="77777777" w:rsidR="00C57C37" w:rsidRPr="0088065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การร้องโน้ตเพลง</w:t>
      </w:r>
    </w:p>
    <w:p w14:paraId="408B0D71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596"/>
        <w:gridCol w:w="351"/>
        <w:gridCol w:w="351"/>
        <w:gridCol w:w="351"/>
        <w:gridCol w:w="351"/>
        <w:gridCol w:w="351"/>
      </w:tblGrid>
      <w:tr w:rsidR="00C57C37" w:rsidRPr="00880657" w14:paraId="66D0E937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F8364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69B056E9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322B4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7291B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880657" w14:paraId="068F577B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DF49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5DA78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้องโน้ตเพลงฝันชมด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B1D9C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BD8B7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5C5D1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29487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8E253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880657" w14:paraId="31EEC62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BCE8B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F818F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A4DB3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3A485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B49A5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53C25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1455C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4448345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5411B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F685A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2F95F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57F97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C81A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777B3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81487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3E082D1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BE6E3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555A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4A510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4123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ABE2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70AF1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B938B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430F4D6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68CEB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8EAB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2268F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E03E2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7B6F7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2EE9B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89815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269CD0D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A0260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9E40F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EDC5B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85EC9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902B0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8E038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EBB1A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75BDC59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41C92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8F8C9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D1881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1CC67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B667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67B9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FDE3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1CDD067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12BB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7A00B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38A2E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8EBCB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A7F7F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A002E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5DBC5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4339955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D93F0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14B6F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7B4B9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CD70E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2F042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7D8F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C208C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3241051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6992ACBE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3AF9F381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21FF66B8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5E1465ED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4F972112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73DC7F8F" w14:textId="77777777" w:rsidR="00C57C37" w:rsidRPr="0088065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</w:p>
    <w:p w14:paraId="6D1690D9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BFD76F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B887E0" w14:textId="77777777" w:rsidR="00C57C37" w:rsidRPr="0088065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7141924F" w14:textId="77777777" w:rsidR="00C57C37" w:rsidRPr="0088065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7B96DD4D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880657" w14:paraId="0FF66AED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4D5DF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657DB270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35824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934AC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880657" w14:paraId="535D3D0C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C1AA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2801C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974A2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C491D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DA458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69065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E5705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880657" w14:paraId="526F7BA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BD438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94088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D999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A1D2F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E5A22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49DD3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7687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2247024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71753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68F5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5BB52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013E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859F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01280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29410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2F4FD01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031AC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E43F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22237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7566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A464C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790C7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DA7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3F66FFD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EE4AA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70D39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317C7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3FF7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D4237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20FB8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1FA95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562192F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0DF06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8CAD0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95B1E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9414E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AF1AE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6575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24943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52574A7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0D34B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6C6DA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77489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E6F5A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2C9C1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2C6D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2AB6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2AD6059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0973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5E69B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CA90A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DD195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DF8A6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8E900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F5FAC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80657" w14:paraId="194FA5F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0CC2A" w14:textId="77777777" w:rsidR="00C57C37" w:rsidRPr="00880657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806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55974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563B9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F8CF8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FDAFE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0EE07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885BD" w14:textId="77777777" w:rsidR="00C57C37" w:rsidRPr="00880657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F9EA36A" w14:textId="77777777" w:rsidR="00C57C37" w:rsidRPr="00880657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EFD334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4286467C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344ADFA9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37731D5A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5639E00F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05557B8A" w14:textId="77777777" w:rsidR="00C57C37" w:rsidRPr="0088065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8806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3B7119AD" w14:textId="77777777" w:rsidR="00C57C37" w:rsidRPr="00880657" w:rsidRDefault="00C57C37" w:rsidP="00C57C37">
      <w:pPr>
        <w:rPr>
          <w:rFonts w:ascii="TH SarabunPSK" w:hAnsi="TH SarabunPSK" w:cs="TH SarabunPSK"/>
          <w:sz w:val="32"/>
          <w:szCs w:val="32"/>
        </w:rPr>
      </w:pPr>
      <w:r w:rsidRPr="00880657">
        <w:rPr>
          <w:rFonts w:ascii="TH SarabunPSK" w:eastAsia="Times New Roman" w:hAnsi="TH SarabunPSK" w:cs="TH SarabunPSK"/>
          <w:sz w:val="32"/>
          <w:szCs w:val="32"/>
        </w:rPr>
        <w:br/>
      </w:r>
    </w:p>
    <w:p w14:paraId="59FCD1AD" w14:textId="682558E3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7BCFDA92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0FD15E47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 </w:t>
      </w:r>
    </w:p>
    <w:p w14:paraId="6E1A75D9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0827FE8C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่องดนตรีและวงดนตรีสากล</w:t>
      </w:r>
    </w:p>
    <w:p w14:paraId="015CE5F4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เครื่องดนตรีสาก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3EE71BE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8B47B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0ACAC40" wp14:editId="7B58BB1C">
            <wp:extent cx="5667375" cy="9525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7764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6D8715CF" w14:textId="77777777" w:rsidR="00C57C37" w:rsidRPr="008B47BA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และการบำรุงรักษาเครื่องดนตรีของตน</w:t>
      </w:r>
    </w:p>
    <w:p w14:paraId="725CA846" w14:textId="77777777" w:rsidR="00C57C37" w:rsidRPr="008B47BA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7B06BDB" w14:textId="77777777" w:rsidR="00C57C37" w:rsidRPr="008B47BA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ใช้เครื่องดนตรีสากลแต่ละชนิดควรให้ความสำคัญในการดูแลรักษาเครื่องดนตรีอย่างถูกวิธีและพร้อม ใช้งานอยู่เสมอ</w:t>
      </w:r>
    </w:p>
    <w:p w14:paraId="76269615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158A88D" w14:textId="77777777" w:rsidR="00C57C37" w:rsidRPr="008B47BA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9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ช้และบำรุงรักษาเครื่องดนตรีอย่างระมัดระวังและรับผิดชอบ</w:t>
      </w:r>
    </w:p>
    <w:p w14:paraId="01470C0F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DA63EF8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DCA6752" w14:textId="77777777" w:rsidR="00C57C37" w:rsidRPr="008B47BA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28EA6EBF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4A76F30" w14:textId="77777777" w:rsidR="00C57C37" w:rsidRPr="008B47BA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หลักการใช้และบำรุงรักษาเครื่องดนตรีสากลได้</w:t>
      </w:r>
    </w:p>
    <w:p w14:paraId="666165CE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418B7E6E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1F7E1FB3" w14:textId="77777777" w:rsidR="00C57C37" w:rsidRPr="008B47BA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ทักษะในการนำความรู้ไปใช้</w:t>
      </w:r>
    </w:p>
    <w:p w14:paraId="4492D26B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F9F3C25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AD33926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4443B41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48A1D4ED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 เพียรพยายามในการเรียน และเข้าร่วมกิจกรรมการเรียนรู้</w:t>
      </w:r>
    </w:p>
    <w:p w14:paraId="0372574D" w14:textId="77777777" w:rsidR="00C57C37" w:rsidRPr="008B47BA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</w:p>
    <w:p w14:paraId="548BD839" w14:textId="77777777" w:rsidR="00C57C37" w:rsidRPr="008B47BA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13F2E5D7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6868287E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เครื่องดนตรีสากลชนิดต่าง ๆ มาให้นักเรียนดู แล้วให้นักเรียนช่วยกันจำแนกเครื่องดนตรีในภาพตามวิธีการบรรเลง</w:t>
      </w:r>
    </w:p>
    <w:p w14:paraId="7EE65D3C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ฉลยคำตอบและอธิบายเพิ่มเติมให้นักเรียนฟังเกี่ยวกับการแบ่งประเภทของเครื่องดนตรีสากล</w:t>
      </w:r>
    </w:p>
    <w:p w14:paraId="6693C37A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4DBF02C0" w14:textId="77777777" w:rsidR="00C57C37" w:rsidRPr="008B47BA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เป็นกลุ่ม กลุ่มละ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คละกันตามความสามารถ คือ เก่ง ปานกลางค่อนข้างเก่ง ปานกลางค่อนข้างอ่อน และอ่อน</w:t>
      </w:r>
    </w:p>
    <w:p w14:paraId="33D95B04" w14:textId="77777777" w:rsidR="00C57C37" w:rsidRPr="008B47BA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คนในกลุ่มเลือกหัวข้อในการศึกษาความรู้เรื่อง ประเภทของเครื่องดนตรีสากล และหลักการใช้และบำรุงรักษาเครื่องดนตรีสากลจากหนังสือเรียน ดังนี้</w:t>
      </w:r>
    </w:p>
    <w:p w14:paraId="34856512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สาย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เป่าลมไม้</w:t>
      </w:r>
    </w:p>
    <w:p w14:paraId="7C833B5A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เป่าลมทองเหลือง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)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นตรีประเภทมีลิ่มนิ้ว</w:t>
      </w:r>
    </w:p>
    <w:p w14:paraId="5188E767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)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นตรีประเภทเครื่องตี</w:t>
      </w:r>
    </w:p>
    <w:p w14:paraId="0C223011" w14:textId="77777777" w:rsidR="00C57C37" w:rsidRPr="008B47BA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มาชิกแต่ละคนศึกษาความรู้เสร็จแล้วให้ผลัดกันเล่าความรู้ที่ได้จากการศึกษาให้สมาชิกคนอื่น ๆ ในกลุ่มฟัง และซักถามข้อสงสัยจนเกิดความเข้าใจที่ตรงกัน</w:t>
      </w:r>
    </w:p>
    <w:p w14:paraId="169AA0E5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พิ่มเติมเรื่องประเภทของเครื่องดนตรีสากล และหลักการใช้และบำรุงรักษาเครื่องดนตรีสากล</w:t>
      </w:r>
    </w:p>
    <w:p w14:paraId="451B24D1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รุป</w:t>
      </w:r>
    </w:p>
    <w:p w14:paraId="3D604589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่วมกันสรุปประเภทของเครื่องดนตรีสากล และหลักการใช้และบำรุงรักษาเครื่องดนตรีสากล</w:t>
      </w:r>
    </w:p>
    <w:p w14:paraId="315869EB" w14:textId="77777777" w:rsidR="00C57C37" w:rsidRPr="008B47BA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ตอบคำถามเกี่ยวกับประเภทของเครื่องดนตรีหลักการดูแลเครื่องดนตรีสากล</w:t>
      </w:r>
    </w:p>
    <w:p w14:paraId="27E42B59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75FBA0A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วิชาดนตรี ม.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2E710121" w14:textId="77777777" w:rsidR="00C57C37" w:rsidRPr="008B47BA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เครื่องดนตรีสากล</w:t>
      </w:r>
    </w:p>
    <w:p w14:paraId="40450D41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341A4E48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7039E78F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หลักการใช้และบำรุงรักษาเครื่องดนตรีสากล</w:t>
      </w:r>
    </w:p>
    <w:p w14:paraId="78755D1F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498257FC" w14:textId="77777777" w:rsidR="00C57C37" w:rsidRPr="008B47BA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2"/>
        <w:gridCol w:w="1307"/>
      </w:tblGrid>
      <w:tr w:rsidR="00C57C37" w:rsidRPr="008B47BA" w14:paraId="5CF3C8F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643C7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2EBFA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8B47BA" w14:paraId="1738967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24C5C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หลักการใช้และบำรุงรักษาเครื่อ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80C9C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8B47BA" w14:paraId="2E8B33F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01163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806D7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2D550D48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32EB3D60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059E6AE3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977463B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5FCE0F03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7F22CE29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54C068F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00A48BF9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439A71D9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70E79FD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216A89EC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0F39E041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3A5CD5F6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168908A0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221C95D4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3DACA63B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2371F276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656F6837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DFDED87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8E554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6B04D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A4DFA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25E58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E4868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08B76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70377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0CBCA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AE262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9F3E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0E673F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209B8134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08B86CE8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2636A410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1940B63F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629C421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0ABE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EFDE50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A3086A5" w14:textId="0E440D9E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52AA2AD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653ACEE6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1C20485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84E676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8A0C12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60FDC1C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02004584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5F779857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0A1C351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2CE0D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BB324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84F6C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FB3AF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11919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0BE7E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CBBD9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361B2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08BDAA2D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6F363A9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71ABB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D43EB4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1E7648F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DA3A2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F668EC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682415C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6355CB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3CDF2DEE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58F1CD7D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F651FEE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 …………../…………./…………</w:t>
      </w:r>
    </w:p>
    <w:p w14:paraId="7586E06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5B9B5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6272C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DA1BE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306D3E11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2E126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5B459E1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2E8D5DF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9618A48" w14:textId="77777777" w:rsidR="00C57C37" w:rsidRPr="008B47BA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7E029D75" w14:textId="77777777" w:rsidR="00C57C37" w:rsidRPr="008B47BA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ความรู้ในเรื่องหลักการใช้และบำรุงรักษาเครื่องดนตรีสากล</w:t>
      </w:r>
    </w:p>
    <w:p w14:paraId="455F7F46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485"/>
        <w:gridCol w:w="453"/>
        <w:gridCol w:w="453"/>
        <w:gridCol w:w="453"/>
      </w:tblGrid>
      <w:tr w:rsidR="00C57C37" w:rsidRPr="008B47BA" w14:paraId="383951F5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27E50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23D4B3C2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0D426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71E5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8B47BA" w14:paraId="5E1BF574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9EFD6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29153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การใช้และบำรุงรักษา</w:t>
            </w:r>
          </w:p>
          <w:p w14:paraId="26CDF9EA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95AE7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1220A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3B677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C57C37" w:rsidRPr="008B47BA" w14:paraId="1198688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457A7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38CD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DFE2D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CCC6D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B67C3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04EEB65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FB25B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A0B52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146D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6ADD8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8234A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701F9D5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5BCCF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93A8D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7F589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35917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DBCC4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713EB6F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31EC5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0263D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AE40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4C104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D825B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5B4E300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E471A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A5F6C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BAE2B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56BE2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882C9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170319B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4B882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72FC4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03230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2604A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4AC50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28C3663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EFC44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0A02D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D8396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DF5E6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F3B5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6CA30E7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468D9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7411F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A188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AE952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5F48A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66E3415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0CD0EF76" w14:textId="77777777" w:rsidR="00C57C37" w:rsidRPr="008B47BA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  <w:r w:rsidRPr="008B47BA">
        <w:rPr>
          <w:rFonts w:ascii="TH SarabunPSK" w:eastAsia="Times New Roman" w:hAnsi="TH SarabunPSK" w:cs="TH SarabunPSK"/>
          <w:sz w:val="32"/>
          <w:szCs w:val="32"/>
        </w:rPr>
        <w:br/>
      </w:r>
    </w:p>
    <w:p w14:paraId="467F2F93" w14:textId="77777777" w:rsidR="00C57C37" w:rsidRPr="008B47BA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1850EC9A" w14:textId="77777777" w:rsidR="00C57C37" w:rsidRPr="008B47BA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73918D62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8B47BA" w14:paraId="1770C27E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9E6B5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75447C33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DB78C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75BFD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8B47BA" w14:paraId="3BD2850C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1D7C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2035A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75D59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50E60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55A0F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CBB7A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122D8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8B47BA" w14:paraId="3D6DF7C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6E944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F894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15B42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6A1E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D29B3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5A6B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8DF5F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0967607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79D4E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A9786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3AF84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151DD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E6F3D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E5CD7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C6A5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09023F4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CBA87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CAC33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71498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DCC8F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D4C6A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93667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8FA97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3820828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2917C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42434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DB6C9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9F2F7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AE58B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4C9FC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57CC6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6C5D301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D7E7E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A79BF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D634A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6CB9F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E8660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5F52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9CE53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10214BB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B294A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BDF9D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E5ACF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E89B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54AFB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A4670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D2CEC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4173F3B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1F681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AA2F6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A60A8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AC3BC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3A757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7763E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006DC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8B47BA" w14:paraId="2D29A09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8E256" w14:textId="77777777" w:rsidR="00C57C37" w:rsidRPr="008B47BA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47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FBB96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C21C4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81F7D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CDC98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7996C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594C8" w14:textId="77777777" w:rsidR="00C57C37" w:rsidRPr="008B47BA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1036680" w14:textId="77777777" w:rsidR="00C57C37" w:rsidRPr="008B47BA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801091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4E08833C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379F789A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7BE283AF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3BE2C550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05B867E8" w14:textId="77777777" w:rsidR="00C57C37" w:rsidRPr="008B47BA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8B47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0E76DA98" w14:textId="77777777" w:rsidR="00C57C37" w:rsidRPr="008B47BA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48DD2D72" w14:textId="200169C3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71431968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57832E32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4</w:t>
      </w:r>
    </w:p>
    <w:p w14:paraId="5E901904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591C9B06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่องดนตรีและวงดนตรีสากล</w:t>
      </w:r>
    </w:p>
    <w:p w14:paraId="39741696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ลักษณะของวงดนตรีสาก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593576D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CF6789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B293F03" wp14:editId="08633EB2">
            <wp:extent cx="5667375" cy="952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CFC1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B68132E" w14:textId="77777777" w:rsidR="00C57C37" w:rsidRPr="00CF6789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ดนตรีสากล</w:t>
      </w:r>
    </w:p>
    <w:p w14:paraId="32B48D20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396CE0E" w14:textId="77777777" w:rsidR="00C57C37" w:rsidRPr="00CF6789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งดนตรีสากลแต่ละประเภทจะมีลักษณะการผสมวงที่แตกต่างกันทั้งชนิดของเครื่องดนตรีและจำนวนชิ้นที่ใช้ในการบรรเลง</w:t>
      </w:r>
    </w:p>
    <w:p w14:paraId="5B6BC939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1137D40" w14:textId="77777777" w:rsidR="00C57C37" w:rsidRPr="00CF6789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4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ัดประเภทของวงดนตรีไทยและวงดนตรีที่มาจากวัฒนธรรมต่าง ๆ</w:t>
      </w:r>
    </w:p>
    <w:p w14:paraId="73B8EF84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8C9910B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7CE10AA" w14:textId="77777777" w:rsidR="00C57C37" w:rsidRPr="00CF6789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0762100B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80E3802" w14:textId="77777777" w:rsidR="00C57C37" w:rsidRPr="00CF6789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ลักษณะการผสมวงของวงดนตรีสากลได้</w:t>
      </w:r>
    </w:p>
    <w:p w14:paraId="34877F8A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</w:p>
    <w:p w14:paraId="4D34B0AA" w14:textId="77777777" w:rsidR="00C57C37" w:rsidRPr="00CF6789" w:rsidRDefault="00C57C37" w:rsidP="00C57C37">
      <w:pPr>
        <w:spacing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นำความรู้ไปใช้</w:t>
      </w:r>
    </w:p>
    <w:p w14:paraId="796A5A4C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0170F13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0FA9E9F4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480E2E7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5F8D6DF5" w14:textId="77777777" w:rsidR="00C57C37" w:rsidRPr="00CF6789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 เพียรพยายามในการเรียน และเข้าร่วมกิจกรรมการเรียนรู้</w:t>
      </w:r>
    </w:p>
    <w:p w14:paraId="4FC046EF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 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1E6E1AEA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010B3F8E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วีดีทัศน์การแสดงดนตรีวงโยธวาทิต ให้นักเรียนดู แล้วถามนักเรียนว่า การแสดงดนตรีชุดนี้มีชื่อเรียกว่าอะไร</w:t>
      </w:r>
    </w:p>
    <w:p w14:paraId="2791D512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พิ่มเติมเกี่ยวกับการแสดงวงโยธวาทิต</w:t>
      </w:r>
    </w:p>
    <w:p w14:paraId="20A7ED02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653C200E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กลุ่ม ร่วมกันศึกษาความรู้เรื่อง ลักษณะของวงดนตรีสากล จากหนังสือเรียน ดังนี้</w:t>
      </w:r>
    </w:p>
    <w:p w14:paraId="4EA6B5BB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เชมเบอร์มิวสิค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ดุริยางค์</w:t>
      </w:r>
    </w:p>
    <w:p w14:paraId="6C9693A8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เครื่องสาย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รวง</w:t>
      </w:r>
    </w:p>
    <w:p w14:paraId="67AB943B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โยธวาทิต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แจ๊ส</w:t>
      </w:r>
    </w:p>
    <w:p w14:paraId="3C62938B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คอมโบ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สตริงคอมโบหรือวงกีตาร์คอมโบ</w:t>
      </w:r>
    </w:p>
    <w:p w14:paraId="2CC31BDB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ช่วยกันสังเกตและพิจารณาตามประเด็นที่กำหนด ดังนี้</w:t>
      </w:r>
    </w:p>
    <w:p w14:paraId="54106AA9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การผสมวง</w:t>
      </w:r>
    </w:p>
    <w:p w14:paraId="14D8C7E3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นตรีที่ใช้ประกอบในวง</w:t>
      </w:r>
    </w:p>
    <w:p w14:paraId="5B7917EB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ชิกแต่ละกลุ่มร่วมกันวิเคราะห์ความแตกต่างของวงดนตรีแต่ละวงตามประเด็นที่กำหนดให้</w:t>
      </w:r>
    </w:p>
    <w:p w14:paraId="4F978503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ทนกลุ่มนำเสนอผลการวิเคราะห์หน้าชั้นเรียน แล้วให้เพื่อนกลุ่มอื่นช่วยเสนอแนะเพิ่มเติมให้สมบูรณ์ถูกต้อง</w:t>
      </w:r>
    </w:p>
    <w:p w14:paraId="02D69A7C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พิ่มเติมเกี่ยวประเภทของวงดนตรีสากล</w:t>
      </w:r>
    </w:p>
    <w:p w14:paraId="7DF14B14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2CDA3BC6" w14:textId="77777777" w:rsidR="00C57C37" w:rsidRPr="00CF6789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บทเรียน</w:t>
      </w:r>
    </w:p>
    <w:p w14:paraId="4B33EEED" w14:textId="77777777" w:rsidR="00C57C37" w:rsidRPr="00CF6789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</w:p>
    <w:p w14:paraId="2261C554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วิชาดนตรี-นาฏศิลป์ ชั้น ม.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1BDBE915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ีดีทัศน์การแสดงดนตรีวงโยธวาทิต</w:t>
      </w:r>
    </w:p>
    <w:p w14:paraId="5E897BA1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5B58C7BF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77F3D8AE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ลักษณะการผสมวงของวงดนตรีสากล</w:t>
      </w:r>
    </w:p>
    <w:p w14:paraId="60CC736F" w14:textId="77777777" w:rsidR="00C57C37" w:rsidRPr="00CF6789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3"/>
        <w:gridCol w:w="1307"/>
      </w:tblGrid>
      <w:tr w:rsidR="00C57C37" w:rsidRPr="00CF6789" w14:paraId="3656EDA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55CA4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FC7F6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CF6789" w14:paraId="259AD71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8E05D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ลักษณะการผสมวงของว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41372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CF6789" w14:paraId="5170A51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9EBDD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พยายามในการเรียน และเข้าร่วมกิจกรรม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A4FB6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697AA1D2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9EEB27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59005165"/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0BB0064C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7AEE3DE4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0C93B15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62EC53CB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1F57714F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lastRenderedPageBreak/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8A2A003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11E19BC3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1721474F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72B94F67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4A281AFA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7F9FCCB2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307CCDBD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3EED95EA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3B9D0C12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12E4F51E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749C4CEC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2B3FEF73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ED1D00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26F17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0B2AC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75742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F6D8A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E29DF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D2ED0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DB75A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3DD20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B007A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225DB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7243C6" w14:textId="77777777" w:rsidR="00C57C37" w:rsidRDefault="00C57C37" w:rsidP="00C57C37">
      <w:pPr>
        <w:spacing w:after="28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9EB3E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69A9B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A0E62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A9B4F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628F4E80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2EC3733F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1B28FD33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0E8641AE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4F9273D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740CA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171A72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745E59D5" w14:textId="058474CC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="009359D1"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9359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2A9391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10FFF2D0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4612C5A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35FC2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162AA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786EDFAB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50879A42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7D35A89E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0E92C30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502F9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3F9EF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C1FFA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7ABEE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F9A39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04C5B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B23029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26F20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761F156F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218633F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837EB1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A0137C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1F1844F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1A145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8C17D0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797A733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A2AC17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20B0E7AB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3DB44185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7426036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../…………./…………</w:t>
      </w:r>
    </w:p>
    <w:p w14:paraId="5871C9BD" w14:textId="77777777" w:rsidR="00C57C37" w:rsidRPr="00AC6A9F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55348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CBC7F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C4760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56EFBB4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BED4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FD5A6A7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bookmarkEnd w:id="1"/>
    <w:p w14:paraId="02673421" w14:textId="77777777" w:rsidR="00C57C37" w:rsidRPr="00CF6789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4C479933" w14:textId="77777777" w:rsidR="00C57C37" w:rsidRPr="00CF6789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ความรู้ในเรื่องความรู้ในเรื่องลักษณะการผสมวงของวงดนตรีสากล</w:t>
      </w:r>
    </w:p>
    <w:p w14:paraId="71CD10BE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3099"/>
        <w:gridCol w:w="351"/>
        <w:gridCol w:w="351"/>
        <w:gridCol w:w="351"/>
        <w:gridCol w:w="351"/>
        <w:gridCol w:w="351"/>
      </w:tblGrid>
      <w:tr w:rsidR="00C57C37" w:rsidRPr="00CF6789" w14:paraId="6DD3AC10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84A59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501925F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1D183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F808E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CF6789" w14:paraId="1BBC0AB7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D1E7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D80EF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ในเรื่องลักษณะการผสมวง</w:t>
            </w:r>
          </w:p>
          <w:p w14:paraId="4E980799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ว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849F4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9F984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64206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FD0CB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9FC2D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CF6789" w14:paraId="2734D35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3C315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FC3BC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4EB9A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F206D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BD940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A5C6B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84B7D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0F3F7B1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CEE7A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57C70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39E6B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13E85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85161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6C0A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93B9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0620FC3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26239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EED0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770CC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EFA61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844E5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7ADA7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DBCCD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0D0957A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86149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8F3CE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DE7DA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44AA6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07B79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DC180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51EBE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23EB482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4B2F4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21C33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09709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F0B2F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CFEE3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2B1F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22A3E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1ABF6DDA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C6394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4E2F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3A1B3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F41FE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391C1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B62EA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EA7FD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6246A59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60EF9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94AEF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CA2EC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2E105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F59E0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7D725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681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518DBA4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D2B8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FCB8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F454B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22CE2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09D6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2BD27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F4102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52FF362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sz w:val="32"/>
          <w:szCs w:val="32"/>
        </w:rPr>
        <w:br/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5B98DC47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12477C4B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5B77FD52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253E15D9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59D8DE40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6FD334D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sz w:val="32"/>
          <w:szCs w:val="32"/>
        </w:rPr>
        <w:br/>
      </w:r>
      <w:r w:rsidRPr="00CF6789">
        <w:rPr>
          <w:rFonts w:ascii="TH SarabunPSK" w:eastAsia="Times New Roman" w:hAnsi="TH SarabunPSK" w:cs="TH SarabunPSK"/>
          <w:sz w:val="32"/>
          <w:szCs w:val="32"/>
        </w:rPr>
        <w:br/>
      </w:r>
      <w:r w:rsidRPr="00CF6789">
        <w:rPr>
          <w:rFonts w:ascii="TH SarabunPSK" w:eastAsia="Times New Roman" w:hAnsi="TH SarabunPSK" w:cs="TH SarabunPSK"/>
          <w:sz w:val="32"/>
          <w:szCs w:val="32"/>
        </w:rPr>
        <w:br/>
      </w:r>
      <w:r w:rsidRPr="00CF6789">
        <w:rPr>
          <w:rFonts w:ascii="TH SarabunPSK" w:eastAsia="Times New Roman" w:hAnsi="TH SarabunPSK" w:cs="TH SarabunPSK"/>
          <w:sz w:val="32"/>
          <w:szCs w:val="32"/>
        </w:rPr>
        <w:br/>
      </w:r>
      <w:r w:rsidRPr="00CF6789">
        <w:rPr>
          <w:rFonts w:ascii="TH SarabunPSK" w:eastAsia="Times New Roman" w:hAnsi="TH SarabunPSK" w:cs="TH SarabunPSK"/>
          <w:sz w:val="32"/>
          <w:szCs w:val="32"/>
        </w:rPr>
        <w:br/>
      </w:r>
      <w:r w:rsidRPr="00CF6789">
        <w:rPr>
          <w:rFonts w:ascii="TH SarabunPSK" w:eastAsia="Times New Roman" w:hAnsi="TH SarabunPSK" w:cs="TH SarabunPSK"/>
          <w:sz w:val="32"/>
          <w:szCs w:val="32"/>
        </w:rPr>
        <w:br/>
      </w:r>
      <w:r w:rsidRPr="00CF6789">
        <w:rPr>
          <w:rFonts w:ascii="TH SarabunPSK" w:eastAsia="Times New Roman" w:hAnsi="TH SarabunPSK" w:cs="TH SarabunPSK"/>
          <w:sz w:val="32"/>
          <w:szCs w:val="32"/>
        </w:rPr>
        <w:br/>
      </w:r>
      <w:r w:rsidRPr="00CF6789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149ECBB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F8DF9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A6E76C" w14:textId="77777777" w:rsidR="00C57C37" w:rsidRPr="00CF6789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2608D0DC" w14:textId="77777777" w:rsidR="00C57C37" w:rsidRPr="00CF6789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3B414B5C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CF6789" w14:paraId="22C88582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4CE2E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149698AD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BCFC7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F0891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CF6789" w14:paraId="6B991AAB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962F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C4744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6CC67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C6DF4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2D7B8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AA2E3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792D8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CF6789" w14:paraId="736107D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106C8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E1FD1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763D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D79C2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4D4B9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1C7D3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BC4FD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006FEF9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756C4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880EF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721AC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39CF3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8EB78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E4896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39535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5E26ACB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84050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81495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A5D11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10CDA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B919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7CCE0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B6A38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1DEAB62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C49E0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AD551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64E1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E444F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F6BE2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A8722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EE883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3E979A7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B5B86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2FD98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788DC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A3530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76767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6A2A5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A980B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53B8114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D911C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4BCC1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A334C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EB5C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FDACD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99F99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C821B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2124164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B0DCE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D8934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62E9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0685F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0FBA5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2E1F3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30E9B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CF6789" w14:paraId="0A3350D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807C1" w14:textId="77777777" w:rsidR="00C57C37" w:rsidRPr="00CF6789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67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E15B0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2B89C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11C70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CDC16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42B4F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E3E28" w14:textId="77777777" w:rsidR="00C57C37" w:rsidRPr="00CF6789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DAFEB97" w14:textId="77777777" w:rsidR="00C57C37" w:rsidRPr="00CF6789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EDEA42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124096C2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52E44D78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1B7CC8E4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1D339392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5EB0F91E" w14:textId="77777777" w:rsidR="00C57C37" w:rsidRPr="00CF6789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CF67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4651CCC3" w14:textId="77777777" w:rsidR="00C57C37" w:rsidRPr="00CF6789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5B63D579" w14:textId="3072D332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401CEDC5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4CBE584A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5</w:t>
      </w:r>
    </w:p>
    <w:p w14:paraId="3D4DFF47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74470BF3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ร้องและบรรเลงเพลงสากล</w:t>
      </w:r>
    </w:p>
    <w:p w14:paraId="64A25C37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การร้องเพลงสากล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43B89C65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272B80">
        <w:rPr>
          <w:rFonts w:ascii="TH SarabunPSK" w:eastAsia="Times New Roman" w:hAnsi="TH SarabunPSK" w:cs="TH SarabunPSK"/>
          <w:noProof/>
          <w:sz w:val="28"/>
        </w:rPr>
        <w:drawing>
          <wp:inline distT="0" distB="0" distL="0" distR="0" wp14:anchorId="1BC8BF22" wp14:editId="7F593F62">
            <wp:extent cx="5667375" cy="9525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B68B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78EBC2E4" w14:textId="77777777" w:rsidR="00C57C37" w:rsidRPr="00272B80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และสัญลักษณ์ทางดนตรี</w:t>
      </w:r>
    </w:p>
    <w:p w14:paraId="07A0A136" w14:textId="77777777" w:rsidR="00C57C37" w:rsidRPr="00272B80" w:rsidRDefault="00C57C37" w:rsidP="00C57C37">
      <w:pPr>
        <w:shd w:val="clear" w:color="auto" w:fill="FFFFFF"/>
        <w:spacing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น้ตสากล ในกุญแจซอลและฟาในบันไดเสียง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>C Major</w:t>
      </w:r>
    </w:p>
    <w:p w14:paraId="38555C2D" w14:textId="77777777" w:rsidR="00C57C37" w:rsidRPr="00272B80" w:rsidRDefault="00C57C37" w:rsidP="00C57C3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DBDEFBB" w14:textId="77777777" w:rsidR="00C57C37" w:rsidRPr="00272B80" w:rsidRDefault="00C57C37" w:rsidP="00C57C37">
      <w:pPr>
        <w:spacing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นการขับร้องเพลงสากลให้มีคุณภาพที่ดีนั้น จะต้องรู้จักเตรียมตัวและฝึกหัดการร้องอย่างสม่ำเสมอจะช่วยให้การร้องเพลงมีประสิทธิภาพ</w:t>
      </w:r>
    </w:p>
    <w:p w14:paraId="3AA2BA6A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FD65A6A" w14:textId="77777777" w:rsidR="00C57C37" w:rsidRPr="00272B80" w:rsidRDefault="00C57C37" w:rsidP="00C57C37">
      <w:pPr>
        <w:spacing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1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่าน เขียน ร้องโน้ตไทยและโน้ตสากล</w:t>
      </w:r>
    </w:p>
    <w:p w14:paraId="2D57492F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89F5E27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4EBBBFB" w14:textId="77777777" w:rsidR="00C57C37" w:rsidRPr="00272B80" w:rsidRDefault="00C57C37" w:rsidP="00C57C37">
      <w:pPr>
        <w:spacing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429786C4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A19ED56" w14:textId="77777777" w:rsidR="00C57C37" w:rsidRPr="00272B80" w:rsidRDefault="00C57C37" w:rsidP="00C57C37">
      <w:pPr>
        <w:spacing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หลักการร้องเพลงสากลได้</w:t>
      </w:r>
    </w:p>
    <w:p w14:paraId="5FB2D7CE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6B0DD253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0C4AA7DA" w14:textId="77777777" w:rsidR="00C57C37" w:rsidRPr="00272B80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ทักษะในการจำแนกอาชีพและบทบาทของดนตรี</w:t>
      </w:r>
    </w:p>
    <w:p w14:paraId="271606AD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130AE255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399954C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60143D9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0994C15D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และรับผิดชอบในการทำงาน ทำกิจกรรมต่าง ๆ ด้วยความสนุกสนาน</w:t>
      </w:r>
    </w:p>
    <w:p w14:paraId="2ACAC4FC" w14:textId="77777777" w:rsidR="00C57C37" w:rsidRPr="00272B80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sz w:val="28"/>
        </w:rPr>
        <w:br/>
      </w:r>
    </w:p>
    <w:p w14:paraId="3FF3B3DD" w14:textId="77777777" w:rsidR="00C57C37" w:rsidRPr="00272B80" w:rsidRDefault="00C57C37" w:rsidP="00C57C37">
      <w:pPr>
        <w:spacing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03480798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7D5811AE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คัดเลือกตัวแทนนักเรียน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ยืนตรงหน้าชั้นเรียน แล้วช่วยกันร้องเพลงชาติไทย</w:t>
      </w:r>
    </w:p>
    <w:p w14:paraId="36AB3AA6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นักเรียนว่า การร้องเพลงแบบที่ตัวแทนนักเรียนกำลังร้องอยู่นี้เป็นการร้องเพลงแบบใด</w:t>
      </w:r>
    </w:p>
    <w:p w14:paraId="61F5B537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ฉลยคำตอบและให้นักเรียนศึกษาความรู้เพิ่มเติมเรื่อง หลักการขับร้องเพลงสากล จากหนังสือเรียน</w:t>
      </w:r>
    </w:p>
    <w:p w14:paraId="2A35E0B0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6FF99461" w14:textId="77777777" w:rsidR="00C57C37" w:rsidRPr="00272B8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กี่ยวกับหลักการควบคุมการหายใจ การเปล่งเสียงเพื่อเปิดช่องคอ การเปล่งเสียงสะท้อนและการฝึกขับร้องทำนองเพลงให้นักเรียนฟัง พร้อมสาธิตเพื่อให้นักเรียนสังเกตและจดจำหรือศึกษาเพิ่มเติมจากเอกสารประกอบการสอน</w:t>
      </w:r>
    </w:p>
    <w:p w14:paraId="54BE4246" w14:textId="77777777" w:rsidR="00C57C37" w:rsidRPr="00272B8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นฝึกควบคุมการหายใจ การเปล่งเสียงเพื่อเปิดช่องคอ การเปล่งเสียงสะท้อนและการฝึกขับร้องทำนองเพลง ตามที่ครูสาธิต</w:t>
      </w:r>
    </w:p>
    <w:p w14:paraId="22016D25" w14:textId="77777777" w:rsidR="00C57C37" w:rsidRPr="00272B8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อบถามนักเรียนเกี่ยวกับปัญหาที่เกิดขึ้นระหว่างปฏิบัติกิจกรรม โดยครูเสนอแนะวิธีการแก้ไขเพื่อให้นักเรียนปฏิบัติได้อย่างถูกต้อง</w:t>
      </w:r>
    </w:p>
    <w:p w14:paraId="2BC4E5A1" w14:textId="77777777" w:rsidR="00C57C37" w:rsidRPr="00272B8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นฝึกควบคุมการหายใจ การเปล่งเสียงเพื่อเปิดช่องคอ การเปล่งเสียงสะท้อนและการฝึกขับร้องทำนองเพลง ด้วยตนเอง โดยครูเป็นผู้สังเกตการปฏิบัติ</w:t>
      </w:r>
    </w:p>
    <w:p w14:paraId="3BAA2C60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0A754561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อบคำถามกระตุ้นความคิด</w:t>
      </w:r>
    </w:p>
    <w:p w14:paraId="4FF3604C" w14:textId="77777777" w:rsidR="00C57C37" w:rsidRPr="00272B80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กลุ่มละเท่าๆ กัน แล้วให้แต่ละกลุ่มเลือกเพลงสากล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 แล้วฝึกขับร้องตามหลักการที่ได้เรียนมาให้เกิดความชำนาญ</w:t>
      </w:r>
    </w:p>
    <w:p w14:paraId="46C21714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กลุ่มร้องเพลงสากลที่เลือกหน้าชั้นเรียน เพื่อให้ครูประเมินผล</w:t>
      </w:r>
    </w:p>
    <w:p w14:paraId="1EFC4172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E676A76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06C059C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ดนตรี-นาฏศิลป์ ม.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7B201C37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ประกอบการสอน</w:t>
      </w:r>
    </w:p>
    <w:p w14:paraId="19E77593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5F964B29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23CE5E08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อาชีพและบทบาทของดนตรี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EFA0F3B" w14:textId="77777777" w:rsidR="00C57C37" w:rsidRDefault="00C57C37" w:rsidP="00C57C37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272B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1A27185D" w14:textId="77777777" w:rsidR="00C57C37" w:rsidRDefault="00C57C37" w:rsidP="00C57C37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DE57AA" w14:textId="77777777" w:rsidR="00C57C37" w:rsidRDefault="00C57C37" w:rsidP="00C57C37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D5F138" w14:textId="77777777" w:rsidR="00C57C37" w:rsidRPr="00272B80" w:rsidRDefault="00C57C37" w:rsidP="00C57C37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p w14:paraId="0E93D0BB" w14:textId="77777777" w:rsidR="00C57C37" w:rsidRPr="00272B80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2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2"/>
        <w:gridCol w:w="1307"/>
      </w:tblGrid>
      <w:tr w:rsidR="00C57C37" w:rsidRPr="00272B80" w14:paraId="35991A8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B522D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C63AF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272B80" w14:paraId="44C29B4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B5A60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หลักการร้องเพลง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6EA97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272B80" w14:paraId="7FBA8DE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B5591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EA206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32E1D871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392984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34FA64DA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04FBC602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49E7E0CA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5FA789B6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395AED46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04D6E51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658E1C19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17D8E2E5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76852FAC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6E82DA6F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2D02C564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5E5B6AE9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742167D3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4098FB2B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47E881A7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3DC2C620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74378706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143E36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76867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11134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1CECB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B33B7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FC700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61F6A3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63F9300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1FF71AED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65D0CB37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1610E402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2107F13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BD0E8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E2A164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6C563F16" w14:textId="500A6108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C33F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ภาส  ศรี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43BF0CF4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1360BE17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01693CD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FDEB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1F1D4B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0B3A84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574A8F9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6272923A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6060B22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9E8DE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B5CE2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B35B4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DC299C7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9223F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7B595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91EE31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FB326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6FC8E6EA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094F8F07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2EC84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C6F3C3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208245C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BA9C4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0A6593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73E7960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74BF9A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17E73E0E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1D446106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34AF706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…………../…………./…………</w:t>
      </w:r>
    </w:p>
    <w:p w14:paraId="4DF384D5" w14:textId="77777777" w:rsidR="00C57C37" w:rsidRPr="00AC6A9F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3BCF8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96047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6954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7A08F61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D6C161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DC5700A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A682C9E" w14:textId="77777777" w:rsidR="00C57C37" w:rsidRPr="00272B80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29845BFA" w14:textId="77777777" w:rsidR="00C57C37" w:rsidRPr="00272B80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บบประเมินความรู้ในเรื่องหลักการร้องเพลงสากล</w:t>
      </w:r>
    </w:p>
    <w:p w14:paraId="55C95099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3856"/>
        <w:gridCol w:w="1358"/>
      </w:tblGrid>
      <w:tr w:rsidR="00C57C37" w:rsidRPr="00272B80" w14:paraId="409FF824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5E210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735E498A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82926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F4D94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272B80" w14:paraId="339847CB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5199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A303B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วามรู้ในเรื่องหลักการร้องเพลงสาก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EC26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50DEBE0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7165A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17235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72A4E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39C019B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C6477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6E7DF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A2A27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3F171D5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6A180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E6B31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2F969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3D03879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D7788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F8FF3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2145A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441DBF3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50C29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0611A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A04F9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148471B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C8282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7888C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E3C18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4C8E23D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C0D71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C8137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5FAA9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10AE362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3133B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58385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34AED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65F1CCE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09E0C0A3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0E4AF0BB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6C01DC4B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1E6D2973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5CDBF286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7CF3DF09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sz w:val="28"/>
        </w:rPr>
        <w:br/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</w:p>
    <w:p w14:paraId="32C04CBD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64CBADD" w14:textId="77777777" w:rsidR="00C57C37" w:rsidRPr="00272B80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ตารางบันทึกคะแนนคุณลักษณะอันพึงประสงค์</w:t>
      </w:r>
    </w:p>
    <w:p w14:paraId="18A97FB6" w14:textId="77777777" w:rsidR="00C57C37" w:rsidRPr="00272B80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39953146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272B80" w14:paraId="42F72FE7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02133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5356620A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C0289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A00A2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272B80" w14:paraId="30B15D00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7DB9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4DCA7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1C039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7FE1D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C42E0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E68E4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AB151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272B80" w14:paraId="7C9042C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9840C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B78EE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B219E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59E76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CFC92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22F7F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1FC2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709270D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F6679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B0C31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FA4A5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16B3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F92D0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021D6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ED448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2BC1690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0127E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247B6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5E617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8B315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B0559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DD34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B04BB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6B8A895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7FFF3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2DA28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7F1F2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99A57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2FC1B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E856E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19CD5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4BA5846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3D973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9DA95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35CC0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9E453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9354B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E62E0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4030B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29945EB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5413B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437CB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D4BE6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598A2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D7623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9FD26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16BE1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49BA7C5B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38E38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3C319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07E3B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789DA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06A08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075B8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0F241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7C37" w:rsidRPr="00272B80" w14:paraId="3E37042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1999C" w14:textId="77777777" w:rsidR="00C57C37" w:rsidRPr="00272B80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2B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EB462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B1514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4754F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537C2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8E212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5A926" w14:textId="77777777" w:rsidR="00C57C37" w:rsidRPr="00272B80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5FA619FD" w14:textId="77777777" w:rsidR="00C57C37" w:rsidRPr="00272B80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23FDB00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66C14B8A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207BE459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4BF3F470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68F538D0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22917262" w14:textId="77777777" w:rsidR="00C57C37" w:rsidRPr="00272B80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272B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40DDE5E1" w14:textId="77777777" w:rsidR="00C57C37" w:rsidRPr="00272B80" w:rsidRDefault="00C57C37" w:rsidP="00C57C37">
      <w:pPr>
        <w:rPr>
          <w:rFonts w:ascii="TH SarabunPSK" w:hAnsi="TH SarabunPSK" w:cs="TH SarabunPSK"/>
        </w:rPr>
      </w:pPr>
      <w:r w:rsidRPr="00272B80">
        <w:rPr>
          <w:rFonts w:ascii="TH SarabunPSK" w:hAnsi="TH SarabunPSK" w:cs="TH SarabunPSK"/>
          <w:cs/>
        </w:rPr>
        <w:t xml:space="preserve"> </w:t>
      </w:r>
    </w:p>
    <w:p w14:paraId="6AD96133" w14:textId="6120E26C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459B2C5D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391DEE8C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6 </w:t>
      </w:r>
    </w:p>
    <w:p w14:paraId="4C554933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7EE60948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ร้องและบรรเลงเพลงสากล</w:t>
      </w:r>
    </w:p>
    <w:p w14:paraId="59FF149A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บรรเลงเครื่องดนตรีสากล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9C6451E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0D6925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E2ED279" wp14:editId="254D5497">
            <wp:extent cx="5667375" cy="952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5C54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2A20C07C" w14:textId="77777777" w:rsidR="00C57C37" w:rsidRPr="000D6925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และสัญลักษณ์ทางดนตรี</w:t>
      </w:r>
    </w:p>
    <w:p w14:paraId="458510D7" w14:textId="77777777" w:rsidR="00C57C37" w:rsidRPr="000D6925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น้ตสากล ในกุญแจซอลและฟาในบันไดเสียง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>C Major</w:t>
      </w:r>
    </w:p>
    <w:p w14:paraId="1CE3E000" w14:textId="77777777" w:rsidR="00C57C37" w:rsidRPr="000D6925" w:rsidRDefault="00C57C37" w:rsidP="00C57C37">
      <w:pPr>
        <w:shd w:val="clear" w:color="auto" w:fill="FFFFFF"/>
        <w:spacing w:after="0" w:line="240" w:lineRule="auto"/>
        <w:ind w:left="-180" w:hanging="1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D1515F2" w14:textId="77777777" w:rsidR="00C57C37" w:rsidRPr="000D6925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เลงเครื่องดนตรีสากล เป็นทักษะทางดนตรีที่ต้องอาศัยทักษะจากระดับง่ายไปหาทักษะที่ยากขึ้น</w:t>
      </w:r>
    </w:p>
    <w:p w14:paraId="5CF7DCB9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BDB9022" w14:textId="77777777" w:rsidR="00C57C37" w:rsidRPr="000D6925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 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1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่าน เขียน ร้องโน้ตไทยและโน้ตสากล</w:t>
      </w:r>
    </w:p>
    <w:p w14:paraId="2135238C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EA1785F" w14:textId="77777777" w:rsidR="00C57C37" w:rsidRPr="000D6925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938510" w14:textId="77777777" w:rsidR="00C57C37" w:rsidRPr="000D6925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2D64ABA1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0A18F9C9" w14:textId="77777777" w:rsidR="00C57C37" w:rsidRPr="000D6925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เลงเครื่องดนตรีสากลจากระดับง่ายไปหาระดับยากได้</w:t>
      </w:r>
    </w:p>
    <w:p w14:paraId="7B3353A1" w14:textId="77777777" w:rsidR="00C57C37" w:rsidRPr="000D6925" w:rsidRDefault="00C57C37" w:rsidP="00C57C3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7B1C4FDB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ในการคิด</w:t>
      </w:r>
    </w:p>
    <w:p w14:paraId="083074E1" w14:textId="77777777" w:rsidR="00C57C37" w:rsidRPr="000D6925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มีความสามารถในการสร้างองค์ความรู้ มีความสามรถในการอธิบายปัจจัยสำคัญที่มีอิทธิพลต่อการสร้างสรรค์งานดนตรี</w:t>
      </w:r>
    </w:p>
    <w:p w14:paraId="46009A01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2020F008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AA52A51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1D551CE0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654180BC" w14:textId="77777777" w:rsidR="00C57C37" w:rsidRPr="000D6925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 เพียรพยายามในการเรียน และเข้าร่วมกิจกรรมการเรียนรู้</w:t>
      </w:r>
    </w:p>
    <w:p w14:paraId="1CF49174" w14:textId="77777777" w:rsidR="00C57C37" w:rsidRDefault="00C57C37" w:rsidP="00C57C37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7CCADB" w14:textId="77777777" w:rsidR="00C57C37" w:rsidRPr="000D6925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677F2AD8" w14:textId="77777777" w:rsidR="00C57C37" w:rsidRPr="000D6925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149B80E8" w14:textId="77777777" w:rsidR="00C57C37" w:rsidRPr="000D6925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ขลุ่ยรีคอร์เดอร์ และหีบเพลงปาก มาให้นักเรียนดูแล้วถามนักเรียนว่า ใครเคยเล่นเครื่องดนตรีชนิดนี้บ้าง แล้วให้นักเรียนที่มีประสบการณ์ออกมาเป่าเครื่องดนตรีที่กำหนดให้เพื่อนฟังหน้าชั้นเรียน</w:t>
      </w:r>
    </w:p>
    <w:p w14:paraId="2CACEEFE" w14:textId="77777777" w:rsidR="00C57C37" w:rsidRPr="000D6925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กี่ยวกับการฝึกบรรเลงเครื่องดนตรีสำหรับผู้เริ่มต้นว่าจะต้องผ่านทักษะการฟังจนจำทำนองได้ติดหู แล้วฝึกร้องทำนองให้ถูกต้อง แล้วจึงฝึกไล่บันไดเสียงที่ใช้ในเพลงให้คล่องแคล่ว</w:t>
      </w:r>
    </w:p>
    <w:p w14:paraId="01594E49" w14:textId="77777777" w:rsidR="00C57C37" w:rsidRPr="000D6925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5A1CE8FC" w14:textId="77777777" w:rsidR="00C57C37" w:rsidRPr="000D6925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ศึกษาความรู้เรื่อง การบรรเลงเครื่องดนตรีสากล จากหนังสือเรียน</w:t>
      </w:r>
    </w:p>
    <w:p w14:paraId="2222FAAB" w14:textId="77777777" w:rsidR="00C57C37" w:rsidRPr="000D6925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าธิตการเป่าขลุ่ยรีคอร์เดอร์ และหีบเพลงปาก ให้นักเรียนดู แล้วแจ้งให้นักเรียนทราบว่า ครูจะให้นักเรียนฝึกเป่าขลุ่ยรีคอร์เดอร์ และหีบเพลงปากประกอบเพลงหนูมาลี</w:t>
      </w:r>
    </w:p>
    <w:p w14:paraId="32F73F60" w14:textId="77777777" w:rsidR="00C57C37" w:rsidRPr="000D6925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กลุ่มเดิม (จากแผนการจัดการเรียนรู้ที่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นวางแผนในการฝึกเป่าขลุ่ยรีคอร์เดอร์ และหีบเพลงปากประกอบเพลงหนูมาลี จากขั้นตอนที่ได้ศึกษาในเอกสารประกอบสอน</w:t>
      </w:r>
    </w:p>
    <w:p w14:paraId="524703C4" w14:textId="77777777" w:rsidR="00C57C37" w:rsidRPr="000D6925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ชี้แนะและให้คำแนะนำนักเรียนในส่วนที่สงสัยเพื่อให้เกิดความเข้าใจที่กระจ่างชัดเจนขึ้น</w:t>
      </w:r>
    </w:p>
    <w:p w14:paraId="09685165" w14:textId="77777777" w:rsidR="00C57C37" w:rsidRPr="000D6925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ต่ละคนจับคู่กับสมาชิกกลุ่มอื่นแล้วผลัดกันเป่า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ลุ่ยรีคอร์เดอร์ และหีบเพลงปากประกอบเพลงหนูมาลีให้สมาชิกที่เป็นคู่ฟังเพื่อช่วยกันตรวจสอบความถูกต้อง</w:t>
      </w:r>
    </w:p>
    <w:p w14:paraId="02074558" w14:textId="77777777" w:rsidR="00C57C37" w:rsidRPr="000D6925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เลขที่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10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มาเปล่าขลุ่ยรีคอร์เดอร์ และหีบเพลงปากประกอบเพลงหนูมาลีหน้าชั้นเรียน เพื่อให้ครูประเมินผล ส่วนนักเรียนที่เหลือให้มาทดสอบกับครู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เวลาเรียน</w:t>
      </w:r>
    </w:p>
    <w:p w14:paraId="6BFBF68A" w14:textId="77777777" w:rsidR="00C57C37" w:rsidRPr="000D6925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3C2E0778" w14:textId="77777777" w:rsidR="00C57C37" w:rsidRPr="000D6925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่วมกันสรุปขั้นตอนการเป่าขลุ่ยรีคอร์เดอร์ และหีบเพลงปากประกอบเพลงหนูมาลี</w:t>
      </w:r>
    </w:p>
    <w:p w14:paraId="4CE15066" w14:textId="77777777" w:rsidR="00C57C37" w:rsidRPr="000D6925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อบคำถามกระตุ้นความคิด</w:t>
      </w:r>
    </w:p>
    <w:p w14:paraId="7AD62FAB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5EFB26E" w14:textId="77777777" w:rsidR="00C57C37" w:rsidRPr="000D6925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ดนตรี-นาฏศิลป์ ม.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579CCA73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ประกอบการสอน</w:t>
      </w:r>
    </w:p>
    <w:p w14:paraId="350F893A" w14:textId="77777777" w:rsidR="00C57C37" w:rsidRPr="000D6925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นตรีสากล</w:t>
      </w:r>
    </w:p>
    <w:p w14:paraId="30103BAE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79CE523B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7B35A155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การบรรเลงเครื่องดนตรีสากล</w:t>
      </w:r>
    </w:p>
    <w:p w14:paraId="537B3C7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0D6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 เพียรพยายามในการเรียน และเข้าร่วมกิจกรรมการเรียนรู้</w:t>
      </w:r>
    </w:p>
    <w:p w14:paraId="39CC053D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F1C4B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153663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D468DA" w14:textId="77777777" w:rsidR="00C57C37" w:rsidRPr="000D6925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2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3"/>
        <w:gridCol w:w="1307"/>
      </w:tblGrid>
      <w:tr w:rsidR="00C57C37" w:rsidRPr="000D6925" w14:paraId="7E85A9B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75AD3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0C39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0D6925" w14:paraId="22B2B05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BD3F9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การบรรเลงเครื่องดนตรี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FEE37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0D6925" w14:paraId="2EF87E2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4A758" w14:textId="77777777" w:rsidR="00C57C37" w:rsidRPr="000D6925" w:rsidRDefault="00C57C37" w:rsidP="000A6723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พยายามในการเรียน และเข้าร่วมกิจกรรม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4A05A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0E0D6A41" w14:textId="77777777" w:rsidR="00C57C37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B1F44A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4CF588F5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02940330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034AF64C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6DD77B61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7EA52ACC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2167C255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2496F1D9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4DC8E9CC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2FBE1A64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2B073BA8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4F8860E4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3DF9E1E5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365BEA94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7F43082D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499DB370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41F9AABA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22176FA6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822F11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89067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CA7CD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23399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428D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7FD703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5368612F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666532C5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5359A295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30BF0100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2A9632C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276EC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D10097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B105ADA" w14:textId="786DED0B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0105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าช  หินซุย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5D7A274C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3242811A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3C5F8AE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608C3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EF308E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7526A1FB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62117B0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1E969E5F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1346576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943A2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D86B57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EB856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69494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2C537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8A40E4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E823B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AE5EB2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0873B63F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5A2351B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0300F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481C7B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577968FC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BD5E4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D644EC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451EF2F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5CCB45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35EEFD78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2C7EB18C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36E103E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../…………./…………</w:t>
      </w:r>
    </w:p>
    <w:p w14:paraId="0071DFD6" w14:textId="77777777" w:rsidR="00C57C37" w:rsidRPr="00AC6A9F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A4C8E5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BBBCDA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48DD5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3260F2B5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4BCCE4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3001714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582225A" w14:textId="77777777" w:rsidR="00C57C37" w:rsidRPr="000D6925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6C6C8021" w14:textId="77777777" w:rsidR="00C57C37" w:rsidRPr="000D6925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ความรู้ในเรื่องการบรรเลงเครื่องดนตรีสากล</w:t>
      </w:r>
    </w:p>
    <w:p w14:paraId="197C5CFD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3958"/>
        <w:gridCol w:w="1358"/>
      </w:tblGrid>
      <w:tr w:rsidR="00C57C37" w:rsidRPr="000D6925" w14:paraId="5EB291B7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81812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78905349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8152C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12A5A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0D6925" w14:paraId="1DF566F8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FD37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AD164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ในเรื่องการบรรเลงเครื่องดนตรีสาก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BBD3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22AB9AF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BFF59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FEF92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67FA4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66F6E21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5784F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54278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3D247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1328713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C15E0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FE87A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64957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0519DFF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BFFF5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71D97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6FD8D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52ABAA7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0F299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7AD73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5F4C3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795B53AE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777F7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2054F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2ABF3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6623FE2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62236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4FF3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7116B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58D27FF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AE90E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B765C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86AB4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E830078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sz w:val="32"/>
          <w:szCs w:val="32"/>
        </w:rPr>
        <w:br/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22B5ACC0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2EB0FB39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56A27965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321800AB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5DDE65F4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37FA2692" w14:textId="77777777" w:rsidR="00C57C37" w:rsidRPr="000D6925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sz w:val="32"/>
          <w:szCs w:val="32"/>
        </w:rPr>
        <w:br/>
      </w:r>
      <w:r w:rsidRPr="000D6925">
        <w:rPr>
          <w:rFonts w:ascii="TH SarabunPSK" w:eastAsia="Times New Roman" w:hAnsi="TH SarabunPSK" w:cs="TH SarabunPSK"/>
          <w:sz w:val="32"/>
          <w:szCs w:val="32"/>
        </w:rPr>
        <w:br/>
      </w:r>
      <w:r w:rsidRPr="000D6925">
        <w:rPr>
          <w:rFonts w:ascii="TH SarabunPSK" w:eastAsia="Times New Roman" w:hAnsi="TH SarabunPSK" w:cs="TH SarabunPSK"/>
          <w:sz w:val="32"/>
          <w:szCs w:val="32"/>
        </w:rPr>
        <w:br/>
      </w:r>
      <w:r w:rsidRPr="000D6925">
        <w:rPr>
          <w:rFonts w:ascii="TH SarabunPSK" w:eastAsia="Times New Roman" w:hAnsi="TH SarabunPSK" w:cs="TH SarabunPSK"/>
          <w:sz w:val="32"/>
          <w:szCs w:val="32"/>
        </w:rPr>
        <w:br/>
      </w:r>
      <w:r w:rsidRPr="000D6925">
        <w:rPr>
          <w:rFonts w:ascii="TH SarabunPSK" w:eastAsia="Times New Roman" w:hAnsi="TH SarabunPSK" w:cs="TH SarabunPSK"/>
          <w:sz w:val="32"/>
          <w:szCs w:val="32"/>
        </w:rPr>
        <w:br/>
      </w:r>
      <w:r w:rsidRPr="000D6925">
        <w:rPr>
          <w:rFonts w:ascii="TH SarabunPSK" w:eastAsia="Times New Roman" w:hAnsi="TH SarabunPSK" w:cs="TH SarabunPSK"/>
          <w:sz w:val="32"/>
          <w:szCs w:val="32"/>
        </w:rPr>
        <w:br/>
      </w:r>
      <w:r w:rsidRPr="000D6925">
        <w:rPr>
          <w:rFonts w:ascii="TH SarabunPSK" w:eastAsia="Times New Roman" w:hAnsi="TH SarabunPSK" w:cs="TH SarabunPSK"/>
          <w:sz w:val="32"/>
          <w:szCs w:val="32"/>
        </w:rPr>
        <w:br/>
      </w:r>
    </w:p>
    <w:p w14:paraId="12A67C38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F82745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073B04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6FBDB9" w14:textId="77777777" w:rsidR="00C57C37" w:rsidRPr="000D6925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1FCE6808" w14:textId="77777777" w:rsidR="00C57C37" w:rsidRPr="000D6925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4C79BE44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0D6925" w14:paraId="51A42FC9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1BDA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0E8A82A5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29E93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A54CE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0D6925" w14:paraId="06418001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A20C4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7C483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AB01B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2BF79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83943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96A93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A5BD3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0D6925" w14:paraId="051D134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84B61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097BD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9FCC8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37DAB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8CA16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D73FA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715D3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6B899B7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9332E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D41E2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52A3C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1FCF1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1656B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C98BC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C1620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3B26AE0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D4BBE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F7E16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4BF19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40942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40764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C35B5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54B4D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58B6FDA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003D6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FFDC8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7E815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F1C03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26346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75982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1AB57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7C024DF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DA95C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72962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B4AED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63406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6A06C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52BB2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A2B0C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7E1EFB4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5D811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EEE33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4F543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20A45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0C784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2F39D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88DA5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09048B4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C0D19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F3440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44F9F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F4E78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224EA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EFE3F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C9D8B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0D6925" w14:paraId="4638D06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FFBF6" w14:textId="77777777" w:rsidR="00C57C37" w:rsidRPr="000D6925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9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1C5B1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9C90E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2E8F0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F2AA2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374D2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592AE" w14:textId="77777777" w:rsidR="00C57C37" w:rsidRPr="000D6925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C9F4221" w14:textId="77777777" w:rsidR="00C57C37" w:rsidRPr="000D6925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B8AF7F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4C318E3A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242A20E9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7F3D5C50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700B68D0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00C0E83B" w14:textId="77777777" w:rsidR="00C57C37" w:rsidRPr="000D6925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0D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0399CBDF" w14:textId="77777777" w:rsidR="00C57C37" w:rsidRPr="000D6925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71623F3C" w14:textId="0BFC14B6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60B35139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62376638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7 </w:t>
      </w:r>
    </w:p>
    <w:p w14:paraId="025966DD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3ACBCAB5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ร้องและบรรเลงเพลงสากล</w:t>
      </w:r>
    </w:p>
    <w:p w14:paraId="372C51DB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ขับร้องและบรรเลงเครื่องดนตรีประกอบ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A4D0FB5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55739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E1667E2" wp14:editId="1C9C3BAB">
            <wp:extent cx="5667375" cy="9525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61BB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19207A5" w14:textId="77777777" w:rsidR="00C57C37" w:rsidRPr="0055739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้องและบรรเลงเครื่องดนตรีประกอบการร้อง</w:t>
      </w:r>
    </w:p>
    <w:p w14:paraId="1A3C0E13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พลงปลุกใจ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CF4AD2C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ทเพลงรูปแบบ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>ABA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1A4224A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ทเพลงประสานเสียง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</w:t>
      </w:r>
    </w:p>
    <w:p w14:paraId="30C4384A" w14:textId="77777777" w:rsidR="00C57C37" w:rsidRPr="0055739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เพลงประกอบการเต้นรำ</w:t>
      </w:r>
    </w:p>
    <w:p w14:paraId="72B04CB1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07B0C06" w14:textId="77777777" w:rsidR="00C57C37" w:rsidRPr="0055739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ร้องและบรรเลงเครื่องดนตรีสากลประกอบการร้องเพลงมีหลากหลายรูปแบบ ทั้งแบบบทเพลงปลุกใจ บทเพลงประสานเสียง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นว บทเพลงรูปแบบ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ABA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บทเพลงประกอบการเต้นรำ</w:t>
      </w:r>
    </w:p>
    <w:p w14:paraId="3B892769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7B9A9E9" w14:textId="77777777" w:rsidR="00C57C37" w:rsidRPr="0055739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ศ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1 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/3 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้องเพลงและใช้เครื่องดนตรีบรรเลงประกอบการร้องเพลงด้วยบทเพลงที่หลากหลายรูปแบบ</w:t>
      </w:r>
    </w:p>
    <w:p w14:paraId="48B7FD0D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573B868" w14:textId="77777777" w:rsidR="00C57C37" w:rsidRPr="0055739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3766212" w14:textId="77777777" w:rsidR="00C57C37" w:rsidRPr="00557393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7F9D22C7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A4C2F1E" w14:textId="77777777" w:rsidR="00C57C37" w:rsidRPr="00557393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บร้องและบรรเลงเครื่องดนตรีประกอบการร้องเพลงได้หลากหลายรูปแบบ</w:t>
      </w:r>
    </w:p>
    <w:p w14:paraId="67B8716E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</w:p>
    <w:p w14:paraId="29E47981" w14:textId="77777777" w:rsidR="00C57C37" w:rsidRPr="00557393" w:rsidRDefault="00C57C37" w:rsidP="00C57C3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วิเคราะห์</w:t>
      </w:r>
    </w:p>
    <w:p w14:paraId="3D161CF6" w14:textId="77777777" w:rsidR="00C57C37" w:rsidRPr="00557393" w:rsidRDefault="00C57C37" w:rsidP="00C57C37">
      <w:pPr>
        <w:spacing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นำความรู้ไปใช้</w:t>
      </w:r>
    </w:p>
    <w:p w14:paraId="1461CDB4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071D3F0C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08085BDF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3B9297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77AD11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ัวบ่งชี้</w:t>
      </w:r>
    </w:p>
    <w:p w14:paraId="573736EC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และรับผิดชอบในการทำงาน ทำกิจกรรมต่าง ๆด้วยความสนุกสนาน</w:t>
      </w:r>
    </w:p>
    <w:p w14:paraId="7C42DC17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 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2C024ED3" w14:textId="77777777" w:rsidR="00C57C37" w:rsidRPr="0055739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6F96C0DA" w14:textId="77777777" w:rsidR="00C57C37" w:rsidRPr="0055739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ปิดเพลงรักเมืองไทย ให้นักเรียนฟัง แล้วให้นักเรียนช่วยกันบอกว่าเพลงนี้เป็นเพลงประเภทใด</w:t>
      </w:r>
    </w:p>
    <w:p w14:paraId="057160FD" w14:textId="77777777" w:rsidR="00C57C37" w:rsidRPr="00557393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ฉลยคำตอบและอธิบายเพิ่มเติมให้นักเรียนฟังเกี่ยวกับการร้องเพลงและใช้เครื่องดนตรีบรรเลงประกอบการร้องเพลงด้วยบทเพลงที่หลากหลายรูปแบบ</w:t>
      </w:r>
    </w:p>
    <w:p w14:paraId="69A26BB3" w14:textId="77777777" w:rsidR="00C57C37" w:rsidRPr="00557393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จับกลุ่ม กลุ่มละ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ร่วมกันศึกษาความรู้เรื่อง การขับร้องและบรรเลงเครื่องดนตรีประกอบ จากหนังสือเรียน</w:t>
      </w:r>
    </w:p>
    <w:p w14:paraId="170AAF29" w14:textId="77777777" w:rsidR="00C57C37" w:rsidRPr="00557393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โน้ตเพลงรักเมืองไทยบนกระดาน แล้วให้นักเรียนฝึกร้องให้เกิดความชำนาญ</w:t>
      </w:r>
    </w:p>
    <w:p w14:paraId="0FEE7869" w14:textId="77777777" w:rsidR="00C57C37" w:rsidRPr="0055739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4A8E16AE" w14:textId="77777777" w:rsidR="00C57C37" w:rsidRPr="00557393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จ้งให้นักเรียนทราบว่า โน้ตเพลงที่ใช้ประกอบในการขับร้องและบรรเลงเครื่องดนตรี จะใช้โน้ตเพลงที่อยู่ในบันไดเสียง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เจอร์เป็นหลัก</w:t>
      </w:r>
    </w:p>
    <w:p w14:paraId="4808F670" w14:textId="77777777" w:rsidR="00C57C37" w:rsidRPr="00557393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าธิตการบรรเลงเครื่องดนตรีประกอบการขับร้องเพลงรักเมืองไทยให้นักเรียนดูอย่างช้า ๆ เพื่อให้นักเรียนสังเกตและสามารถนำไปปฏิบัติได้อย่างถูกต้อง</w:t>
      </w:r>
    </w:p>
    <w:p w14:paraId="1AE30FBD" w14:textId="77777777" w:rsidR="00C57C37" w:rsidRPr="00557393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คัดเลือกนักเรียน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บรรเลงเครื่องดนตรีประกอบ การขับร้องเพลงรักเมืองไทย ที่หน้าชั้นเรียน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3DF9277" w14:textId="77777777" w:rsidR="00C57C37" w:rsidRPr="0055739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030299AE" w14:textId="77777777" w:rsidR="00C57C37" w:rsidRPr="00557393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่วมกันสรุปวิธีการบรรเลงเครื่องดนตรีประกอบการขับร้องเพลงรักเมืองไทย</w:t>
      </w:r>
    </w:p>
    <w:p w14:paraId="15CE4F67" w14:textId="77777777" w:rsidR="00C57C37" w:rsidRPr="00557393" w:rsidRDefault="00C57C37" w:rsidP="00C57C37">
      <w:pPr>
        <w:spacing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ชี้แนะให้นักเรียนฝึกบรรเลงเครื่องดนตรีประกอบการขับร้องบทเพลงในหลากหลายรูปแบบให้เกิดความชำนาญ</w:t>
      </w:r>
    </w:p>
    <w:p w14:paraId="26C8D5D3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</w:p>
    <w:p w14:paraId="01BFBB00" w14:textId="77777777" w:rsidR="00C57C37" w:rsidRPr="0055739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ดนตรี-นาฏศิลป์ ม.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3759D15" w14:textId="77777777" w:rsidR="00C57C37" w:rsidRPr="0055739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รักเมืองไทย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217FD4E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นตรีสากล</w:t>
      </w:r>
    </w:p>
    <w:p w14:paraId="2D5D7F8A" w14:textId="77777777" w:rsidR="00C57C37" w:rsidRPr="00557393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น้ตเพลง</w:t>
      </w:r>
    </w:p>
    <w:p w14:paraId="76F2A1AD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5531742A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65425515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การขับร้องและบรรเลงเครื่องดนตรีประกอบการร้องเพลง</w:t>
      </w:r>
    </w:p>
    <w:p w14:paraId="3CC70110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5573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ใจและรับผิดชอบในการทำงาน ทำกิจกรรมต่าง ๆด้วยความสนุกสนาน</w:t>
      </w:r>
    </w:p>
    <w:p w14:paraId="39809502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E15189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01A626" w14:textId="77777777" w:rsidR="00C57C37" w:rsidRPr="00557393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2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8"/>
        <w:gridCol w:w="1307"/>
      </w:tblGrid>
      <w:tr w:rsidR="00C57C37" w:rsidRPr="00557393" w14:paraId="143AF72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FCE2F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59467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557393" w14:paraId="1625A21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874CD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การขับร้องและบรรเลงเครื่องดนตรีประกอบการร้องเพ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5A9F2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557393" w14:paraId="3503F00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781CD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 ทำกิจกรรมต่าง ๆด้วยความสนุกสน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B7994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731BADB4" w14:textId="77777777" w:rsidR="00C57C37" w:rsidRPr="00557393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sz w:val="32"/>
          <w:szCs w:val="32"/>
        </w:rPr>
        <w:br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07E3D3F2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4A46A0A3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128D7020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5713261C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14A9D9A4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530F1768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0501DEC8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33CC44A5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E724B4D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41BFAF40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71B301C3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7B579C08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6B09EB65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769871B5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514F1BDF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62ED223C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3E474B09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016800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3B15C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BFC086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499BD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ED3631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44C58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05A89B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6C61D16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7FAB1E6D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62BB3CD9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441A376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CC842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F75B56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0877B36F" w14:textId="3FA98404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</w:t>
      </w:r>
      <w:r w:rsidR="000105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จักราช  หินซุย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732B5DD9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61BC3455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0C308D4E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99671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FD543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6A95137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74192A6D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047D8226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5DF6AAA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FE4B2B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96A3C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1636D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423091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4E048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100D9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E78CA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0C31F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01E6CE1F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0E7E1D82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EB815" w14:textId="77777777" w:rsidR="00C57C3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C28BC6B" w14:textId="77777777" w:rsidR="00C57C3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D136F4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7235FF8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9A17B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8DCB88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00C615C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3D0518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21F95937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75E05CB5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B5181C4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../…………./…………</w:t>
      </w:r>
    </w:p>
    <w:p w14:paraId="40EC1957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94EFF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C72DB3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310ABC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75BEE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1029F11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12261E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74D19ED" w14:textId="77777777" w:rsidR="00C57C37" w:rsidRPr="00557393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23E86873" w14:textId="77777777" w:rsidR="00C57C37" w:rsidRPr="00557393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ประเมินความรู้ในเรื่องการขับร้องและบรรเลงเครื่องดนตรีประกอบการร้องเพลง</w:t>
      </w:r>
    </w:p>
    <w:p w14:paraId="25FBC4F8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3409"/>
        <w:gridCol w:w="1358"/>
      </w:tblGrid>
      <w:tr w:rsidR="00C57C37" w:rsidRPr="00557393" w14:paraId="32402C0F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0129E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51971DE6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2ECFA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A064A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557393" w14:paraId="2B20C79F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19DB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7E1AA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ในเรื่องการขับร้องและบรรเลง</w:t>
            </w:r>
          </w:p>
          <w:p w14:paraId="32F9214F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ดนตรีประกอบการร้องเพล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926B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463259B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6F3CF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405E4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2F6CA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15BFB45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842AF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2E375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CB59A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048F714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5DD31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3A979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9466B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47DC62C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A8F89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13836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6475D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376690F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705CC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64D36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CBE4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3449B88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34058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8738A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573D6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181B839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7E596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F7239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DE088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2B2D6D6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33A6C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53EE4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A7BD5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8CAC5CA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sz w:val="32"/>
          <w:szCs w:val="32"/>
        </w:rPr>
        <w:br/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661280CA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6EE3BE3D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320629D7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317FE45D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126893A9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50F585FF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sz w:val="32"/>
          <w:szCs w:val="32"/>
        </w:rPr>
        <w:br/>
      </w:r>
      <w:r w:rsidRPr="00557393">
        <w:rPr>
          <w:rFonts w:ascii="TH SarabunPSK" w:eastAsia="Times New Roman" w:hAnsi="TH SarabunPSK" w:cs="TH SarabunPSK"/>
          <w:sz w:val="32"/>
          <w:szCs w:val="32"/>
        </w:rPr>
        <w:br/>
      </w:r>
      <w:r w:rsidRPr="00557393">
        <w:rPr>
          <w:rFonts w:ascii="TH SarabunPSK" w:eastAsia="Times New Roman" w:hAnsi="TH SarabunPSK" w:cs="TH SarabunPSK"/>
          <w:sz w:val="32"/>
          <w:szCs w:val="32"/>
        </w:rPr>
        <w:br/>
      </w:r>
      <w:r w:rsidRPr="00557393">
        <w:rPr>
          <w:rFonts w:ascii="TH SarabunPSK" w:eastAsia="Times New Roman" w:hAnsi="TH SarabunPSK" w:cs="TH SarabunPSK"/>
          <w:sz w:val="32"/>
          <w:szCs w:val="32"/>
        </w:rPr>
        <w:br/>
      </w:r>
      <w:r w:rsidRPr="00557393">
        <w:rPr>
          <w:rFonts w:ascii="TH SarabunPSK" w:eastAsia="Times New Roman" w:hAnsi="TH SarabunPSK" w:cs="TH SarabunPSK"/>
          <w:sz w:val="32"/>
          <w:szCs w:val="32"/>
        </w:rPr>
        <w:br/>
      </w:r>
      <w:r w:rsidRPr="00557393">
        <w:rPr>
          <w:rFonts w:ascii="TH SarabunPSK" w:eastAsia="Times New Roman" w:hAnsi="TH SarabunPSK" w:cs="TH SarabunPSK"/>
          <w:sz w:val="32"/>
          <w:szCs w:val="32"/>
        </w:rPr>
        <w:br/>
      </w:r>
      <w:r w:rsidRPr="00557393">
        <w:rPr>
          <w:rFonts w:ascii="TH SarabunPSK" w:eastAsia="Times New Roman" w:hAnsi="TH SarabunPSK" w:cs="TH SarabunPSK"/>
          <w:sz w:val="32"/>
          <w:szCs w:val="32"/>
        </w:rPr>
        <w:br/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</w:p>
    <w:p w14:paraId="76226C0A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97A4C2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987A52" w14:textId="77777777" w:rsidR="00C57C37" w:rsidRPr="00557393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บันทึกคะแนนคุณลักษณะอันพึงประสงค์</w:t>
      </w:r>
    </w:p>
    <w:p w14:paraId="61997F71" w14:textId="77777777" w:rsidR="00C57C37" w:rsidRPr="00557393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58BB0238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557393" w14:paraId="47A5A934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0F4F7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51D25A4E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F537B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253CC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557393" w14:paraId="786AD147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FF8A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02E32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8FE91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E8AE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D132E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5BFD9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DD680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557393" w14:paraId="22C7D77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B7666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9E638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1D0E8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81099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19FE3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FAD4B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7EA65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736DC2A7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2DC74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04C9E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83A9E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D848E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32E87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CBCF3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969D4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2FD1DCB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17C4C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A64BA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6E360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DAF5E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D8CA8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9C4E6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38A6B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1DD9A19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C90DA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DBC28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836E0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E2264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A2933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B5F53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4A5CF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040C8010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8B17D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DD283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1DE15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19417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ADC46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11976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A87E7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454B0CA8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9A2CD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78D22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E122B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BB3AA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87BDE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4B7E8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02B53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21A316BF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16C75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AC621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FC31F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D3BA7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642C4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C55E2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7A287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557393" w14:paraId="540753D1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C610D" w14:textId="77777777" w:rsidR="00C57C37" w:rsidRPr="00557393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73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3E405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F8BC8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223B6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0F5D3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39179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07F0F" w14:textId="77777777" w:rsidR="00C57C37" w:rsidRPr="00557393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8274C06" w14:textId="77777777" w:rsidR="00C57C37" w:rsidRPr="00557393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9C4683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444A029B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6652C72D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10B00582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4BCFFEE1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0571CF7D" w14:textId="77777777" w:rsidR="00C57C37" w:rsidRPr="00557393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5573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7A31A867" w14:textId="77777777" w:rsidR="00C57C37" w:rsidRPr="00557393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47AB26CB" w14:textId="39889539" w:rsidR="00C57C37" w:rsidRDefault="00C57C37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47D16C5F" w14:textId="77777777" w:rsidR="00C57C37" w:rsidRDefault="00C57C37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14:paraId="5407128E" w14:textId="77777777" w:rsidR="00C57C37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8</w:t>
      </w:r>
    </w:p>
    <w:p w14:paraId="2E5FA236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ศิลปะ สาระที่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นตรี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 </w:t>
      </w:r>
    </w:p>
    <w:p w14:paraId="25DEB62E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ร้องและบรรเลงเพลงสากล</w:t>
      </w:r>
    </w:p>
    <w:p w14:paraId="6BFFBDE7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ถ่ายทอดอารมณ์และการประเมินคุณภาพของบทเพล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4D2533CA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อนโดย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ยอนุชา  สายสิงห์</w:t>
      </w:r>
      <w:r w:rsidRPr="00FD532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D36467A" wp14:editId="463A7CD4">
            <wp:extent cx="5667375" cy="9525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A360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75C86F4A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่ายทอดอารมณ์ของบทเพลง</w:t>
      </w:r>
    </w:p>
    <w:p w14:paraId="25626CC9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ะกับอารมณ์เพลง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BF41B15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ดัง-เบากับอารมณ์เพลง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6EBFDA14" w14:textId="77777777" w:rsidR="00C57C37" w:rsidRPr="00FD532D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แตกต่างของอารมณ์เพลง</w:t>
      </w:r>
    </w:p>
    <w:p w14:paraId="511E2F38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เสนอบทเพลงที่ตนสนใจ</w:t>
      </w:r>
    </w:p>
    <w:p w14:paraId="0E065E39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เมินคุณภาพของบทเพลง</w:t>
      </w:r>
    </w:p>
    <w:p w14:paraId="2559733F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เนื้อหา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73A6F6C0" w14:textId="77777777" w:rsidR="00C57C37" w:rsidRPr="00FD532D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เสียง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67550CCC" w14:textId="77777777" w:rsidR="00C57C37" w:rsidRPr="00FD532D" w:rsidRDefault="00C57C37" w:rsidP="00C57C37">
      <w:pPr>
        <w:spacing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องค์ประกอบดนตรี</w:t>
      </w:r>
    </w:p>
    <w:p w14:paraId="44D8E16D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F4CDAFA" w14:textId="77777777" w:rsidR="00C57C37" w:rsidRPr="00FD532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ทเพลงแต่ละประเภทจะมีลักษณะเด่นและการถ่ายทอดอารมณ์ของบทเพลงที่แตกต่างกัน จึงต้องสร้างเกณฑ์เพื่อประเมินคุณภาพของบทเพลงที่ฟัง</w:t>
      </w:r>
    </w:p>
    <w:p w14:paraId="5279947E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ชั้นปี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D42804A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ศ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1  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/5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สดงความคิดเห็นที่มีต่ออารมณ์ของบทเพลงที่มีความเร็วของจังหวะและความดัง-เบาแตกต่างกัน</w:t>
      </w:r>
    </w:p>
    <w:p w14:paraId="1B405A8C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/6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รียบเทียบอารมณ์ ความรู้สึกในการฟังดนตรีแต่ละประเภท</w:t>
      </w:r>
    </w:p>
    <w:p w14:paraId="0EDE612A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/7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ำเสนอตัวอย่างเพลงที่ตนเองชื่นชอบ และอภิปรายลักษณะเด่นที่ทำให้งานนั้นน่าชื่นชม</w:t>
      </w:r>
    </w:p>
    <w:p w14:paraId="0442337F" w14:textId="77777777" w:rsidR="00C57C37" w:rsidRPr="00FD532D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/8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ช้เกณฑ์สำหรับประเมินคุณภาพงานดนตรีหรือเพลงที่ฟัง</w:t>
      </w:r>
    </w:p>
    <w:p w14:paraId="7ABE3B31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EF1BF82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B4CD00B" w14:textId="77777777" w:rsidR="00C57C37" w:rsidRPr="00FD532D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5CD60C89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1AABDC1B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การถ่ายทอดอารมณ์ของบทเพลงแต่ละประเภทได้</w:t>
      </w:r>
    </w:p>
    <w:p w14:paraId="4E27C6B5" w14:textId="77777777" w:rsidR="00C57C37" w:rsidRPr="00FD532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 xml:space="preserve">2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ภาพของบทเพลงโดยใช้เกณฑ์ที่กำหนดได้</w:t>
      </w:r>
    </w:p>
    <w:p w14:paraId="66FEF1DB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</w:t>
      </w:r>
    </w:p>
    <w:p w14:paraId="5D91522C" w14:textId="77777777" w:rsidR="00C57C37" w:rsidRPr="00FD532D" w:rsidRDefault="00C57C37" w:rsidP="00C57C3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วิเคราะห์</w:t>
      </w:r>
    </w:p>
    <w:p w14:paraId="2B0A463D" w14:textId="77777777" w:rsidR="00C57C37" w:rsidRPr="00FD532D" w:rsidRDefault="00C57C37" w:rsidP="00C57C3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นำความรู้ไปใช้</w:t>
      </w:r>
    </w:p>
    <w:p w14:paraId="44356D59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B0CB58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ส่วนร่วมในชั้นเรียนและมุ่งมั่นในการทำงาน</w:t>
      </w:r>
    </w:p>
    <w:p w14:paraId="2975CAE8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6F5FB40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5B49F57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</w:t>
      </w:r>
    </w:p>
    <w:p w14:paraId="3D51A552" w14:textId="77777777" w:rsidR="00C57C37" w:rsidRPr="00FD532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และรับผิดชอบในการทำงาน ทำกิจกรรมต่าง ๆ ด้วยความสนุกสนาน</w:t>
      </w:r>
    </w:p>
    <w:p w14:paraId="00401708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 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รู้</w:t>
      </w:r>
    </w:p>
    <w:p w14:paraId="35C03206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นำ</w:t>
      </w:r>
    </w:p>
    <w:p w14:paraId="294BD8CA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เปิดเพลงไทยสากล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 ให้นักเรียนฟัง แล้วให้นักเรียนช่วยกันบอกความรู้สึก และอารมณ์ของเพลงว่า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   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แตกต่างกันอย่างไร</w:t>
      </w:r>
    </w:p>
    <w:p w14:paraId="5DC87F9E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เกี่ยวกับการถ่ายทอดอารมณ์ของบทเพลง ให้นักเรียนฟังแล้วให้นักเรียนศึกษาความรู้เรื่อง การถ่ายทอดอารมณ์ของบทเพลง จากหนังสือเรียน</w:t>
      </w:r>
    </w:p>
    <w:p w14:paraId="6FD4C01D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ที่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2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สอน</w:t>
      </w:r>
    </w:p>
    <w:p w14:paraId="4FDB1211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ให้นักเรียนฟังว่า เมื่อนักเรียนเข้าใจธาตุประกอบของบทเพลงแล้ว นักเรียนจะต้องประเมินคุณภาพของบทเพลง ที่ฟัง โดยเปรียบเทียบคุณภาพของเสียงบรรเลงในแต่ละส่วนว่ามีความสมดุลมากน้อยเพียงใด และต้องประเมินให้ครบทั้ง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 คือ เนื้อหา เสียง และธาตุประกอบของดนตรี</w:t>
      </w:r>
    </w:p>
    <w:p w14:paraId="225107FE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 (กลุ่มเดิมจากแผนการจัดการเรียนรู้ที่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นศึกษาความรู้เรื่อง การประเมินคุณภาพของบทเพลง จากหนังสือเรียน</w:t>
      </w:r>
    </w:p>
    <w:p w14:paraId="19AC71BE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นำความรู้ที่ได้จากการศึกษามาวิเคราะห์วิจารณ์คุณภาพของบทเพลงที่ครูเปิดให้ฟังในขั้นที่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ประเมินทั้ง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 คือ</w:t>
      </w:r>
    </w:p>
    <w:p w14:paraId="07945108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เนื้อหา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FF54C90" w14:textId="77777777" w:rsidR="00C57C37" w:rsidRPr="00FD532D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เสียง</w:t>
      </w:r>
    </w:p>
    <w:p w14:paraId="6087140A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องค์ประกอบของดนตรี</w:t>
      </w:r>
    </w:p>
    <w:p w14:paraId="3918BAC5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สุ่มตัวแทนกลุ่ม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-3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นำเสนอผลการวิเคราะห์วิจารณ์หน้าชั้นเรียน แล้วให้เพื่อนกลุ่มอื่นช่วยแสดงความคิดเห็นเพิ่มเติมในส่วนที่แตกต่าง</w:t>
      </w:r>
    </w:p>
    <w:p w14:paraId="04C1EA11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แต่ละกลุ่มช่วยกันทำใบงานที่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1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ระเมินคุณภาพของบทเพลง เป็นการบ้าน เสร็จแล้วนำ ส่งครู</w:t>
      </w:r>
    </w:p>
    <w:p w14:paraId="1E3D4121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อบคำถามกระตุ้นความคิด</w:t>
      </w:r>
    </w:p>
    <w:p w14:paraId="2EF8563F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ขั้นสรุป</w:t>
      </w:r>
    </w:p>
    <w:p w14:paraId="08117EC4" w14:textId="77777777" w:rsidR="00C57C37" w:rsidRPr="00FD532D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ขออาสาสมัครนักเรียน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-6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สรุปหลักการประเมินคุณภาพของบทเพลงหน้าชั้นเรียน แล้วให้เพื่อนที่เหลือช่วยเสนอแนะเพิ่มเติมในส่วนที่บกพร่อง ครูตรวจสอบความถูกต้อง</w:t>
      </w:r>
    </w:p>
    <w:p w14:paraId="2238CA72" w14:textId="77777777" w:rsidR="00C57C37" w:rsidRPr="00FD532D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หรือแหล่งการเรียนรู้</w:t>
      </w:r>
    </w:p>
    <w:p w14:paraId="77BB3574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เรียน ดนตรี-นาฏศิลป์ ม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63FE8C43" w14:textId="77777777" w:rsidR="00C57C37" w:rsidRPr="00FD532D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ีดีเพลงไทยสากล</w:t>
      </w:r>
    </w:p>
    <w:p w14:paraId="3757E08C" w14:textId="77777777" w:rsidR="00C57C37" w:rsidRPr="00FD532D" w:rsidRDefault="00C57C37" w:rsidP="00C57C37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เรื่อง การประเมินคุณภาพของบทเพลง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14E3E8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ะบวนการวัดและประเมินผล</w:t>
      </w:r>
    </w:p>
    <w:p w14:paraId="71C117C1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0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ิ่งที่ต้องวัดและประเมินผล</w:t>
      </w:r>
    </w:p>
    <w:p w14:paraId="17B94419" w14:textId="77777777" w:rsidR="00C57C37" w:rsidRPr="00AC6A9F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</w:r>
    </w:p>
    <w:p w14:paraId="397625A9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048F8F2D" w14:textId="77777777" w:rsidR="00C57C37" w:rsidRPr="00AC6A9F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วั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292"/>
      </w:tblGrid>
      <w:tr w:rsidR="00C57C37" w:rsidRPr="00AC6A9F" w14:paraId="45233A04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46F77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ต้อง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4F1F6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C57C37" w:rsidRPr="00AC6A9F" w14:paraId="304B5D2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58883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ในเรื่องเการปรียบเทียบเสียงร้องและเสียงของเครื่องดนตรีที่มาจากวัฒนธรรมที่ต่างกัน</w:t>
            </w: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FA5A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ประเมิน</w:t>
            </w:r>
          </w:p>
        </w:tc>
      </w:tr>
      <w:tr w:rsidR="00C57C37" w:rsidRPr="00AC6A9F" w14:paraId="4DC56682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0C6BA" w14:textId="77777777" w:rsidR="00C57C37" w:rsidRPr="00AC6A9F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กิจกรรมระหว่างเรียนด้วยความสนใจ ความตั้งใจ ความรับผิดชอ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4C48F" w14:textId="77777777" w:rsidR="00C57C37" w:rsidRPr="00AC6A9F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A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</w:t>
            </w:r>
          </w:p>
        </w:tc>
      </w:tr>
    </w:tbl>
    <w:p w14:paraId="28FA6AC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9DF6787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วัด</w:t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7A937CF5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</w:t>
      </w:r>
      <w:r w:rsidRPr="00D33D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คะแนน</w:t>
      </w:r>
      <w:r w:rsidRPr="00164F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ในเรื่ององค์ประกอบของดนตรีจากแหล่งวัฒนธรรมต่าง ๆ</w:t>
      </w:r>
    </w:p>
    <w:p w14:paraId="072DB7D2" w14:textId="77777777" w:rsidR="00C57C37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FF1ADA8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59FF2F9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14393EDC" w14:textId="77777777" w:rsidR="00C57C37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   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732D2FE5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2  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27936A51" w14:textId="77777777" w:rsidR="00C57C37" w:rsidRPr="00D33DFB" w:rsidRDefault="00C57C37" w:rsidP="00C57C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1 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 หมายถึง  </w:t>
      </w:r>
      <w:r w:rsidRPr="00D33DFB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แบบฝึกห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5D625E4B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21C85E48" w14:textId="77777777" w:rsidR="00C57C37" w:rsidRDefault="00C57C37" w:rsidP="00C57C3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และ</w:t>
      </w:r>
      <w:r w:rsidRPr="00B754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กิจกรรมระหว่างเรียนด้วยความสนใจ ความตั้งใจ ความรับผิดชอบ</w:t>
      </w:r>
    </w:p>
    <w:p w14:paraId="1ED5AD60" w14:textId="77777777" w:rsidR="00C57C37" w:rsidRPr="00D33DFB" w:rsidRDefault="00C57C37" w:rsidP="00C57C3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5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มาก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นำที่ดีอย่างชัดเ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คิดและแยกแยะอย่างถูกต้องและมีเหตุผล</w:t>
      </w:r>
    </w:p>
    <w:p w14:paraId="0668FEB7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lastRenderedPageBreak/>
        <w:t>4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ดี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และ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95C34">
        <w:rPr>
          <w:rFonts w:ascii="TH SarabunPSK" w:hAnsi="TH SarabunPSK" w:cs="TH SarabunPSK" w:hint="cs"/>
          <w:sz w:val="32"/>
          <w:szCs w:val="32"/>
          <w:cs/>
        </w:rPr>
        <w:t>ค</w:t>
      </w:r>
      <w:r w:rsidRPr="00095C34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95C34">
        <w:rPr>
          <w:rFonts w:ascii="TH SarabunPSK" w:eastAsia="Times New Roman" w:hAnsi="TH SarabunPSK" w:cs="TH SarabunPSK" w:hint="cs"/>
          <w:sz w:val="32"/>
          <w:szCs w:val="32"/>
          <w:cs/>
        </w:rPr>
        <w:t>าม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ทำ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050066DC" w14:textId="77777777" w:rsidR="00C57C37" w:rsidRPr="00D33DFB" w:rsidRDefault="00C57C37" w:rsidP="00C57C37">
      <w:pPr>
        <w:spacing w:after="0" w:line="240" w:lineRule="auto"/>
        <w:ind w:left="3600" w:hanging="2805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หมายถึง (ปานกลาง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คิดและแยกแยะอย่างถูกต้องและมีเหตุผล</w:t>
      </w:r>
    </w:p>
    <w:p w14:paraId="7B76B81F" w14:textId="77777777" w:rsidR="00C57C37" w:rsidRPr="009618E9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  <w:cs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 หมายถึง (พอใช้)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ab/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่งมั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ไม่กล้าแสดงออก</w:t>
      </w:r>
    </w:p>
    <w:p w14:paraId="148271EE" w14:textId="77777777" w:rsidR="00C57C37" w:rsidRPr="00D33DFB" w:rsidRDefault="00C57C37" w:rsidP="00C57C37">
      <w:pPr>
        <w:spacing w:after="0" w:line="240" w:lineRule="auto"/>
        <w:ind w:left="3600" w:hanging="288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</w:rPr>
        <w:t>1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ะแนน  หมายถึง (ปรับปรุง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ามไม่กล้าแสดงออก</w:t>
      </w:r>
    </w:p>
    <w:p w14:paraId="6B5963E4" w14:textId="77777777" w:rsidR="00C57C37" w:rsidRPr="00D33DFB" w:rsidRDefault="00C57C37" w:rsidP="00C57C37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</w:p>
    <w:p w14:paraId="5F5A1704" w14:textId="77777777" w:rsidR="00C57C37" w:rsidRPr="00D33DFB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33D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ประเมินในภาพรวม </w:t>
      </w:r>
    </w:p>
    <w:p w14:paraId="1E31D197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รียนต้องได้คะแนนตั้งแต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ขึ้นไปจาก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D33D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คะแนน จึงจะผ่า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(เก็บจริง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eastAsia="Times New Roman" w:hAnsi="TH SarabunPSK" w:cs="TH SarabunPSK"/>
          <w:sz w:val="32"/>
          <w:szCs w:val="32"/>
        </w:rPr>
        <w:t>6 ÷ 3= 2</w:t>
      </w:r>
      <w:r w:rsidRPr="00D33DF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8425F39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254C17F4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733FA40F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6B85CB08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06CAEE37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322174A5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4884AE6A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2523F57F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6F8DCC92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2DEDE929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1B16A7EF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4F352DBA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4628115C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0A2ED9A1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425FBBD9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6DB63CCF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0347CE42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74C07398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161F8237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51D32310" w14:textId="77777777" w:rsidR="00C57C37" w:rsidRDefault="00C57C37" w:rsidP="00C57C37">
      <w:pPr>
        <w:spacing w:after="0" w:line="240" w:lineRule="auto"/>
        <w:ind w:left="720"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2BF507A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33B8FB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C662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F8A2E4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38DD6CD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วชิราภรณ์ เฉลิมแสน)</w:t>
      </w:r>
    </w:p>
    <w:p w14:paraId="33764560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กลุ่มสาระการเรียนรู้ศิลปะ</w:t>
      </w:r>
    </w:p>
    <w:p w14:paraId="5B50319D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............./............../...............</w:t>
      </w:r>
    </w:p>
    <w:p w14:paraId="2E8C47A7" w14:textId="77777777" w:rsidR="00C57C37" w:rsidRPr="00AC6A9F" w:rsidRDefault="00C57C37" w:rsidP="00C57C37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ความคิดเห็นของผู้ตรวจแผนการจัดการเรียนรู้</w:t>
      </w:r>
    </w:p>
    <w:p w14:paraId="56A58F8F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813C2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CE6BB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1B5C4983" w14:textId="67D3422D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0105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าช  หินซุย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E7CD532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วิชาการ</w:t>
      </w:r>
    </w:p>
    <w:p w14:paraId="560BC3C1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1C61AA84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756E7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2DCAAA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..............................................</w:t>
      </w:r>
    </w:p>
    <w:p w14:paraId="48C4A11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(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กรวาล  เจริญทอง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A63E3B1" w14:textId="77777777" w:rsidR="00C57C37" w:rsidRPr="00AC6A9F" w:rsidRDefault="00C57C37" w:rsidP="00C57C37">
      <w:pPr>
        <w:spacing w:after="0"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สตรีศึกษา</w:t>
      </w:r>
    </w:p>
    <w:p w14:paraId="2522C0F7" w14:textId="77777777" w:rsidR="00C57C37" w:rsidRPr="00AC6A9F" w:rsidRDefault="00C57C37" w:rsidP="00C57C37">
      <w:pPr>
        <w:spacing w:line="240" w:lineRule="auto"/>
        <w:ind w:left="288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............./............../...............</w:t>
      </w:r>
    </w:p>
    <w:p w14:paraId="4151780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769C80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5ED348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DC69D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CD63519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BFFCE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56682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DE6CDDA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73FFB0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2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ันทึกผลหลังการจัดการเรียนรู้</w:t>
      </w:r>
    </w:p>
    <w:p w14:paraId="1F24AE19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12.1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จัดการเรียนรู้</w:t>
      </w:r>
    </w:p>
    <w:p w14:paraId="5D37C089" w14:textId="77777777" w:rsidR="00C57C37" w:rsidRPr="007C04B9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E21E3D" w14:textId="77777777" w:rsidR="00C57C37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AED52B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12.2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65347F47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03AA86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B1A773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  12.3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แก้ไข</w:t>
      </w:r>
    </w:p>
    <w:p w14:paraId="5F71DFA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9D4988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</w:p>
    <w:p w14:paraId="631AADA9" w14:textId="77777777" w:rsidR="00C57C37" w:rsidRPr="00AC6A9F" w:rsidRDefault="00C57C37" w:rsidP="00C57C37">
      <w:pPr>
        <w:spacing w:after="0" w:line="240" w:lineRule="auto"/>
        <w:ind w:left="2160" w:right="-193" w:firstLine="720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…………..……………………………….………….(ผู้บันทึก)</w:t>
      </w:r>
    </w:p>
    <w:p w14:paraId="118522A2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               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อนุชา  สายสิงห์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B8E6C74" w14:textId="77777777" w:rsidR="00C57C37" w:rsidRPr="00AC6A9F" w:rsidRDefault="00C57C37" w:rsidP="00C57C37">
      <w:pPr>
        <w:spacing w:after="0" w:line="240" w:lineRule="auto"/>
        <w:ind w:right="-193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             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../…………./…………</w:t>
      </w:r>
    </w:p>
    <w:p w14:paraId="61E3828B" w14:textId="77777777" w:rsidR="00C57C37" w:rsidRPr="00AC6A9F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13F79E" w14:textId="77777777" w:rsidR="00C57C37" w:rsidRDefault="00C57C37" w:rsidP="00C57C3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เสนอแนะ</w:t>
      </w: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F6288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43D83D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. </w:t>
      </w:r>
      <w:r w:rsidRPr="00AC6A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ที่ได้จากการวัดผล</w:t>
      </w:r>
    </w:p>
    <w:p w14:paraId="3BCB9E63" w14:textId="77777777" w:rsidR="00C57C37" w:rsidRPr="00AC6A9F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C6A9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880A1E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6F8E5AF" w14:textId="77777777" w:rsidR="00C57C37" w:rsidRDefault="00C57C37" w:rsidP="00C57C37">
      <w:pPr>
        <w:spacing w:after="20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5903AAD" w14:textId="77777777" w:rsidR="00C57C37" w:rsidRPr="00FD532D" w:rsidRDefault="00C57C37" w:rsidP="00C57C37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0927B8FF" w14:textId="77777777" w:rsidR="00C57C37" w:rsidRPr="00FD532D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3F0C050" w14:textId="77777777" w:rsidR="00C57C37" w:rsidRPr="00FD532D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บงาน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คุณภาพของบทเพลง</w:t>
      </w:r>
    </w:p>
    <w:p w14:paraId="560EA74F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     </w:t>
      </w:r>
    </w:p>
    <w:p w14:paraId="0B357145" w14:textId="77777777" w:rsidR="00C57C37" w:rsidRPr="00FD532D" w:rsidRDefault="00C57C37" w:rsidP="00C57C37">
      <w:pPr>
        <w:spacing w:after="120" w:line="240" w:lineRule="auto"/>
        <w:ind w:hanging="1134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เลือกเพลง มากลุ่มละ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 แล้วประเมินคุณภาพของบทเพลงตามหัวข้อที่กำหนด</w:t>
      </w:r>
    </w:p>
    <w:p w14:paraId="1C47294D" w14:textId="77777777" w:rsidR="00C57C37" w:rsidRPr="00FD532D" w:rsidRDefault="00C57C37" w:rsidP="00C57C37">
      <w:pPr>
        <w:spacing w:before="36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พลง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FD532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CD3A7EF" wp14:editId="6EDE4A46">
            <wp:extent cx="3324225" cy="504825"/>
            <wp:effectExtent l="0" t="0" r="9525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4284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ECB019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เนื้อหา</w:t>
      </w:r>
    </w:p>
    <w:p w14:paraId="672C8985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2A4965F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14:paraId="6F29994B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9EAC9D5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F4DC653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BE1EBD" w14:textId="77777777" w:rsidR="00C57C37" w:rsidRPr="00FD532D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เสียง</w:t>
      </w:r>
    </w:p>
    <w:p w14:paraId="79AE2886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955A427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5872F3A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E2BB3B7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D9A3FAF" w14:textId="77777777" w:rsidR="00C57C37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189EC00" w14:textId="77777777" w:rsidR="00C57C37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2F8427" w14:textId="77777777" w:rsidR="00C57C37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EDC94D" w14:textId="77777777" w:rsidR="00C57C37" w:rsidRPr="00FD532D" w:rsidRDefault="00C57C37" w:rsidP="00C57C37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องค์ประกอบของดนตรี</w:t>
      </w:r>
    </w:p>
    <w:p w14:paraId="3D504FA3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D0BF0B0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E1D7863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BA04FBF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0202DCD" w14:textId="77777777" w:rsidR="00C57C37" w:rsidRPr="00FD532D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89DC07" w14:textId="77777777" w:rsidR="00C57C37" w:rsidRPr="00FD532D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 </w:t>
      </w:r>
      <w:r w:rsidRPr="00FD532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0D44016" wp14:editId="49AB721F">
            <wp:extent cx="5731510" cy="865505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C81F" w14:textId="77777777" w:rsidR="00C57C37" w:rsidRPr="00FD532D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บงาน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คุณภาพของบทเพลง</w:t>
      </w:r>
    </w:p>
    <w:p w14:paraId="2A6BFCFE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     </w:t>
      </w:r>
    </w:p>
    <w:p w14:paraId="0BD56ACD" w14:textId="77777777" w:rsidR="00C57C37" w:rsidRPr="00FD532D" w:rsidRDefault="00C57C37" w:rsidP="00C57C37">
      <w:pPr>
        <w:spacing w:after="120" w:line="240" w:lineRule="auto"/>
        <w:ind w:hanging="1134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เลือกเพลง มากลุ่มละ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ลง แล้วประเมินคุณภาพของบทเพลงตามหัวข้อที่กำหนด</w:t>
      </w:r>
    </w:p>
    <w:p w14:paraId="156EFBBD" w14:textId="77777777" w:rsidR="00C57C37" w:rsidRPr="00FD532D" w:rsidRDefault="00C57C37" w:rsidP="00C57C37">
      <w:pPr>
        <w:spacing w:before="36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พลง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ab/>
      </w:r>
      <w:r w:rsidRPr="00FD532D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145D8D7" wp14:editId="7F9C982D">
            <wp:extent cx="3324225" cy="504825"/>
            <wp:effectExtent l="0" t="0" r="9525" b="95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3D27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82E38D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เนื้อหา</w:t>
      </w:r>
    </w:p>
    <w:p w14:paraId="4D605EA8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51C22FC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376C9C2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26D166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3BF931" w14:textId="77777777" w:rsidR="00C57C37" w:rsidRPr="00FD532D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เสียง</w:t>
      </w:r>
    </w:p>
    <w:p w14:paraId="2AD39D0D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33CC3CF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D3085A3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98382D9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53FA75B" w14:textId="77777777" w:rsidR="00C57C37" w:rsidRPr="00FD532D" w:rsidRDefault="00C57C37" w:rsidP="00C57C3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D53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ภาพด้านองค์ประกอบของดนตรี</w:t>
      </w:r>
    </w:p>
    <w:p w14:paraId="260436CF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AB77AA5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BE8BE72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ADEDF39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3267650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957E0D" w14:textId="77777777" w:rsidR="00C57C37" w:rsidRPr="00FD532D" w:rsidRDefault="00C57C37" w:rsidP="00C57C37">
      <w:pPr>
        <w:spacing w:after="0" w:line="240" w:lineRule="auto"/>
        <w:ind w:right="301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i/>
          <w:iCs/>
          <w:color w:val="FF0066"/>
          <w:sz w:val="32"/>
          <w:szCs w:val="32"/>
        </w:rPr>
        <w:t>(</w:t>
      </w:r>
      <w:r w:rsidRPr="00FD532D">
        <w:rPr>
          <w:rFonts w:ascii="TH SarabunPSK" w:eastAsia="Times New Roman" w:hAnsi="TH SarabunPSK" w:cs="TH SarabunPSK"/>
          <w:i/>
          <w:iCs/>
          <w:color w:val="FF0066"/>
          <w:sz w:val="32"/>
          <w:szCs w:val="32"/>
          <w:cs/>
        </w:rPr>
        <w:t>พิจารณาตามคำตอบของนักเรียน โดยให้อยู่ในดุลยพินิจของครูผู้สอน)</w:t>
      </w:r>
    </w:p>
    <w:p w14:paraId="0311B243" w14:textId="77777777" w:rsidR="00C57C37" w:rsidRPr="00FD532D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sz w:val="32"/>
          <w:szCs w:val="32"/>
        </w:rPr>
        <w:br/>
      </w:r>
      <w:r w:rsidRPr="00FD532D">
        <w:rPr>
          <w:rFonts w:ascii="TH SarabunPSK" w:eastAsia="Times New Roman" w:hAnsi="TH SarabunPSK" w:cs="TH SarabunPSK"/>
          <w:sz w:val="32"/>
          <w:szCs w:val="32"/>
        </w:rPr>
        <w:br/>
      </w:r>
      <w:r w:rsidRPr="00FD532D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บันทึกคะแนนคุณลักษณะอันพึงประสงค์</w:t>
      </w:r>
    </w:p>
    <w:p w14:paraId="58F0705B" w14:textId="77777777" w:rsidR="00C57C37" w:rsidRPr="00FD532D" w:rsidRDefault="00C57C37" w:rsidP="00C57C3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การปฏิบัติกิจกรรมระหว่างเรียนด้วยความสนใจ ความตั้งใจ ความรับผิดชอบ</w:t>
      </w:r>
    </w:p>
    <w:p w14:paraId="1B133FDC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911"/>
        <w:gridCol w:w="351"/>
        <w:gridCol w:w="351"/>
        <w:gridCol w:w="351"/>
        <w:gridCol w:w="351"/>
        <w:gridCol w:w="351"/>
      </w:tblGrid>
      <w:tr w:rsidR="00C57C37" w:rsidRPr="00FD532D" w14:paraId="6D5BD38B" w14:textId="77777777" w:rsidTr="000A6723">
        <w:trPr>
          <w:trHeight w:val="2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59B82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  <w:p w14:paraId="3CABBA18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F0BD4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58714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C57C37" w:rsidRPr="00FD532D" w14:paraId="0AFD62E4" w14:textId="77777777" w:rsidTr="000A6723">
        <w:trPr>
          <w:trHeight w:val="2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F6E0F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E2B51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อันพึงประสงค์และการมีส่วนร่วมในชั้นเรียนของ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06B43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FC2F5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6EDC5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C8451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D0B0B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57C37" w:rsidRPr="00FD532D" w14:paraId="3D87466C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779A7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2D7AE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90A26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728C6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40D05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45188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8AAA4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FD532D" w14:paraId="58AC72A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565D8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C352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1EEF1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85855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1AB57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7091E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57593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FD532D" w14:paraId="3C7ECCFD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73A05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9CB5A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B06FF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85388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95BA8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DE7F1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7CCF7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FD532D" w14:paraId="6E50CF89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AD4A8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D2D90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9C2CF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33C57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EB7D7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F6B9A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FCB23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FD532D" w14:paraId="7360D883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6A219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55F24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FBB8D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AD109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224AE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5FBF4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FAA30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FD532D" w14:paraId="683D6BE6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F1B10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E3039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CB467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1A804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757B4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C5B58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93FB2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FD532D" w14:paraId="26278FF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14766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CDCAA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A199C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543D2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7BA6F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82AC9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E419B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C37" w:rsidRPr="00FD532D" w14:paraId="71ED94F5" w14:textId="77777777" w:rsidTr="000A67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A69C4" w14:textId="77777777" w:rsidR="00C57C37" w:rsidRPr="00FD532D" w:rsidRDefault="00C57C37" w:rsidP="000A67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3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87426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C9785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D8842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115A2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7B087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C3296" w14:textId="77777777" w:rsidR="00C57C37" w:rsidRPr="00FD532D" w:rsidRDefault="00C57C37" w:rsidP="000A67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2786D92" w14:textId="77777777" w:rsidR="00C57C37" w:rsidRPr="00FD532D" w:rsidRDefault="00C57C37" w:rsidP="00C57C37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10498A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ผ่านเกณฑ์การประเมินต้องได้ระดับคุณภาพตั้งแต่ระดับผ่านเกณฑ์ขึ้นไป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</w:t>
      </w:r>
    </w:p>
    <w:p w14:paraId="08E20243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</w:p>
    <w:p w14:paraId="617D709F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เยี่ยม</w:t>
      </w:r>
    </w:p>
    <w:p w14:paraId="24566B04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ดี</w:t>
      </w:r>
    </w:p>
    <w:p w14:paraId="22543778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ผ่านเกณฑ์</w:t>
      </w:r>
    </w:p>
    <w:p w14:paraId="13E0C738" w14:textId="77777777" w:rsidR="00C57C37" w:rsidRPr="00FD532D" w:rsidRDefault="00C57C37" w:rsidP="00C57C3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- 2 </w:t>
      </w:r>
      <w:r w:rsidRPr="00FD53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ะแนน หมายถึง ไม่ผ่านเกณฑ์</w:t>
      </w:r>
    </w:p>
    <w:p w14:paraId="314773E8" w14:textId="77777777" w:rsidR="00C57C37" w:rsidRPr="00FD532D" w:rsidRDefault="00C57C37" w:rsidP="00C57C37">
      <w:pPr>
        <w:rPr>
          <w:rFonts w:ascii="TH SarabunPSK" w:hAnsi="TH SarabunPSK" w:cs="TH SarabunPSK"/>
          <w:sz w:val="32"/>
          <w:szCs w:val="32"/>
        </w:rPr>
      </w:pPr>
    </w:p>
    <w:p w14:paraId="7FCB6903" w14:textId="77777777" w:rsidR="00B8224F" w:rsidRPr="00B8224F" w:rsidRDefault="00B8224F" w:rsidP="00B8224F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sectPr w:rsidR="00B8224F" w:rsidRPr="00B82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1D"/>
    <w:multiLevelType w:val="multilevel"/>
    <w:tmpl w:val="6C1A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D3AC9"/>
    <w:multiLevelType w:val="multilevel"/>
    <w:tmpl w:val="EE8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81BD8"/>
    <w:multiLevelType w:val="multilevel"/>
    <w:tmpl w:val="CE08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E64BC"/>
    <w:multiLevelType w:val="multilevel"/>
    <w:tmpl w:val="833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0A"/>
    <w:rsid w:val="0001054D"/>
    <w:rsid w:val="00030E7E"/>
    <w:rsid w:val="0007126F"/>
    <w:rsid w:val="00657BCD"/>
    <w:rsid w:val="007400D5"/>
    <w:rsid w:val="007B66E2"/>
    <w:rsid w:val="00876EC7"/>
    <w:rsid w:val="009359D1"/>
    <w:rsid w:val="00A70B0A"/>
    <w:rsid w:val="00B8224F"/>
    <w:rsid w:val="00C33F20"/>
    <w:rsid w:val="00C57C37"/>
    <w:rsid w:val="00F6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A9C91"/>
  <w15:chartTrackingRefBased/>
  <w15:docId w15:val="{15A3DBD0-88C8-4518-8B3A-9FE09C61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B0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No Spacing"/>
    <w:uiPriority w:val="1"/>
    <w:qFormat/>
    <w:rsid w:val="00B82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986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269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2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B262-9293-4EC4-A420-EC6A15C2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7</Pages>
  <Words>30145</Words>
  <Characters>171828</Characters>
  <Application>Microsoft Office Word</Application>
  <DocSecurity>0</DocSecurity>
  <Lines>1431</Lines>
  <Paragraphs>4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6</cp:revision>
  <dcterms:created xsi:type="dcterms:W3CDTF">2023-12-07T02:43:00Z</dcterms:created>
  <dcterms:modified xsi:type="dcterms:W3CDTF">2025-11-17T13:19:00Z</dcterms:modified>
</cp:coreProperties>
</file>